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3BBE" w14:textId="7050C9CF" w:rsidR="00F36614" w:rsidRDefault="00087754" w:rsidP="00F36614">
      <w:pPr>
        <w:jc w:val="center"/>
        <w:rPr>
          <w:rFonts w:cstheme="minorHAnsi"/>
          <w:b/>
          <w:color w:val="AC007F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86E26F" wp14:editId="2D5120E4">
            <wp:simplePos x="0" y="0"/>
            <wp:positionH relativeFrom="margin">
              <wp:align>center</wp:align>
            </wp:positionH>
            <wp:positionV relativeFrom="paragraph">
              <wp:posOffset>-123825</wp:posOffset>
            </wp:positionV>
            <wp:extent cx="2371725" cy="1209675"/>
            <wp:effectExtent l="152400" t="152400" r="371475" b="371475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6722D1" w14:textId="77777777" w:rsidR="00173908" w:rsidRDefault="00173908" w:rsidP="00F36614">
      <w:pPr>
        <w:jc w:val="center"/>
        <w:rPr>
          <w:rFonts w:cstheme="minorHAnsi"/>
          <w:b/>
          <w:color w:val="00B0F0"/>
          <w:sz w:val="32"/>
        </w:rPr>
      </w:pPr>
    </w:p>
    <w:p w14:paraId="65A53F9A" w14:textId="77777777" w:rsidR="00173908" w:rsidRDefault="00173908" w:rsidP="00F36614">
      <w:pPr>
        <w:jc w:val="center"/>
        <w:rPr>
          <w:rFonts w:cstheme="minorHAnsi"/>
          <w:b/>
          <w:color w:val="00B0F0"/>
          <w:sz w:val="32"/>
        </w:rPr>
      </w:pPr>
    </w:p>
    <w:p w14:paraId="1EA6FE2A" w14:textId="77777777" w:rsidR="00173908" w:rsidRDefault="00173908" w:rsidP="00F36614">
      <w:pPr>
        <w:jc w:val="center"/>
        <w:rPr>
          <w:rFonts w:cstheme="minorHAnsi"/>
          <w:b/>
          <w:color w:val="00B0F0"/>
          <w:sz w:val="32"/>
        </w:rPr>
      </w:pPr>
    </w:p>
    <w:p w14:paraId="2129FDAB" w14:textId="77777777" w:rsidR="00173908" w:rsidRDefault="00173908" w:rsidP="00F36614">
      <w:pPr>
        <w:jc w:val="center"/>
        <w:rPr>
          <w:rFonts w:cstheme="minorHAnsi"/>
          <w:b/>
          <w:color w:val="00B0F0"/>
          <w:sz w:val="32"/>
        </w:rPr>
      </w:pPr>
    </w:p>
    <w:p w14:paraId="6D10C1A0" w14:textId="77777777" w:rsidR="00984A31" w:rsidRDefault="00984A31" w:rsidP="00F36614">
      <w:pPr>
        <w:jc w:val="center"/>
        <w:rPr>
          <w:rFonts w:cstheme="minorHAnsi"/>
          <w:b/>
          <w:color w:val="00B0F0"/>
          <w:sz w:val="32"/>
        </w:rPr>
      </w:pPr>
    </w:p>
    <w:p w14:paraId="336BAF49" w14:textId="6F2156ED" w:rsidR="007D0640" w:rsidRPr="00F36614" w:rsidRDefault="00756E18" w:rsidP="00F36614">
      <w:pPr>
        <w:jc w:val="center"/>
        <w:rPr>
          <w:rFonts w:cstheme="minorHAnsi"/>
          <w:b/>
          <w:color w:val="00B0F0"/>
          <w:sz w:val="32"/>
        </w:rPr>
      </w:pPr>
      <w:r>
        <w:rPr>
          <w:rFonts w:cstheme="minorHAnsi"/>
          <w:b/>
          <w:color w:val="00B0F0"/>
          <w:sz w:val="32"/>
        </w:rPr>
        <w:t>SPARK</w:t>
      </w:r>
      <w:r w:rsidR="00F36614" w:rsidRPr="00F36614">
        <w:rPr>
          <w:rFonts w:cstheme="minorHAnsi"/>
          <w:b/>
          <w:color w:val="00B0F0"/>
          <w:sz w:val="32"/>
        </w:rPr>
        <w:t xml:space="preserve"> Alternative Provision Referral Form 2021-22</w:t>
      </w:r>
    </w:p>
    <w:p w14:paraId="5613A297" w14:textId="3107D5D9" w:rsidR="00F36614" w:rsidRDefault="00F36614" w:rsidP="00F36614">
      <w:pPr>
        <w:jc w:val="center"/>
        <w:rPr>
          <w:rFonts w:cstheme="minorHAnsi"/>
          <w:b/>
          <w:color w:val="AC007F"/>
          <w:sz w:val="32"/>
        </w:rPr>
      </w:pPr>
    </w:p>
    <w:p w14:paraId="14A3C106" w14:textId="43CF6BA1" w:rsidR="00F36614" w:rsidRDefault="00F36614" w:rsidP="00F36614">
      <w:pPr>
        <w:jc w:val="center"/>
        <w:rPr>
          <w:rFonts w:cstheme="minorHAnsi"/>
          <w:iCs/>
        </w:rPr>
      </w:pPr>
      <w:r w:rsidRPr="001C46F0">
        <w:rPr>
          <w:rFonts w:cstheme="minorHAnsi"/>
          <w:i/>
        </w:rPr>
        <w:t xml:space="preserve">Please note the form will be returned if </w:t>
      </w:r>
      <w:proofErr w:type="gramStart"/>
      <w:r w:rsidRPr="001C46F0">
        <w:rPr>
          <w:rFonts w:cstheme="minorHAnsi"/>
          <w:i/>
        </w:rPr>
        <w:t>all of</w:t>
      </w:r>
      <w:proofErr w:type="gramEnd"/>
      <w:r w:rsidRPr="001C46F0">
        <w:rPr>
          <w:rFonts w:cstheme="minorHAnsi"/>
          <w:i/>
        </w:rPr>
        <w:t xml:space="preserve"> the information required has not been included in the referral form. </w:t>
      </w:r>
      <w:r w:rsidRPr="001C46F0">
        <w:rPr>
          <w:rFonts w:cstheme="minorHAnsi"/>
          <w:i/>
          <w:u w:val="single"/>
        </w:rPr>
        <w:t>The form must be completed electronically.</w:t>
      </w:r>
    </w:p>
    <w:p w14:paraId="0760E2B2" w14:textId="1C9A5CB0" w:rsidR="00F36614" w:rsidRDefault="00F36614" w:rsidP="00F36614">
      <w:pPr>
        <w:jc w:val="center"/>
        <w:rPr>
          <w:rFonts w:cstheme="minorHAnsi"/>
          <w:iCs/>
        </w:rPr>
      </w:pPr>
    </w:p>
    <w:p w14:paraId="68E286FB" w14:textId="0381782F" w:rsidR="00F36614" w:rsidRPr="00624032" w:rsidRDefault="00624032" w:rsidP="00624032">
      <w:pPr>
        <w:rPr>
          <w:rFonts w:cstheme="minorHAnsi"/>
          <w:b/>
          <w:bCs/>
          <w:iCs/>
        </w:rPr>
      </w:pPr>
      <w:r w:rsidRPr="00624032">
        <w:rPr>
          <w:rFonts w:cstheme="minorHAnsi"/>
          <w:b/>
          <w:bCs/>
          <w:iCs/>
        </w:rPr>
        <w:t>Section 1 – To be completed by referring school/body</w:t>
      </w:r>
      <w:r w:rsidR="00C12F02">
        <w:rPr>
          <w:rFonts w:cstheme="minorHAnsi"/>
          <w:b/>
          <w:bCs/>
          <w:iCs/>
        </w:rPr>
        <w:t>.</w:t>
      </w:r>
    </w:p>
    <w:p w14:paraId="157EF3AC" w14:textId="77777777" w:rsidR="00624032" w:rsidRDefault="00624032" w:rsidP="00624032">
      <w:pPr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119"/>
        <w:gridCol w:w="1574"/>
        <w:gridCol w:w="1039"/>
        <w:gridCol w:w="871"/>
        <w:gridCol w:w="1743"/>
      </w:tblGrid>
      <w:tr w:rsidR="00F36614" w14:paraId="248AFF52" w14:textId="77777777" w:rsidTr="00F97E15">
        <w:tc>
          <w:tcPr>
            <w:tcW w:w="10452" w:type="dxa"/>
            <w:gridSpan w:val="7"/>
            <w:shd w:val="clear" w:color="auto" w:fill="00B0F0"/>
          </w:tcPr>
          <w:p w14:paraId="3C4B01A6" w14:textId="77777777" w:rsidR="00F36614" w:rsidRPr="00F36614" w:rsidRDefault="00F36614" w:rsidP="00B92A11">
            <w:pPr>
              <w:jc w:val="center"/>
              <w:rPr>
                <w:rFonts w:cstheme="minorHAnsi"/>
                <w:b/>
                <w:bCs/>
              </w:rPr>
            </w:pPr>
            <w:r w:rsidRPr="00F36614">
              <w:rPr>
                <w:rFonts w:cstheme="minorHAnsi"/>
                <w:b/>
                <w:bCs/>
                <w:color w:val="FFFFFF" w:themeColor="background1"/>
                <w:sz w:val="28"/>
              </w:rPr>
              <w:t>STUDENT INFORMATION</w:t>
            </w:r>
          </w:p>
        </w:tc>
      </w:tr>
      <w:tr w:rsidR="00F36614" w14:paraId="083E7217" w14:textId="77777777" w:rsidTr="00F97E15">
        <w:tc>
          <w:tcPr>
            <w:tcW w:w="1980" w:type="dxa"/>
          </w:tcPr>
          <w:p w14:paraId="0371A13E" w14:textId="3D37F996" w:rsidR="00F36614" w:rsidRPr="00830177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Legal surname</w:t>
            </w:r>
          </w:p>
        </w:tc>
        <w:tc>
          <w:tcPr>
            <w:tcW w:w="3245" w:type="dxa"/>
            <w:gridSpan w:val="2"/>
          </w:tcPr>
          <w:p w14:paraId="394380B2" w14:textId="77777777" w:rsidR="00F36614" w:rsidRDefault="00F36614" w:rsidP="00B92A11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2"/>
          </w:tcPr>
          <w:p w14:paraId="6DACF6D7" w14:textId="61E65FC3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Legal forename/s</w:t>
            </w:r>
          </w:p>
        </w:tc>
        <w:tc>
          <w:tcPr>
            <w:tcW w:w="2614" w:type="dxa"/>
            <w:gridSpan w:val="2"/>
          </w:tcPr>
          <w:p w14:paraId="1F868F91" w14:textId="77777777" w:rsidR="00F36614" w:rsidRDefault="00F36614" w:rsidP="00B92A11">
            <w:pPr>
              <w:rPr>
                <w:rFonts w:cstheme="minorHAnsi"/>
              </w:rPr>
            </w:pPr>
          </w:p>
        </w:tc>
      </w:tr>
      <w:tr w:rsidR="00F36614" w14:paraId="28435AB5" w14:textId="77777777" w:rsidTr="00F97E15">
        <w:tc>
          <w:tcPr>
            <w:tcW w:w="1980" w:type="dxa"/>
          </w:tcPr>
          <w:p w14:paraId="5EAB899C" w14:textId="6DC9992D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Preferred surname</w:t>
            </w:r>
          </w:p>
        </w:tc>
        <w:tc>
          <w:tcPr>
            <w:tcW w:w="3245" w:type="dxa"/>
            <w:gridSpan w:val="2"/>
          </w:tcPr>
          <w:p w14:paraId="75CB1AC8" w14:textId="77777777" w:rsidR="00F36614" w:rsidRDefault="00F36614" w:rsidP="00B92A11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2"/>
          </w:tcPr>
          <w:p w14:paraId="0BCF6731" w14:textId="0E4C8149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Preferred forename</w:t>
            </w:r>
          </w:p>
        </w:tc>
        <w:tc>
          <w:tcPr>
            <w:tcW w:w="2614" w:type="dxa"/>
            <w:gridSpan w:val="2"/>
          </w:tcPr>
          <w:p w14:paraId="2EB67215" w14:textId="77777777" w:rsidR="00F36614" w:rsidRDefault="00F36614" w:rsidP="00B92A11">
            <w:pPr>
              <w:rPr>
                <w:rFonts w:cstheme="minorHAnsi"/>
              </w:rPr>
            </w:pPr>
          </w:p>
        </w:tc>
      </w:tr>
      <w:tr w:rsidR="00F36614" w14:paraId="16173C88" w14:textId="77777777" w:rsidTr="00F97E15">
        <w:tc>
          <w:tcPr>
            <w:tcW w:w="1980" w:type="dxa"/>
          </w:tcPr>
          <w:p w14:paraId="3AFBABBE" w14:textId="0DAF31C5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3245" w:type="dxa"/>
            <w:gridSpan w:val="2"/>
          </w:tcPr>
          <w:p w14:paraId="63F877A1" w14:textId="77777777" w:rsidR="00F36614" w:rsidRDefault="00F36614" w:rsidP="00B92A11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2"/>
          </w:tcPr>
          <w:p w14:paraId="4E125300" w14:textId="6236C9EF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2614" w:type="dxa"/>
            <w:gridSpan w:val="2"/>
          </w:tcPr>
          <w:p w14:paraId="3006F5FA" w14:textId="77777777" w:rsidR="00F36614" w:rsidRDefault="00F36614" w:rsidP="00B92A11">
            <w:pPr>
              <w:rPr>
                <w:rFonts w:cstheme="minorHAnsi"/>
              </w:rPr>
            </w:pPr>
          </w:p>
        </w:tc>
      </w:tr>
      <w:tr w:rsidR="003367AD" w14:paraId="1A22F6D9" w14:textId="77777777" w:rsidTr="00063D3F">
        <w:tc>
          <w:tcPr>
            <w:tcW w:w="1980" w:type="dxa"/>
          </w:tcPr>
          <w:p w14:paraId="16AF0CBD" w14:textId="77777777" w:rsidR="003367AD" w:rsidRDefault="003367AD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126" w:type="dxa"/>
          </w:tcPr>
          <w:p w14:paraId="548868BB" w14:textId="77777777" w:rsidR="003367AD" w:rsidRDefault="003367AD" w:rsidP="00B92A11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10269F02" w14:textId="174DEFE0" w:rsidR="003367AD" w:rsidRDefault="003367AD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</w:p>
        </w:tc>
        <w:tc>
          <w:tcPr>
            <w:tcW w:w="1574" w:type="dxa"/>
          </w:tcPr>
          <w:p w14:paraId="34AED7BC" w14:textId="77777777" w:rsidR="003367AD" w:rsidRDefault="003367AD" w:rsidP="00B92A11">
            <w:pPr>
              <w:rPr>
                <w:rFonts w:cstheme="minorHAnsi"/>
              </w:rPr>
            </w:pPr>
          </w:p>
        </w:tc>
        <w:tc>
          <w:tcPr>
            <w:tcW w:w="1910" w:type="dxa"/>
            <w:gridSpan w:val="2"/>
          </w:tcPr>
          <w:p w14:paraId="32971021" w14:textId="1CF2904A" w:rsidR="003367AD" w:rsidRDefault="003367AD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Gender</w:t>
            </w:r>
          </w:p>
        </w:tc>
        <w:tc>
          <w:tcPr>
            <w:tcW w:w="1743" w:type="dxa"/>
          </w:tcPr>
          <w:p w14:paraId="1FABBA9E" w14:textId="61B5CE0F" w:rsidR="003367AD" w:rsidRDefault="003367AD" w:rsidP="00B92A11">
            <w:pPr>
              <w:rPr>
                <w:rFonts w:cstheme="minorHAnsi"/>
              </w:rPr>
            </w:pPr>
          </w:p>
        </w:tc>
      </w:tr>
      <w:tr w:rsidR="00585661" w14:paraId="2B7F286C" w14:textId="77777777" w:rsidTr="00063D3F">
        <w:tc>
          <w:tcPr>
            <w:tcW w:w="1980" w:type="dxa"/>
          </w:tcPr>
          <w:p w14:paraId="73C4D6C7" w14:textId="57979DB7" w:rsidR="00585661" w:rsidRDefault="003367AD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</w:p>
        </w:tc>
        <w:tc>
          <w:tcPr>
            <w:tcW w:w="2126" w:type="dxa"/>
          </w:tcPr>
          <w:p w14:paraId="61708A93" w14:textId="77777777" w:rsidR="00585661" w:rsidRDefault="00585661" w:rsidP="00B92A11">
            <w:pPr>
              <w:rPr>
                <w:rFonts w:cstheme="minorHAnsi"/>
              </w:rPr>
            </w:pPr>
          </w:p>
        </w:tc>
        <w:tc>
          <w:tcPr>
            <w:tcW w:w="1119" w:type="dxa"/>
          </w:tcPr>
          <w:p w14:paraId="35811407" w14:textId="25ECDF84" w:rsidR="00585661" w:rsidRDefault="00F97E15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Religion</w:t>
            </w:r>
          </w:p>
        </w:tc>
        <w:tc>
          <w:tcPr>
            <w:tcW w:w="1574" w:type="dxa"/>
          </w:tcPr>
          <w:p w14:paraId="33EA163A" w14:textId="77777777" w:rsidR="00585661" w:rsidRDefault="00585661" w:rsidP="00B92A11">
            <w:pPr>
              <w:rPr>
                <w:rFonts w:cstheme="minorHAnsi"/>
              </w:rPr>
            </w:pPr>
          </w:p>
        </w:tc>
        <w:tc>
          <w:tcPr>
            <w:tcW w:w="1910" w:type="dxa"/>
            <w:gridSpan w:val="2"/>
          </w:tcPr>
          <w:p w14:paraId="36638610" w14:textId="1F5E6A4D" w:rsidR="00585661" w:rsidRDefault="00F97E15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Home Language</w:t>
            </w:r>
          </w:p>
        </w:tc>
        <w:tc>
          <w:tcPr>
            <w:tcW w:w="1743" w:type="dxa"/>
          </w:tcPr>
          <w:p w14:paraId="31E14E21" w14:textId="23E06D10" w:rsidR="00585661" w:rsidRDefault="00585661" w:rsidP="00B92A11">
            <w:pPr>
              <w:rPr>
                <w:rFonts w:cstheme="minorHAnsi"/>
              </w:rPr>
            </w:pPr>
          </w:p>
        </w:tc>
      </w:tr>
      <w:tr w:rsidR="00F36614" w14:paraId="3424F61D" w14:textId="77777777" w:rsidTr="00F97E15">
        <w:tc>
          <w:tcPr>
            <w:tcW w:w="1980" w:type="dxa"/>
          </w:tcPr>
          <w:p w14:paraId="483E884E" w14:textId="029B1960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UPN</w:t>
            </w:r>
            <w:r w:rsidR="00BB0E4C">
              <w:rPr>
                <w:rFonts w:cstheme="minorHAnsi"/>
              </w:rPr>
              <w:t>/ULN</w:t>
            </w:r>
          </w:p>
        </w:tc>
        <w:tc>
          <w:tcPr>
            <w:tcW w:w="3245" w:type="dxa"/>
            <w:gridSpan w:val="2"/>
          </w:tcPr>
          <w:p w14:paraId="220006B5" w14:textId="77777777" w:rsidR="00F36614" w:rsidRDefault="00F36614" w:rsidP="00B92A11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2"/>
          </w:tcPr>
          <w:p w14:paraId="760E1695" w14:textId="7694BB66" w:rsidR="00F36614" w:rsidRDefault="007B49A8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chool year</w:t>
            </w:r>
          </w:p>
        </w:tc>
        <w:tc>
          <w:tcPr>
            <w:tcW w:w="2614" w:type="dxa"/>
            <w:gridSpan w:val="2"/>
          </w:tcPr>
          <w:p w14:paraId="15854140" w14:textId="77777777" w:rsidR="00F36614" w:rsidRDefault="00F36614" w:rsidP="00B92A11">
            <w:pPr>
              <w:rPr>
                <w:rFonts w:cstheme="minorHAnsi"/>
              </w:rPr>
            </w:pPr>
          </w:p>
        </w:tc>
      </w:tr>
      <w:tr w:rsidR="00F36614" w14:paraId="7ABB8489" w14:textId="77777777" w:rsidTr="00F97E15">
        <w:tc>
          <w:tcPr>
            <w:tcW w:w="1980" w:type="dxa"/>
          </w:tcPr>
          <w:p w14:paraId="53089092" w14:textId="406F9BE1" w:rsidR="00F36614" w:rsidRDefault="00F36614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Pupil Premium</w:t>
            </w:r>
          </w:p>
        </w:tc>
        <w:tc>
          <w:tcPr>
            <w:tcW w:w="3245" w:type="dxa"/>
            <w:gridSpan w:val="2"/>
          </w:tcPr>
          <w:p w14:paraId="0A9F0EC7" w14:textId="04CB0590" w:rsidR="00F36614" w:rsidRDefault="007F18CD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6B70E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271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57659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3" w:type="dxa"/>
            <w:gridSpan w:val="2"/>
          </w:tcPr>
          <w:p w14:paraId="1306A4B0" w14:textId="709B1B11" w:rsidR="00F36614" w:rsidRDefault="006B70E7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FSM</w:t>
            </w:r>
          </w:p>
        </w:tc>
        <w:tc>
          <w:tcPr>
            <w:tcW w:w="2614" w:type="dxa"/>
            <w:gridSpan w:val="2"/>
          </w:tcPr>
          <w:p w14:paraId="00E8B6DA" w14:textId="34811023" w:rsidR="00F36614" w:rsidRDefault="006B70E7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3445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508A0"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2898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8A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36614" w14:paraId="37E12FA2" w14:textId="77777777" w:rsidTr="00F97E15">
        <w:tc>
          <w:tcPr>
            <w:tcW w:w="1980" w:type="dxa"/>
          </w:tcPr>
          <w:p w14:paraId="7C4DE13D" w14:textId="2943A338" w:rsidR="00F36614" w:rsidRDefault="003E4A6A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 </w:t>
            </w:r>
            <w:r w:rsidR="00A276A8">
              <w:rPr>
                <w:rFonts w:cstheme="minorHAnsi"/>
              </w:rPr>
              <w:t>the student a young carer?</w:t>
            </w:r>
          </w:p>
        </w:tc>
        <w:tc>
          <w:tcPr>
            <w:tcW w:w="3245" w:type="dxa"/>
            <w:gridSpan w:val="2"/>
          </w:tcPr>
          <w:p w14:paraId="52C6D18D" w14:textId="10136E28" w:rsidR="00F36614" w:rsidRDefault="00A276A8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00834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57350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3" w:type="dxa"/>
            <w:gridSpan w:val="2"/>
          </w:tcPr>
          <w:p w14:paraId="3061F9BF" w14:textId="36FDD378" w:rsidR="00F36614" w:rsidRDefault="00A276A8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student a young parent?</w:t>
            </w:r>
          </w:p>
        </w:tc>
        <w:tc>
          <w:tcPr>
            <w:tcW w:w="2614" w:type="dxa"/>
            <w:gridSpan w:val="2"/>
          </w:tcPr>
          <w:p w14:paraId="39B6E0F7" w14:textId="4A845AF7" w:rsidR="00F36614" w:rsidRDefault="00A276A8" w:rsidP="00B92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3470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209789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260CAF89" w14:textId="07721402" w:rsidR="00F36614" w:rsidRDefault="00F366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77"/>
        <w:gridCol w:w="2709"/>
        <w:gridCol w:w="2517"/>
      </w:tblGrid>
      <w:tr w:rsidR="00717550" w14:paraId="6B804912" w14:textId="77777777" w:rsidTr="00546042">
        <w:tc>
          <w:tcPr>
            <w:tcW w:w="10450" w:type="dxa"/>
            <w:gridSpan w:val="4"/>
            <w:shd w:val="clear" w:color="auto" w:fill="00B0F0"/>
          </w:tcPr>
          <w:p w14:paraId="304F4113" w14:textId="77777777" w:rsidR="00717550" w:rsidRPr="00F36614" w:rsidRDefault="00717550" w:rsidP="00546042">
            <w:pPr>
              <w:jc w:val="center"/>
              <w:rPr>
                <w:rFonts w:cstheme="minorHAnsi"/>
                <w:b/>
                <w:bCs/>
              </w:rPr>
            </w:pPr>
            <w:r w:rsidRPr="00F36614">
              <w:rPr>
                <w:rFonts w:cstheme="minorHAnsi"/>
                <w:b/>
                <w:bCs/>
                <w:color w:val="FFFFFF" w:themeColor="background1"/>
                <w:sz w:val="28"/>
              </w:rPr>
              <w:t>PARENT/CARER DETAILS</w:t>
            </w:r>
          </w:p>
        </w:tc>
      </w:tr>
      <w:tr w:rsidR="00717550" w14:paraId="66985D6E" w14:textId="77777777" w:rsidTr="00546042">
        <w:tc>
          <w:tcPr>
            <w:tcW w:w="2547" w:type="dxa"/>
          </w:tcPr>
          <w:p w14:paraId="33802935" w14:textId="31BEF94C" w:rsidR="00717550" w:rsidRPr="00830177" w:rsidRDefault="00717550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Parent/carer name</w:t>
            </w:r>
          </w:p>
        </w:tc>
        <w:tc>
          <w:tcPr>
            <w:tcW w:w="2677" w:type="dxa"/>
          </w:tcPr>
          <w:p w14:paraId="56B99EDC" w14:textId="77777777" w:rsidR="00717550" w:rsidRDefault="00717550" w:rsidP="00546042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2A103823" w14:textId="066EB899" w:rsidR="00717550" w:rsidRDefault="00717550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tionship to student </w:t>
            </w:r>
          </w:p>
        </w:tc>
        <w:tc>
          <w:tcPr>
            <w:tcW w:w="2517" w:type="dxa"/>
          </w:tcPr>
          <w:p w14:paraId="4B4664DD" w14:textId="77777777" w:rsidR="00717550" w:rsidRDefault="00717550" w:rsidP="00546042">
            <w:pPr>
              <w:rPr>
                <w:rFonts w:cstheme="minorHAnsi"/>
              </w:rPr>
            </w:pPr>
          </w:p>
        </w:tc>
      </w:tr>
      <w:tr w:rsidR="00F061E2" w14:paraId="61B9919D" w14:textId="77777777" w:rsidTr="00546042">
        <w:tc>
          <w:tcPr>
            <w:tcW w:w="2547" w:type="dxa"/>
          </w:tcPr>
          <w:p w14:paraId="3EDFE0B7" w14:textId="2C8B3ADE" w:rsidR="00F061E2" w:rsidRDefault="0077632A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2677" w:type="dxa"/>
          </w:tcPr>
          <w:p w14:paraId="2DBC910B" w14:textId="77777777" w:rsidR="00F061E2" w:rsidRDefault="00F061E2" w:rsidP="00546042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36150E31" w14:textId="43F49EE9" w:rsidR="00F061E2" w:rsidRDefault="0077632A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517" w:type="dxa"/>
          </w:tcPr>
          <w:p w14:paraId="60CE344E" w14:textId="77777777" w:rsidR="00F061E2" w:rsidRDefault="00F061E2" w:rsidP="00546042">
            <w:pPr>
              <w:rPr>
                <w:rFonts w:cstheme="minorHAnsi"/>
              </w:rPr>
            </w:pPr>
          </w:p>
        </w:tc>
      </w:tr>
      <w:tr w:rsidR="00771559" w14:paraId="18EF5678" w14:textId="77777777" w:rsidTr="00546042">
        <w:tc>
          <w:tcPr>
            <w:tcW w:w="2547" w:type="dxa"/>
          </w:tcPr>
          <w:p w14:paraId="55DD9420" w14:textId="75442F8F" w:rsidR="00771559" w:rsidRDefault="00771559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2677" w:type="dxa"/>
          </w:tcPr>
          <w:p w14:paraId="308870A9" w14:textId="77777777" w:rsidR="00771559" w:rsidRDefault="00771559" w:rsidP="00546042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7D56BF7C" w14:textId="33B1CDEF" w:rsidR="00771559" w:rsidRDefault="00771559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2517" w:type="dxa"/>
          </w:tcPr>
          <w:p w14:paraId="03FCEBD1" w14:textId="77777777" w:rsidR="00771559" w:rsidRDefault="00771559" w:rsidP="00546042">
            <w:pPr>
              <w:rPr>
                <w:rFonts w:cstheme="minorHAnsi"/>
              </w:rPr>
            </w:pPr>
          </w:p>
        </w:tc>
      </w:tr>
      <w:tr w:rsidR="00717550" w14:paraId="4700FFD9" w14:textId="77777777" w:rsidTr="00546042">
        <w:tc>
          <w:tcPr>
            <w:tcW w:w="2547" w:type="dxa"/>
          </w:tcPr>
          <w:p w14:paraId="386DAB10" w14:textId="51D87B33" w:rsidR="00717550" w:rsidRDefault="00717550" w:rsidP="00546042">
            <w:pPr>
              <w:rPr>
                <w:rFonts w:cstheme="minorHAnsi"/>
              </w:rPr>
            </w:pPr>
            <w:r w:rsidRPr="00984B47">
              <w:rPr>
                <w:rFonts w:cstheme="minorHAnsi"/>
              </w:rPr>
              <w:t xml:space="preserve">Parent/Carer </w:t>
            </w:r>
            <w:proofErr w:type="gramStart"/>
            <w:r w:rsidRPr="00984B47">
              <w:rPr>
                <w:rFonts w:cstheme="minorHAnsi"/>
              </w:rPr>
              <w:t>name  (</w:t>
            </w:r>
            <w:proofErr w:type="gramEnd"/>
            <w:r w:rsidRPr="00984B47">
              <w:rPr>
                <w:rFonts w:cstheme="minorHAnsi"/>
              </w:rPr>
              <w:t>must be included if there is a joint residency order in place)</w:t>
            </w:r>
          </w:p>
        </w:tc>
        <w:tc>
          <w:tcPr>
            <w:tcW w:w="2677" w:type="dxa"/>
          </w:tcPr>
          <w:p w14:paraId="62484E04" w14:textId="77777777" w:rsidR="00717550" w:rsidRDefault="00717550" w:rsidP="00546042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0AE5DB0E" w14:textId="59E53FD7" w:rsidR="00717550" w:rsidRDefault="00717550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student</w:t>
            </w:r>
          </w:p>
        </w:tc>
        <w:tc>
          <w:tcPr>
            <w:tcW w:w="2517" w:type="dxa"/>
          </w:tcPr>
          <w:p w14:paraId="2F115545" w14:textId="77777777" w:rsidR="00717550" w:rsidRDefault="00717550" w:rsidP="00546042">
            <w:pPr>
              <w:rPr>
                <w:rFonts w:cstheme="minorHAnsi"/>
              </w:rPr>
            </w:pPr>
          </w:p>
        </w:tc>
      </w:tr>
      <w:tr w:rsidR="00E45F81" w14:paraId="4DF10CE8" w14:textId="77777777" w:rsidTr="00546042">
        <w:tc>
          <w:tcPr>
            <w:tcW w:w="2547" w:type="dxa"/>
          </w:tcPr>
          <w:p w14:paraId="564341EF" w14:textId="703229E9" w:rsidR="00E45F81" w:rsidRPr="00984B47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2677" w:type="dxa"/>
          </w:tcPr>
          <w:p w14:paraId="6D453FF1" w14:textId="77777777" w:rsidR="00E45F81" w:rsidRDefault="00E45F81" w:rsidP="00E45F81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14B303C1" w14:textId="4F7EBEB0" w:rsidR="00E45F81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517" w:type="dxa"/>
          </w:tcPr>
          <w:p w14:paraId="32A3B8B0" w14:textId="77777777" w:rsidR="00E45F81" w:rsidRDefault="00E45F81" w:rsidP="00E45F81">
            <w:pPr>
              <w:rPr>
                <w:rFonts w:cstheme="minorHAnsi"/>
              </w:rPr>
            </w:pPr>
          </w:p>
        </w:tc>
      </w:tr>
      <w:tr w:rsidR="00E45F81" w14:paraId="36D40121" w14:textId="77777777" w:rsidTr="00546042">
        <w:tc>
          <w:tcPr>
            <w:tcW w:w="2547" w:type="dxa"/>
          </w:tcPr>
          <w:p w14:paraId="38425462" w14:textId="4C664745" w:rsidR="00E45F81" w:rsidRPr="00984B47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2677" w:type="dxa"/>
          </w:tcPr>
          <w:p w14:paraId="63AC0B57" w14:textId="77777777" w:rsidR="00E45F81" w:rsidRDefault="00E45F81" w:rsidP="00E45F81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5A3BFD58" w14:textId="0AC8FA09" w:rsidR="00E45F81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2517" w:type="dxa"/>
          </w:tcPr>
          <w:p w14:paraId="4A72F2A8" w14:textId="77777777" w:rsidR="00E45F81" w:rsidRDefault="00E45F81" w:rsidP="00E45F81">
            <w:pPr>
              <w:rPr>
                <w:rFonts w:cstheme="minorHAnsi"/>
              </w:rPr>
            </w:pPr>
          </w:p>
        </w:tc>
      </w:tr>
      <w:tr w:rsidR="00E45F81" w14:paraId="2EF242F7" w14:textId="77777777" w:rsidTr="00546042">
        <w:tc>
          <w:tcPr>
            <w:tcW w:w="2547" w:type="dxa"/>
          </w:tcPr>
          <w:p w14:paraId="5DB8975D" w14:textId="6E110F21" w:rsidR="00E45F81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contact name</w:t>
            </w:r>
            <w:r w:rsidR="002D7B3C">
              <w:rPr>
                <w:rFonts w:cstheme="minorHAnsi"/>
              </w:rPr>
              <w:t xml:space="preserve"> (must be </w:t>
            </w:r>
            <w:r w:rsidR="00D63AEA">
              <w:rPr>
                <w:rFonts w:cstheme="minorHAnsi"/>
              </w:rPr>
              <w:t>additional</w:t>
            </w:r>
            <w:r w:rsidR="002D7B3C">
              <w:rPr>
                <w:rFonts w:cstheme="minorHAnsi"/>
              </w:rPr>
              <w:t xml:space="preserve"> to above)</w:t>
            </w:r>
          </w:p>
        </w:tc>
        <w:tc>
          <w:tcPr>
            <w:tcW w:w="2677" w:type="dxa"/>
          </w:tcPr>
          <w:p w14:paraId="0D93B08B" w14:textId="77777777" w:rsidR="00E45F81" w:rsidRDefault="00E45F81" w:rsidP="00E45F81">
            <w:pPr>
              <w:rPr>
                <w:rFonts w:cstheme="minorHAnsi"/>
              </w:rPr>
            </w:pPr>
          </w:p>
        </w:tc>
        <w:tc>
          <w:tcPr>
            <w:tcW w:w="2709" w:type="dxa"/>
          </w:tcPr>
          <w:p w14:paraId="75E86B3B" w14:textId="72D6FCDB" w:rsidR="00E45F81" w:rsidRDefault="00E45F81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student</w:t>
            </w:r>
          </w:p>
        </w:tc>
        <w:tc>
          <w:tcPr>
            <w:tcW w:w="2517" w:type="dxa"/>
          </w:tcPr>
          <w:p w14:paraId="7066B31D" w14:textId="77777777" w:rsidR="00E45F81" w:rsidRDefault="00E45F81" w:rsidP="00E45F81">
            <w:pPr>
              <w:rPr>
                <w:rFonts w:cstheme="minorHAnsi"/>
              </w:rPr>
            </w:pPr>
          </w:p>
        </w:tc>
      </w:tr>
      <w:tr w:rsidR="005D36C2" w14:paraId="4EBFDE46" w14:textId="77777777" w:rsidTr="008A0479">
        <w:tc>
          <w:tcPr>
            <w:tcW w:w="2547" w:type="dxa"/>
          </w:tcPr>
          <w:p w14:paraId="1EFFD912" w14:textId="7C2D11CD" w:rsidR="005D36C2" w:rsidRDefault="005D36C2" w:rsidP="00E45F8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7903" w:type="dxa"/>
            <w:gridSpan w:val="3"/>
          </w:tcPr>
          <w:p w14:paraId="18E2C582" w14:textId="77777777" w:rsidR="005D36C2" w:rsidRDefault="005D36C2" w:rsidP="00E45F81">
            <w:pPr>
              <w:rPr>
                <w:rFonts w:cstheme="minorHAnsi"/>
              </w:rPr>
            </w:pPr>
          </w:p>
        </w:tc>
      </w:tr>
    </w:tbl>
    <w:p w14:paraId="6460B312" w14:textId="77777777" w:rsidR="00DC24B8" w:rsidRDefault="00DC2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0"/>
      </w:tblGrid>
      <w:tr w:rsidR="006D6DA7" w14:paraId="461BAFAB" w14:textId="77777777" w:rsidTr="006D6DA7">
        <w:tc>
          <w:tcPr>
            <w:tcW w:w="10450" w:type="dxa"/>
            <w:gridSpan w:val="2"/>
            <w:shd w:val="clear" w:color="auto" w:fill="00B0F0"/>
          </w:tcPr>
          <w:p w14:paraId="2DAC4D3C" w14:textId="77777777" w:rsidR="006D6DA7" w:rsidRPr="006D6DA7" w:rsidRDefault="006D6DA7" w:rsidP="00546042">
            <w:pPr>
              <w:jc w:val="center"/>
              <w:rPr>
                <w:rFonts w:cstheme="minorHAnsi"/>
                <w:b/>
                <w:bCs/>
              </w:rPr>
            </w:pPr>
            <w:r w:rsidRPr="006D6DA7">
              <w:rPr>
                <w:rFonts w:cstheme="minorHAnsi"/>
                <w:b/>
                <w:bCs/>
                <w:color w:val="FFFFFF" w:themeColor="background1"/>
                <w:sz w:val="28"/>
              </w:rPr>
              <w:t>MEDICAL INFORMATION</w:t>
            </w:r>
          </w:p>
        </w:tc>
      </w:tr>
      <w:tr w:rsidR="006D6DA7" w14:paraId="57690E6A" w14:textId="77777777" w:rsidTr="00546042">
        <w:tc>
          <w:tcPr>
            <w:tcW w:w="10450" w:type="dxa"/>
            <w:gridSpan w:val="2"/>
          </w:tcPr>
          <w:p w14:paraId="2F2F07CB" w14:textId="6A627223" w:rsidR="006D6DA7" w:rsidRPr="00AC4637" w:rsidRDefault="006D6DA7" w:rsidP="00546042">
            <w:pPr>
              <w:rPr>
                <w:rFonts w:cstheme="minorHAnsi"/>
                <w:i/>
              </w:rPr>
            </w:pPr>
            <w:r w:rsidRPr="00AC4637">
              <w:rPr>
                <w:rFonts w:cstheme="minorHAnsi"/>
              </w:rPr>
              <w:t xml:space="preserve">Does the student have any medical conditions that will impact </w:t>
            </w:r>
            <w:r>
              <w:rPr>
                <w:rFonts w:cstheme="minorHAnsi"/>
              </w:rPr>
              <w:t>up</w:t>
            </w:r>
            <w:r w:rsidRPr="00AC4637">
              <w:rPr>
                <w:rFonts w:cstheme="minorHAnsi"/>
              </w:rPr>
              <w:t xml:space="preserve">on their time in school? </w:t>
            </w:r>
            <w:r w:rsidRPr="00AC4637">
              <w:rPr>
                <w:rFonts w:cstheme="minorHAnsi"/>
                <w:i/>
              </w:rPr>
              <w:t>If yes, provide details, including any medication they are on/will need to take during school hours</w:t>
            </w:r>
            <w:r>
              <w:rPr>
                <w:rFonts w:cstheme="minorHAnsi"/>
                <w:i/>
              </w:rPr>
              <w:t xml:space="preserve">. </w:t>
            </w:r>
          </w:p>
          <w:p w14:paraId="3A4AB3F7" w14:textId="009C9282" w:rsidR="006D6DA7" w:rsidRDefault="00807799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ADHD, ODD</w:t>
            </w:r>
          </w:p>
          <w:p w14:paraId="4E029112" w14:textId="77777777" w:rsidR="004B3578" w:rsidRDefault="004B3578" w:rsidP="00546042">
            <w:pPr>
              <w:rPr>
                <w:rFonts w:cstheme="minorHAnsi"/>
              </w:rPr>
            </w:pPr>
          </w:p>
          <w:p w14:paraId="5EE6CD91" w14:textId="77777777" w:rsidR="006D6DA7" w:rsidRDefault="006D6DA7" w:rsidP="00546042">
            <w:pPr>
              <w:rPr>
                <w:rFonts w:cstheme="minorHAnsi"/>
              </w:rPr>
            </w:pPr>
          </w:p>
        </w:tc>
      </w:tr>
      <w:tr w:rsidR="00575F77" w14:paraId="5F2A7278" w14:textId="77777777" w:rsidTr="00575F77">
        <w:trPr>
          <w:trHeight w:val="150"/>
        </w:trPr>
        <w:tc>
          <w:tcPr>
            <w:tcW w:w="1980" w:type="dxa"/>
            <w:vMerge w:val="restart"/>
          </w:tcPr>
          <w:p w14:paraId="54DFA51C" w14:textId="43F25919" w:rsidR="00575F77" w:rsidRPr="00AC4637" w:rsidRDefault="00575F77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nown </w:t>
            </w:r>
            <w:r w:rsidR="00633B3B">
              <w:rPr>
                <w:rFonts w:cstheme="minorHAnsi"/>
              </w:rPr>
              <w:t>a</w:t>
            </w:r>
            <w:r>
              <w:rPr>
                <w:rFonts w:cstheme="minorHAnsi"/>
              </w:rPr>
              <w:t>llergies</w:t>
            </w:r>
          </w:p>
        </w:tc>
        <w:tc>
          <w:tcPr>
            <w:tcW w:w="8470" w:type="dxa"/>
          </w:tcPr>
          <w:p w14:paraId="39A7385F" w14:textId="18807DEC" w:rsidR="00575F77" w:rsidRPr="00AC4637" w:rsidRDefault="00575F77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3034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54165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575F77" w14:paraId="73E5797C" w14:textId="77777777" w:rsidTr="006523CE">
        <w:trPr>
          <w:trHeight w:val="150"/>
        </w:trPr>
        <w:tc>
          <w:tcPr>
            <w:tcW w:w="1980" w:type="dxa"/>
            <w:vMerge/>
          </w:tcPr>
          <w:p w14:paraId="2C129FE5" w14:textId="77777777" w:rsidR="00575F77" w:rsidRDefault="00575F77" w:rsidP="00546042">
            <w:pPr>
              <w:rPr>
                <w:rFonts w:cstheme="minorHAnsi"/>
              </w:rPr>
            </w:pPr>
          </w:p>
        </w:tc>
        <w:tc>
          <w:tcPr>
            <w:tcW w:w="8470" w:type="dxa"/>
          </w:tcPr>
          <w:p w14:paraId="5E51CC7D" w14:textId="059DC954" w:rsidR="00575F77" w:rsidRDefault="00575F77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  <w:r w:rsidR="002F03A8">
              <w:rPr>
                <w:rFonts w:cstheme="minorHAnsi"/>
              </w:rPr>
              <w:t>:</w:t>
            </w:r>
          </w:p>
          <w:p w14:paraId="475314B4" w14:textId="77777777" w:rsidR="00507A64" w:rsidRDefault="00507A64" w:rsidP="00546042">
            <w:pPr>
              <w:rPr>
                <w:rFonts w:cstheme="minorHAnsi"/>
              </w:rPr>
            </w:pPr>
          </w:p>
          <w:p w14:paraId="618CDC1F" w14:textId="3A96D416" w:rsidR="002F03A8" w:rsidRPr="00AC4637" w:rsidRDefault="002F03A8" w:rsidP="00546042">
            <w:pPr>
              <w:rPr>
                <w:rFonts w:cstheme="minorHAnsi"/>
              </w:rPr>
            </w:pPr>
          </w:p>
        </w:tc>
      </w:tr>
      <w:tr w:rsidR="00DC24B8" w14:paraId="650DEEDD" w14:textId="77777777" w:rsidTr="00DC24B8">
        <w:trPr>
          <w:trHeight w:val="150"/>
        </w:trPr>
        <w:tc>
          <w:tcPr>
            <w:tcW w:w="1980" w:type="dxa"/>
            <w:vMerge w:val="restart"/>
          </w:tcPr>
          <w:p w14:paraId="08B3E773" w14:textId="4FB1B23C" w:rsidR="00DC24B8" w:rsidRDefault="00DC24B8" w:rsidP="00DC24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tary </w:t>
            </w:r>
            <w:r w:rsidR="00633B3B">
              <w:rPr>
                <w:rFonts w:cstheme="minorHAnsi"/>
              </w:rPr>
              <w:t>n</w:t>
            </w:r>
            <w:r>
              <w:rPr>
                <w:rFonts w:cstheme="minorHAnsi"/>
              </w:rPr>
              <w:t>eeds</w:t>
            </w:r>
          </w:p>
        </w:tc>
        <w:tc>
          <w:tcPr>
            <w:tcW w:w="8470" w:type="dxa"/>
          </w:tcPr>
          <w:p w14:paraId="78C2D262" w14:textId="31A2AFD6" w:rsidR="00DC24B8" w:rsidRDefault="00DC24B8" w:rsidP="00DC24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4995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207670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C24B8" w14:paraId="0DFC3632" w14:textId="77777777" w:rsidTr="006523CE">
        <w:trPr>
          <w:trHeight w:val="150"/>
        </w:trPr>
        <w:tc>
          <w:tcPr>
            <w:tcW w:w="1980" w:type="dxa"/>
            <w:vMerge/>
          </w:tcPr>
          <w:p w14:paraId="6E9DF6D1" w14:textId="77777777" w:rsidR="00DC24B8" w:rsidRDefault="00DC24B8" w:rsidP="00DC24B8">
            <w:pPr>
              <w:rPr>
                <w:rFonts w:cstheme="minorHAnsi"/>
              </w:rPr>
            </w:pPr>
          </w:p>
        </w:tc>
        <w:tc>
          <w:tcPr>
            <w:tcW w:w="8470" w:type="dxa"/>
          </w:tcPr>
          <w:p w14:paraId="54428C3E" w14:textId="114149AD" w:rsidR="00DC24B8" w:rsidRDefault="00DC24B8" w:rsidP="00DC24B8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  <w:r w:rsidR="002F03A8">
              <w:rPr>
                <w:rFonts w:cstheme="minorHAnsi"/>
              </w:rPr>
              <w:t>:</w:t>
            </w:r>
          </w:p>
          <w:p w14:paraId="671C0FCB" w14:textId="77777777" w:rsidR="00DC24B8" w:rsidRDefault="00DC24B8" w:rsidP="00DC24B8">
            <w:pPr>
              <w:rPr>
                <w:rFonts w:cstheme="minorHAnsi"/>
              </w:rPr>
            </w:pPr>
          </w:p>
          <w:p w14:paraId="3D129C1F" w14:textId="559242DE" w:rsidR="002F03A8" w:rsidRDefault="002F03A8" w:rsidP="00DC24B8">
            <w:pPr>
              <w:rPr>
                <w:rFonts w:cstheme="minorHAnsi"/>
              </w:rPr>
            </w:pPr>
          </w:p>
        </w:tc>
      </w:tr>
      <w:tr w:rsidR="00633B3B" w14:paraId="3737D202" w14:textId="77777777" w:rsidTr="00633B3B">
        <w:trPr>
          <w:trHeight w:val="150"/>
        </w:trPr>
        <w:tc>
          <w:tcPr>
            <w:tcW w:w="1980" w:type="dxa"/>
            <w:vMerge w:val="restart"/>
          </w:tcPr>
          <w:p w14:paraId="197DD2EC" w14:textId="2C31C450" w:rsidR="00633B3B" w:rsidRDefault="00633B3B" w:rsidP="00633B3B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care needs</w:t>
            </w:r>
          </w:p>
        </w:tc>
        <w:tc>
          <w:tcPr>
            <w:tcW w:w="8470" w:type="dxa"/>
          </w:tcPr>
          <w:p w14:paraId="0B117164" w14:textId="1C4B8468" w:rsidR="00633B3B" w:rsidRDefault="00633B3B" w:rsidP="00633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156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59131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33B3B" w14:paraId="3DE84169" w14:textId="77777777" w:rsidTr="006523CE">
        <w:trPr>
          <w:trHeight w:val="150"/>
        </w:trPr>
        <w:tc>
          <w:tcPr>
            <w:tcW w:w="1980" w:type="dxa"/>
            <w:vMerge/>
          </w:tcPr>
          <w:p w14:paraId="74461CDC" w14:textId="77777777" w:rsidR="00633B3B" w:rsidRDefault="00633B3B" w:rsidP="00633B3B">
            <w:pPr>
              <w:rPr>
                <w:rFonts w:cstheme="minorHAnsi"/>
              </w:rPr>
            </w:pPr>
          </w:p>
        </w:tc>
        <w:tc>
          <w:tcPr>
            <w:tcW w:w="8470" w:type="dxa"/>
          </w:tcPr>
          <w:p w14:paraId="59FABAD9" w14:textId="10B42121" w:rsidR="00633B3B" w:rsidRDefault="00633B3B" w:rsidP="00633B3B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  <w:r w:rsidR="002F03A8">
              <w:rPr>
                <w:rFonts w:cstheme="minorHAnsi"/>
              </w:rPr>
              <w:t>:</w:t>
            </w:r>
          </w:p>
          <w:p w14:paraId="4B59F82A" w14:textId="77777777" w:rsidR="00633B3B" w:rsidRDefault="00633B3B" w:rsidP="00633B3B">
            <w:pPr>
              <w:rPr>
                <w:rFonts w:cstheme="minorHAnsi"/>
              </w:rPr>
            </w:pPr>
          </w:p>
          <w:p w14:paraId="40CE1AD5" w14:textId="6967BA10" w:rsidR="002F03A8" w:rsidRDefault="002F03A8" w:rsidP="00633B3B">
            <w:pPr>
              <w:rPr>
                <w:rFonts w:cstheme="minorHAnsi"/>
              </w:rPr>
            </w:pPr>
          </w:p>
        </w:tc>
      </w:tr>
    </w:tbl>
    <w:p w14:paraId="2CC21BAB" w14:textId="77777777" w:rsidR="006D6DA7" w:rsidRDefault="006D6DA7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992"/>
        <w:gridCol w:w="1645"/>
        <w:gridCol w:w="974"/>
        <w:gridCol w:w="2484"/>
      </w:tblGrid>
      <w:tr w:rsidR="00C85395" w14:paraId="2BA53B75" w14:textId="77777777" w:rsidTr="00644D21">
        <w:tc>
          <w:tcPr>
            <w:tcW w:w="10485" w:type="dxa"/>
            <w:gridSpan w:val="6"/>
            <w:shd w:val="clear" w:color="auto" w:fill="00B0F0"/>
          </w:tcPr>
          <w:p w14:paraId="79C23CD9" w14:textId="77777777" w:rsidR="00C85395" w:rsidRPr="00C85395" w:rsidRDefault="00C85395" w:rsidP="00546042">
            <w:pPr>
              <w:jc w:val="center"/>
              <w:rPr>
                <w:rFonts w:cstheme="minorHAnsi"/>
                <w:b/>
                <w:bCs/>
              </w:rPr>
            </w:pPr>
            <w:r w:rsidRPr="00C85395">
              <w:rPr>
                <w:rFonts w:cstheme="minorHAnsi"/>
                <w:b/>
                <w:bCs/>
                <w:color w:val="FFFFFF" w:themeColor="background1"/>
                <w:sz w:val="28"/>
              </w:rPr>
              <w:t>SAFEGUARDING</w:t>
            </w:r>
          </w:p>
        </w:tc>
      </w:tr>
      <w:tr w:rsidR="00C85395" w14:paraId="7A2AFC6E" w14:textId="77777777" w:rsidTr="00644D21">
        <w:tc>
          <w:tcPr>
            <w:tcW w:w="10485" w:type="dxa"/>
            <w:gridSpan w:val="6"/>
          </w:tcPr>
          <w:p w14:paraId="7CE6BD42" w14:textId="1DAB21F5" w:rsidR="00C85395" w:rsidRDefault="00C85395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full details of any safeguarding concerns/reports:</w:t>
            </w:r>
          </w:p>
          <w:p w14:paraId="3AF7914D" w14:textId="77777777" w:rsidR="00C85395" w:rsidRDefault="00C85395" w:rsidP="00546042">
            <w:pPr>
              <w:rPr>
                <w:rFonts w:cstheme="minorHAnsi"/>
              </w:rPr>
            </w:pPr>
          </w:p>
          <w:p w14:paraId="468E086B" w14:textId="77777777" w:rsidR="00C85395" w:rsidRDefault="00C85395" w:rsidP="00546042">
            <w:pPr>
              <w:rPr>
                <w:rFonts w:cstheme="minorHAnsi"/>
              </w:rPr>
            </w:pPr>
          </w:p>
          <w:p w14:paraId="51E5DBB8" w14:textId="77777777" w:rsidR="00C85395" w:rsidRDefault="00C85395" w:rsidP="00546042">
            <w:pPr>
              <w:rPr>
                <w:rFonts w:cstheme="minorHAnsi"/>
              </w:rPr>
            </w:pPr>
          </w:p>
        </w:tc>
      </w:tr>
      <w:tr w:rsidR="00854945" w14:paraId="13DD000C" w14:textId="77777777" w:rsidTr="007E6345">
        <w:tc>
          <w:tcPr>
            <w:tcW w:w="2405" w:type="dxa"/>
          </w:tcPr>
          <w:p w14:paraId="5E22F8F4" w14:textId="02C0F5EB" w:rsidR="005229DB" w:rsidRDefault="005229DB" w:rsidP="00D26117">
            <w:pPr>
              <w:rPr>
                <w:rFonts w:cstheme="minorHAnsi"/>
              </w:rPr>
            </w:pPr>
            <w:r>
              <w:rPr>
                <w:rFonts w:cstheme="minorHAnsi"/>
              </w:rPr>
              <w:t>Is the student open to social care</w:t>
            </w:r>
            <w:r w:rsidR="000B0B41">
              <w:rPr>
                <w:rFonts w:cstheme="minorHAnsi"/>
              </w:rPr>
              <w:t>/</w:t>
            </w:r>
            <w:r w:rsidR="006E1236">
              <w:rPr>
                <w:rFonts w:cstheme="minorHAnsi"/>
              </w:rPr>
              <w:t>strengthening</w:t>
            </w:r>
            <w:r w:rsidR="000B0B41">
              <w:rPr>
                <w:rFonts w:cstheme="minorHAnsi"/>
              </w:rPr>
              <w:t xml:space="preserve"> families</w:t>
            </w:r>
            <w:r>
              <w:rPr>
                <w:rFonts w:cstheme="minorHAnsi"/>
              </w:rPr>
              <w:t>?</w:t>
            </w:r>
          </w:p>
        </w:tc>
        <w:tc>
          <w:tcPr>
            <w:tcW w:w="1985" w:type="dxa"/>
            <w:vAlign w:val="center"/>
          </w:tcPr>
          <w:p w14:paraId="3D55965F" w14:textId="04666727" w:rsidR="005229DB" w:rsidRDefault="005229DB" w:rsidP="00BC0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9211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 w:rsidR="006E1236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No </w:t>
            </w:r>
            <w:sdt>
              <w:sdtPr>
                <w:rPr>
                  <w:rFonts w:cstheme="minorHAnsi"/>
                </w:rPr>
                <w:id w:val="-7103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4"/>
            <w:vAlign w:val="center"/>
          </w:tcPr>
          <w:p w14:paraId="541BD3B3" w14:textId="36374C9F" w:rsidR="005229DB" w:rsidRDefault="007A6F72" w:rsidP="007E6345">
            <w:pPr>
              <w:rPr>
                <w:rFonts w:cstheme="minorHAnsi"/>
              </w:rPr>
            </w:pPr>
            <w:r>
              <w:rPr>
                <w:rFonts w:cstheme="minorHAnsi"/>
              </w:rPr>
              <w:t>EHA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48637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CIN</w:t>
            </w:r>
            <w:r w:rsidR="0078279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5827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1E9AD57" w14:textId="77777777" w:rsidR="007A6F72" w:rsidRDefault="007A6F72" w:rsidP="007E6345">
            <w:pPr>
              <w:rPr>
                <w:rFonts w:cstheme="minorHAnsi"/>
              </w:rPr>
            </w:pPr>
          </w:p>
          <w:p w14:paraId="7EB57F2E" w14:textId="41E304B9" w:rsidR="007A6F72" w:rsidRDefault="007A6F72" w:rsidP="007E6345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-7216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LAC</w:t>
            </w:r>
            <w:r w:rsidR="0078279C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6571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9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35242B" w14:paraId="578332FC" w14:textId="77777777" w:rsidTr="000C7236">
        <w:tc>
          <w:tcPr>
            <w:tcW w:w="2405" w:type="dxa"/>
          </w:tcPr>
          <w:p w14:paraId="5194592D" w14:textId="46CEFC07" w:rsidR="00BC0E5F" w:rsidRDefault="00BC0E5F" w:rsidP="00D26117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social</w:t>
            </w:r>
            <w:r w:rsidR="00210938">
              <w:rPr>
                <w:rFonts w:cstheme="minorHAnsi"/>
              </w:rPr>
              <w:t xml:space="preserve"> </w:t>
            </w:r>
            <w:r w:rsidR="0035242B">
              <w:rPr>
                <w:rFonts w:cstheme="minorHAnsi"/>
              </w:rPr>
              <w:t>worker?</w:t>
            </w:r>
          </w:p>
        </w:tc>
        <w:tc>
          <w:tcPr>
            <w:tcW w:w="1985" w:type="dxa"/>
          </w:tcPr>
          <w:p w14:paraId="128D05C4" w14:textId="77777777" w:rsidR="00BC0E5F" w:rsidRDefault="00BC0E5F" w:rsidP="00D26117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722EC38" w14:textId="5D4A472C" w:rsidR="00BC0E5F" w:rsidRDefault="00BC0E5F" w:rsidP="00644D21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1645" w:type="dxa"/>
          </w:tcPr>
          <w:p w14:paraId="21CD0D24" w14:textId="77777777" w:rsidR="00BC0E5F" w:rsidRDefault="00BC0E5F" w:rsidP="00D26117">
            <w:pPr>
              <w:rPr>
                <w:rFonts w:cstheme="minorHAnsi"/>
              </w:rPr>
            </w:pPr>
          </w:p>
        </w:tc>
        <w:tc>
          <w:tcPr>
            <w:tcW w:w="974" w:type="dxa"/>
            <w:vAlign w:val="center"/>
          </w:tcPr>
          <w:p w14:paraId="527DEE07" w14:textId="7FBCC7BB" w:rsidR="00BC0E5F" w:rsidRDefault="00BC0E5F" w:rsidP="00644D21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484" w:type="dxa"/>
          </w:tcPr>
          <w:p w14:paraId="432E0504" w14:textId="4389A508" w:rsidR="00BC0E5F" w:rsidRDefault="00BC0E5F" w:rsidP="00D26117">
            <w:pPr>
              <w:rPr>
                <w:rFonts w:cstheme="minorHAnsi"/>
              </w:rPr>
            </w:pPr>
          </w:p>
        </w:tc>
      </w:tr>
      <w:tr w:rsidR="00854945" w14:paraId="627B3BB2" w14:textId="77777777" w:rsidTr="000C7236">
        <w:tc>
          <w:tcPr>
            <w:tcW w:w="2405" w:type="dxa"/>
          </w:tcPr>
          <w:p w14:paraId="505D7C89" w14:textId="49DA6739" w:rsidR="00854945" w:rsidRDefault="00854945" w:rsidP="008549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strengthening </w:t>
            </w:r>
            <w:proofErr w:type="gramStart"/>
            <w:r>
              <w:rPr>
                <w:rFonts w:cstheme="minorHAnsi"/>
              </w:rPr>
              <w:t>families</w:t>
            </w:r>
            <w:proofErr w:type="gramEnd"/>
            <w:r>
              <w:rPr>
                <w:rFonts w:cstheme="minorHAnsi"/>
              </w:rPr>
              <w:t xml:space="preserve"> worker?</w:t>
            </w:r>
          </w:p>
        </w:tc>
        <w:tc>
          <w:tcPr>
            <w:tcW w:w="1985" w:type="dxa"/>
          </w:tcPr>
          <w:p w14:paraId="2D7F75A1" w14:textId="77777777" w:rsidR="00854945" w:rsidRDefault="00854945" w:rsidP="00854945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DD07483" w14:textId="3337C70A" w:rsidR="00854945" w:rsidRDefault="00854945" w:rsidP="00854945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number</w:t>
            </w:r>
          </w:p>
        </w:tc>
        <w:tc>
          <w:tcPr>
            <w:tcW w:w="1645" w:type="dxa"/>
          </w:tcPr>
          <w:p w14:paraId="111282F6" w14:textId="77777777" w:rsidR="00854945" w:rsidRDefault="00854945" w:rsidP="00854945">
            <w:pPr>
              <w:rPr>
                <w:rFonts w:cstheme="minorHAnsi"/>
              </w:rPr>
            </w:pPr>
          </w:p>
        </w:tc>
        <w:tc>
          <w:tcPr>
            <w:tcW w:w="974" w:type="dxa"/>
            <w:vAlign w:val="center"/>
          </w:tcPr>
          <w:p w14:paraId="0E36C1C8" w14:textId="04D609B0" w:rsidR="00854945" w:rsidRDefault="00854945" w:rsidP="00854945">
            <w:pPr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484" w:type="dxa"/>
          </w:tcPr>
          <w:p w14:paraId="65B4C1C9" w14:textId="77777777" w:rsidR="00854945" w:rsidRDefault="00854945" w:rsidP="00854945">
            <w:pPr>
              <w:rPr>
                <w:rFonts w:cstheme="minorHAnsi"/>
              </w:rPr>
            </w:pPr>
          </w:p>
        </w:tc>
      </w:tr>
    </w:tbl>
    <w:p w14:paraId="74443460" w14:textId="35E6DA90" w:rsidR="00B509D6" w:rsidRDefault="00B509D6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1843"/>
        <w:gridCol w:w="1559"/>
        <w:gridCol w:w="4103"/>
        <w:gridCol w:w="8"/>
      </w:tblGrid>
      <w:tr w:rsidR="004F1B98" w14:paraId="573EA556" w14:textId="77777777" w:rsidTr="0099117B">
        <w:trPr>
          <w:gridAfter w:val="1"/>
          <w:wAfter w:w="8" w:type="dxa"/>
        </w:trPr>
        <w:tc>
          <w:tcPr>
            <w:tcW w:w="10477" w:type="dxa"/>
            <w:gridSpan w:val="4"/>
            <w:shd w:val="clear" w:color="auto" w:fill="00B0F0"/>
          </w:tcPr>
          <w:p w14:paraId="45D353B2" w14:textId="77777777" w:rsidR="004F1B98" w:rsidRPr="004F1B98" w:rsidRDefault="004F1B98" w:rsidP="00546042">
            <w:pPr>
              <w:jc w:val="center"/>
              <w:rPr>
                <w:rFonts w:cstheme="minorHAnsi"/>
                <w:b/>
                <w:bCs/>
              </w:rPr>
            </w:pPr>
            <w:r w:rsidRPr="004F1B98">
              <w:rPr>
                <w:rFonts w:cstheme="minorHAnsi"/>
                <w:b/>
                <w:bCs/>
                <w:color w:val="FFFFFF" w:themeColor="background1"/>
                <w:sz w:val="28"/>
              </w:rPr>
              <w:t>ATTENDANCE</w:t>
            </w:r>
          </w:p>
        </w:tc>
      </w:tr>
      <w:tr w:rsidR="0099117B" w14:paraId="2619F902" w14:textId="77777777" w:rsidTr="00121005">
        <w:trPr>
          <w:gridAfter w:val="1"/>
          <w:wAfter w:w="8" w:type="dxa"/>
          <w:trHeight w:val="293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1959ADA2" w14:textId="77777777" w:rsidR="0099117B" w:rsidRPr="00323FE8" w:rsidRDefault="0099117B" w:rsidP="0099117B">
            <w:pPr>
              <w:rPr>
                <w:rFonts w:cstheme="minorHAnsi"/>
              </w:rPr>
            </w:pPr>
            <w:r w:rsidRPr="00323FE8">
              <w:t>Attendance in the current academic year (%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66EE14" w14:textId="67FADBA6" w:rsidR="0099117B" w:rsidRPr="00323FE8" w:rsidRDefault="002A0C3F" w:rsidP="00E412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B17A2" w14:textId="77777777" w:rsidR="00426946" w:rsidRDefault="0099117B" w:rsidP="00426946">
            <w:pPr>
              <w:rPr>
                <w:rFonts w:cstheme="minorHAnsi"/>
              </w:rPr>
            </w:pPr>
            <w:r w:rsidRPr="00323FE8">
              <w:rPr>
                <w:rFonts w:cstheme="minorHAnsi"/>
              </w:rPr>
              <w:t>Authorised</w:t>
            </w:r>
            <w:r>
              <w:rPr>
                <w:rFonts w:cstheme="minorHAnsi"/>
              </w:rPr>
              <w:t xml:space="preserve"> </w:t>
            </w:r>
          </w:p>
          <w:p w14:paraId="27C84105" w14:textId="6D69DB33" w:rsidR="0099117B" w:rsidRPr="00323FE8" w:rsidRDefault="0099117B" w:rsidP="00426946">
            <w:pPr>
              <w:rPr>
                <w:rFonts w:cstheme="minorHAnsi"/>
              </w:rPr>
            </w:pPr>
            <w:r>
              <w:rPr>
                <w:rFonts w:cstheme="minorHAnsi"/>
              </w:rPr>
              <w:t>absence (%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4F0D4A2" w14:textId="7FC260A4" w:rsidR="0099117B" w:rsidRPr="00323FE8" w:rsidRDefault="00121005" w:rsidP="001210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9117B" w14:paraId="5605504C" w14:textId="77777777" w:rsidTr="00121005">
        <w:trPr>
          <w:gridAfter w:val="1"/>
          <w:wAfter w:w="8" w:type="dxa"/>
          <w:trHeight w:val="292"/>
        </w:trPr>
        <w:tc>
          <w:tcPr>
            <w:tcW w:w="2972" w:type="dxa"/>
            <w:vMerge/>
            <w:shd w:val="clear" w:color="auto" w:fill="auto"/>
          </w:tcPr>
          <w:p w14:paraId="474423E2" w14:textId="77777777" w:rsidR="0099117B" w:rsidRPr="00323FE8" w:rsidRDefault="0099117B" w:rsidP="00546042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1C2163DB" w14:textId="77777777" w:rsidR="0099117B" w:rsidRPr="00323FE8" w:rsidRDefault="0099117B" w:rsidP="00546042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00785D" w14:textId="64A0D8FF" w:rsidR="0099117B" w:rsidRPr="00323FE8" w:rsidRDefault="0099117B" w:rsidP="00426946">
            <w:pPr>
              <w:rPr>
                <w:rFonts w:cstheme="minorHAnsi"/>
              </w:rPr>
            </w:pPr>
            <w:r>
              <w:rPr>
                <w:rFonts w:cstheme="minorHAnsi"/>
              </w:rPr>
              <w:t>Una</w:t>
            </w:r>
            <w:r w:rsidRPr="00323FE8">
              <w:rPr>
                <w:rFonts w:cstheme="minorHAnsi"/>
              </w:rPr>
              <w:t>uthorised</w:t>
            </w:r>
            <w:r>
              <w:rPr>
                <w:rFonts w:cstheme="minorHAnsi"/>
              </w:rPr>
              <w:t xml:space="preserve"> absence (%)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5165D47" w14:textId="755DCE9E" w:rsidR="0099117B" w:rsidRPr="00323FE8" w:rsidRDefault="00121005" w:rsidP="001210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99117B" w14:paraId="4C3500C1" w14:textId="77777777" w:rsidTr="008836B8">
        <w:tc>
          <w:tcPr>
            <w:tcW w:w="2972" w:type="dxa"/>
            <w:shd w:val="clear" w:color="auto" w:fill="auto"/>
          </w:tcPr>
          <w:p w14:paraId="4025E297" w14:textId="4E118CFB" w:rsidR="0099117B" w:rsidRPr="00323FE8" w:rsidRDefault="0099117B" w:rsidP="009306E2">
            <w:pPr>
              <w:jc w:val="center"/>
            </w:pPr>
            <w:r w:rsidRPr="00323FE8">
              <w:t>Attendance in the previous academic year (%)</w:t>
            </w:r>
          </w:p>
        </w:tc>
        <w:tc>
          <w:tcPr>
            <w:tcW w:w="1843" w:type="dxa"/>
            <w:shd w:val="clear" w:color="auto" w:fill="auto"/>
          </w:tcPr>
          <w:p w14:paraId="087294D9" w14:textId="77777777" w:rsidR="0099117B" w:rsidRPr="00323FE8" w:rsidRDefault="0099117B" w:rsidP="009306E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C50214" w14:textId="7E66678F" w:rsidR="0099117B" w:rsidRPr="00323FE8" w:rsidRDefault="0099117B" w:rsidP="00426946">
            <w:r>
              <w:t>Date of last attendance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1E3D37B" w14:textId="67C61D94" w:rsidR="0099117B" w:rsidRPr="00323FE8" w:rsidRDefault="0099117B" w:rsidP="003A38EB">
            <w:pPr>
              <w:jc w:val="center"/>
            </w:pPr>
          </w:p>
        </w:tc>
      </w:tr>
      <w:tr w:rsidR="0099117B" w14:paraId="2DE523FE" w14:textId="77777777" w:rsidTr="00426946">
        <w:tc>
          <w:tcPr>
            <w:tcW w:w="2972" w:type="dxa"/>
            <w:shd w:val="clear" w:color="auto" w:fill="auto"/>
          </w:tcPr>
          <w:p w14:paraId="6C77EBF0" w14:textId="51F82DC1" w:rsidR="00D22ED4" w:rsidRPr="00323FE8" w:rsidRDefault="00D22ED4" w:rsidP="00341EE8">
            <w:pPr>
              <w:jc w:val="center"/>
            </w:pPr>
            <w:r>
              <w:t>Is the student on a modified timetable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337D2" w14:textId="4EB1593F" w:rsidR="00D22ED4" w:rsidRPr="00323FE8" w:rsidRDefault="00D22ED4" w:rsidP="00341EE8"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117348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     No </w:t>
            </w:r>
            <w:sdt>
              <w:sdtPr>
                <w:rPr>
                  <w:rFonts w:cstheme="minorHAnsi"/>
                </w:rPr>
                <w:id w:val="87327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43A140D7" w14:textId="50D282BA" w:rsidR="00D22ED4" w:rsidRPr="00323FE8" w:rsidRDefault="00D22ED4" w:rsidP="00426946">
            <w:r>
              <w:t>If yes, please give details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10EEA2B8" w14:textId="3669B1B9" w:rsidR="00D22ED4" w:rsidRPr="00323FE8" w:rsidRDefault="00D22ED4" w:rsidP="00341EE8">
            <w:pPr>
              <w:jc w:val="center"/>
            </w:pPr>
          </w:p>
        </w:tc>
      </w:tr>
      <w:tr w:rsidR="0068032C" w14:paraId="518893CA" w14:textId="77777777" w:rsidTr="00A14EAC">
        <w:tc>
          <w:tcPr>
            <w:tcW w:w="2972" w:type="dxa"/>
            <w:shd w:val="clear" w:color="auto" w:fill="auto"/>
          </w:tcPr>
          <w:p w14:paraId="0553FA24" w14:textId="5B18952E" w:rsidR="0068032C" w:rsidRPr="00323FE8" w:rsidRDefault="0068032C" w:rsidP="0068032C">
            <w:pPr>
              <w:jc w:val="center"/>
            </w:pPr>
            <w:r w:rsidRPr="00323FE8">
              <w:t>Have attendance proceedings ever been instigated?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AFEDC8" w14:textId="60459356" w:rsidR="0068032C" w:rsidRPr="00323FE8" w:rsidRDefault="0068032C" w:rsidP="0068032C">
            <w:pPr>
              <w:jc w:val="center"/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8341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     No </w:t>
            </w:r>
            <w:sdt>
              <w:sdtPr>
                <w:rPr>
                  <w:rFonts w:cstheme="minorHAnsi"/>
                </w:rPr>
                <w:id w:val="-13733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8E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5541B5B2" w14:textId="73B6F61B" w:rsidR="0068032C" w:rsidRPr="00323FE8" w:rsidRDefault="0068032C" w:rsidP="0068032C">
            <w:r>
              <w:t>If yes, please give details: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56B75018" w14:textId="77777777" w:rsidR="0068032C" w:rsidRPr="00323FE8" w:rsidRDefault="0068032C" w:rsidP="0068032C">
            <w:pPr>
              <w:jc w:val="center"/>
            </w:pPr>
          </w:p>
        </w:tc>
      </w:tr>
    </w:tbl>
    <w:p w14:paraId="745BA864" w14:textId="750D7D79" w:rsidR="003117BC" w:rsidRDefault="00311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1742"/>
        <w:gridCol w:w="3483"/>
        <w:gridCol w:w="3484"/>
      </w:tblGrid>
      <w:tr w:rsidR="001B658C" w:rsidRPr="006150A5" w14:paraId="662F565E" w14:textId="77777777" w:rsidTr="001B658C">
        <w:tc>
          <w:tcPr>
            <w:tcW w:w="10450" w:type="dxa"/>
            <w:gridSpan w:val="4"/>
            <w:shd w:val="clear" w:color="auto" w:fill="00B0F0"/>
          </w:tcPr>
          <w:p w14:paraId="1781B5FD" w14:textId="77777777" w:rsidR="001B658C" w:rsidRPr="001B658C" w:rsidRDefault="001B658C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1B658C">
              <w:rPr>
                <w:rFonts w:cstheme="minorHAnsi"/>
                <w:b/>
                <w:bCs/>
                <w:color w:val="FFFFFF" w:themeColor="background1"/>
                <w:sz w:val="28"/>
              </w:rPr>
              <w:t>EXCLUSIONS</w:t>
            </w:r>
          </w:p>
        </w:tc>
      </w:tr>
      <w:tr w:rsidR="001B658C" w:rsidRPr="005D3BC9" w14:paraId="1CA02E0B" w14:textId="77777777" w:rsidTr="001B658C">
        <w:trPr>
          <w:trHeight w:val="327"/>
        </w:trPr>
        <w:tc>
          <w:tcPr>
            <w:tcW w:w="3483" w:type="dxa"/>
            <w:gridSpan w:val="2"/>
            <w:shd w:val="clear" w:color="auto" w:fill="auto"/>
            <w:vAlign w:val="center"/>
          </w:tcPr>
          <w:p w14:paraId="41113B7A" w14:textId="77777777" w:rsidR="001B658C" w:rsidRPr="001B658C" w:rsidRDefault="001B658C" w:rsidP="001B658C">
            <w:pPr>
              <w:jc w:val="center"/>
              <w:rPr>
                <w:rFonts w:cstheme="minorHAnsi"/>
                <w:b/>
              </w:rPr>
            </w:pPr>
            <w:r w:rsidRPr="001B658C">
              <w:rPr>
                <w:rFonts w:cstheme="minorHAnsi"/>
                <w:b/>
              </w:rPr>
              <w:t>Dates of exclusion</w:t>
            </w:r>
          </w:p>
        </w:tc>
        <w:tc>
          <w:tcPr>
            <w:tcW w:w="3483" w:type="dxa"/>
            <w:vMerge w:val="restart"/>
            <w:shd w:val="clear" w:color="auto" w:fill="auto"/>
            <w:vAlign w:val="center"/>
          </w:tcPr>
          <w:p w14:paraId="4D237D4E" w14:textId="1A29B8C1" w:rsidR="001B658C" w:rsidRPr="001B658C" w:rsidRDefault="001B658C" w:rsidP="001B658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ngth of exclusion (days)</w:t>
            </w:r>
          </w:p>
        </w:tc>
        <w:tc>
          <w:tcPr>
            <w:tcW w:w="3484" w:type="dxa"/>
            <w:vMerge w:val="restart"/>
            <w:shd w:val="clear" w:color="auto" w:fill="auto"/>
            <w:vAlign w:val="center"/>
          </w:tcPr>
          <w:p w14:paraId="658AE5D6" w14:textId="4B15F83F" w:rsidR="001B658C" w:rsidRPr="001B658C" w:rsidRDefault="001B658C" w:rsidP="001B658C">
            <w:pPr>
              <w:jc w:val="center"/>
              <w:rPr>
                <w:rFonts w:cstheme="minorHAnsi"/>
                <w:b/>
              </w:rPr>
            </w:pPr>
            <w:r w:rsidRPr="001B658C">
              <w:rPr>
                <w:rFonts w:cstheme="minorHAnsi"/>
                <w:b/>
              </w:rPr>
              <w:t>Detailed reason</w:t>
            </w:r>
            <w:r>
              <w:rPr>
                <w:rFonts w:cstheme="minorHAnsi"/>
                <w:b/>
              </w:rPr>
              <w:t>(</w:t>
            </w:r>
            <w:r w:rsidRPr="001B658C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)</w:t>
            </w:r>
            <w:r w:rsidRPr="001B658C">
              <w:rPr>
                <w:rFonts w:cstheme="minorHAnsi"/>
                <w:b/>
              </w:rPr>
              <w:t xml:space="preserve"> for exclusion</w:t>
            </w:r>
          </w:p>
        </w:tc>
      </w:tr>
      <w:tr w:rsidR="001B658C" w:rsidRPr="005D3BC9" w14:paraId="19ECBC26" w14:textId="77777777" w:rsidTr="00546042">
        <w:trPr>
          <w:trHeight w:val="326"/>
        </w:trPr>
        <w:tc>
          <w:tcPr>
            <w:tcW w:w="1741" w:type="dxa"/>
            <w:shd w:val="clear" w:color="auto" w:fill="auto"/>
          </w:tcPr>
          <w:p w14:paraId="481313AB" w14:textId="77777777" w:rsidR="001B658C" w:rsidRPr="001B658C" w:rsidRDefault="001B658C" w:rsidP="00546042">
            <w:pPr>
              <w:jc w:val="center"/>
              <w:rPr>
                <w:rFonts w:cstheme="minorHAnsi"/>
                <w:b/>
              </w:rPr>
            </w:pPr>
            <w:r w:rsidRPr="001B658C">
              <w:rPr>
                <w:rFonts w:cstheme="minorHAnsi"/>
                <w:b/>
              </w:rPr>
              <w:t>From</w:t>
            </w:r>
          </w:p>
        </w:tc>
        <w:tc>
          <w:tcPr>
            <w:tcW w:w="1742" w:type="dxa"/>
            <w:shd w:val="clear" w:color="auto" w:fill="auto"/>
          </w:tcPr>
          <w:p w14:paraId="1EE65F64" w14:textId="77777777" w:rsidR="001B658C" w:rsidRPr="001B658C" w:rsidRDefault="001B658C" w:rsidP="00546042">
            <w:pPr>
              <w:jc w:val="center"/>
              <w:rPr>
                <w:rFonts w:cstheme="minorHAnsi"/>
                <w:b/>
              </w:rPr>
            </w:pPr>
            <w:r w:rsidRPr="001B658C">
              <w:rPr>
                <w:rFonts w:cstheme="minorHAnsi"/>
                <w:b/>
              </w:rPr>
              <w:t>To</w:t>
            </w:r>
          </w:p>
        </w:tc>
        <w:tc>
          <w:tcPr>
            <w:tcW w:w="3483" w:type="dxa"/>
            <w:vMerge/>
            <w:shd w:val="clear" w:color="auto" w:fill="auto"/>
          </w:tcPr>
          <w:p w14:paraId="06E631C2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vMerge/>
            <w:shd w:val="clear" w:color="auto" w:fill="auto"/>
          </w:tcPr>
          <w:p w14:paraId="480F9C51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  <w:tr w:rsidR="001B658C" w:rsidRPr="005D3BC9" w14:paraId="3EA47562" w14:textId="77777777" w:rsidTr="00546042">
        <w:trPr>
          <w:trHeight w:val="200"/>
        </w:trPr>
        <w:tc>
          <w:tcPr>
            <w:tcW w:w="1741" w:type="dxa"/>
            <w:shd w:val="clear" w:color="auto" w:fill="auto"/>
          </w:tcPr>
          <w:p w14:paraId="29FAC6C9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14A8E3B7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2E349D07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3378DC34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  <w:tr w:rsidR="001B658C" w:rsidRPr="005D3BC9" w14:paraId="564EC138" w14:textId="77777777" w:rsidTr="00546042">
        <w:trPr>
          <w:trHeight w:val="197"/>
        </w:trPr>
        <w:tc>
          <w:tcPr>
            <w:tcW w:w="1741" w:type="dxa"/>
            <w:shd w:val="clear" w:color="auto" w:fill="auto"/>
          </w:tcPr>
          <w:p w14:paraId="4637F6CF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C04449B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7AC8CD3D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0476A2C3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  <w:tr w:rsidR="001B658C" w:rsidRPr="005D3BC9" w14:paraId="3ED15B5C" w14:textId="77777777" w:rsidTr="00546042">
        <w:trPr>
          <w:trHeight w:val="197"/>
        </w:trPr>
        <w:tc>
          <w:tcPr>
            <w:tcW w:w="1741" w:type="dxa"/>
            <w:shd w:val="clear" w:color="auto" w:fill="auto"/>
          </w:tcPr>
          <w:p w14:paraId="26576BE5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02D2EEE9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71241564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105598BE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  <w:tr w:rsidR="001B658C" w:rsidRPr="005D3BC9" w14:paraId="1B01591B" w14:textId="77777777" w:rsidTr="00546042">
        <w:trPr>
          <w:trHeight w:val="197"/>
        </w:trPr>
        <w:tc>
          <w:tcPr>
            <w:tcW w:w="1741" w:type="dxa"/>
            <w:shd w:val="clear" w:color="auto" w:fill="auto"/>
          </w:tcPr>
          <w:p w14:paraId="00AAA3F4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2D607EB7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69E9F95D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501043AE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  <w:tr w:rsidR="001B658C" w:rsidRPr="005D3BC9" w14:paraId="5196F1C0" w14:textId="77777777" w:rsidTr="00546042">
        <w:trPr>
          <w:trHeight w:val="197"/>
        </w:trPr>
        <w:tc>
          <w:tcPr>
            <w:tcW w:w="1741" w:type="dxa"/>
            <w:shd w:val="clear" w:color="auto" w:fill="auto"/>
          </w:tcPr>
          <w:p w14:paraId="1DC4340E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0B0DCF5C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2BD8C0D5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356A7F00" w14:textId="77777777" w:rsidR="001B658C" w:rsidRPr="001B658C" w:rsidRDefault="001B658C" w:rsidP="00546042">
            <w:pPr>
              <w:rPr>
                <w:rFonts w:cstheme="minorHAnsi"/>
                <w:b/>
              </w:rPr>
            </w:pPr>
          </w:p>
        </w:tc>
      </w:tr>
    </w:tbl>
    <w:p w14:paraId="2193701D" w14:textId="23E822BF" w:rsidR="001B658C" w:rsidRDefault="001B6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277D87" w14:paraId="65373659" w14:textId="77777777" w:rsidTr="00277D87">
        <w:tc>
          <w:tcPr>
            <w:tcW w:w="10450" w:type="dxa"/>
            <w:gridSpan w:val="3"/>
            <w:shd w:val="clear" w:color="auto" w:fill="00B0F0"/>
          </w:tcPr>
          <w:p w14:paraId="0CDBBEE6" w14:textId="77777777" w:rsidR="00277D87" w:rsidRPr="00277D87" w:rsidRDefault="00277D87" w:rsidP="00546042">
            <w:pPr>
              <w:jc w:val="center"/>
              <w:rPr>
                <w:rFonts w:cstheme="minorHAnsi"/>
                <w:b/>
                <w:bCs/>
              </w:rPr>
            </w:pPr>
            <w:r w:rsidRPr="00277D87">
              <w:rPr>
                <w:rFonts w:cstheme="minorHAnsi"/>
                <w:b/>
                <w:bCs/>
                <w:color w:val="FFFFFF" w:themeColor="background1"/>
                <w:sz w:val="28"/>
              </w:rPr>
              <w:t>PREVIOUS SCHOOLS</w:t>
            </w:r>
          </w:p>
        </w:tc>
      </w:tr>
      <w:tr w:rsidR="007A77CD" w14:paraId="32B9496E" w14:textId="77777777" w:rsidTr="00DC046A">
        <w:trPr>
          <w:trHeight w:val="75"/>
        </w:trPr>
        <w:tc>
          <w:tcPr>
            <w:tcW w:w="3483" w:type="dxa"/>
            <w:shd w:val="clear" w:color="auto" w:fill="auto"/>
          </w:tcPr>
          <w:p w14:paraId="1E04CFD8" w14:textId="5D6A704E" w:rsidR="007A77CD" w:rsidRPr="007A77CD" w:rsidRDefault="007A77CD" w:rsidP="007A77CD">
            <w:pPr>
              <w:jc w:val="center"/>
              <w:rPr>
                <w:rFonts w:cstheme="minorHAnsi"/>
                <w:b/>
                <w:bCs/>
              </w:rPr>
            </w:pPr>
            <w:r w:rsidRPr="007A77CD">
              <w:rPr>
                <w:rFonts w:cstheme="minorHAnsi"/>
                <w:b/>
                <w:bCs/>
              </w:rPr>
              <w:lastRenderedPageBreak/>
              <w:t>Name of school</w:t>
            </w:r>
          </w:p>
        </w:tc>
        <w:tc>
          <w:tcPr>
            <w:tcW w:w="3483" w:type="dxa"/>
            <w:shd w:val="clear" w:color="auto" w:fill="auto"/>
          </w:tcPr>
          <w:p w14:paraId="39A64937" w14:textId="14293AF8" w:rsidR="007A77CD" w:rsidRPr="007A77CD" w:rsidRDefault="007A77CD" w:rsidP="007A77CD">
            <w:pPr>
              <w:jc w:val="center"/>
              <w:rPr>
                <w:rFonts w:cstheme="minorHAnsi"/>
                <w:b/>
                <w:bCs/>
              </w:rPr>
            </w:pPr>
            <w:r w:rsidRPr="007A77CD">
              <w:rPr>
                <w:rFonts w:cstheme="minorHAnsi"/>
                <w:b/>
                <w:bCs/>
              </w:rPr>
              <w:t>From</w:t>
            </w:r>
          </w:p>
        </w:tc>
        <w:tc>
          <w:tcPr>
            <w:tcW w:w="3484" w:type="dxa"/>
            <w:shd w:val="clear" w:color="auto" w:fill="auto"/>
          </w:tcPr>
          <w:p w14:paraId="2251AF28" w14:textId="6E0A9C87" w:rsidR="007A77CD" w:rsidRPr="007A77CD" w:rsidRDefault="007A77CD" w:rsidP="007A77CD">
            <w:pPr>
              <w:jc w:val="center"/>
              <w:rPr>
                <w:rFonts w:cstheme="minorHAnsi"/>
                <w:b/>
                <w:bCs/>
              </w:rPr>
            </w:pPr>
            <w:r w:rsidRPr="007A77CD">
              <w:rPr>
                <w:rFonts w:cstheme="minorHAnsi"/>
                <w:b/>
                <w:bCs/>
              </w:rPr>
              <w:t>To</w:t>
            </w:r>
          </w:p>
        </w:tc>
      </w:tr>
      <w:tr w:rsidR="007A77CD" w14:paraId="5E4AE41A" w14:textId="77777777" w:rsidTr="00DC046A">
        <w:trPr>
          <w:trHeight w:val="75"/>
        </w:trPr>
        <w:tc>
          <w:tcPr>
            <w:tcW w:w="3483" w:type="dxa"/>
            <w:shd w:val="clear" w:color="auto" w:fill="auto"/>
          </w:tcPr>
          <w:p w14:paraId="70941E77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auto"/>
          </w:tcPr>
          <w:p w14:paraId="7D61BC54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4" w:type="dxa"/>
            <w:shd w:val="clear" w:color="auto" w:fill="auto"/>
          </w:tcPr>
          <w:p w14:paraId="4A0288E7" w14:textId="44078C09" w:rsidR="007A77CD" w:rsidRPr="007A77CD" w:rsidRDefault="007A77CD" w:rsidP="00546042">
            <w:pPr>
              <w:rPr>
                <w:rFonts w:cstheme="minorHAnsi"/>
              </w:rPr>
            </w:pPr>
          </w:p>
        </w:tc>
      </w:tr>
      <w:tr w:rsidR="007A77CD" w14:paraId="5D8273DA" w14:textId="77777777" w:rsidTr="00DC046A">
        <w:trPr>
          <w:trHeight w:val="75"/>
        </w:trPr>
        <w:tc>
          <w:tcPr>
            <w:tcW w:w="3483" w:type="dxa"/>
            <w:shd w:val="clear" w:color="auto" w:fill="auto"/>
          </w:tcPr>
          <w:p w14:paraId="657E7A4E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auto"/>
          </w:tcPr>
          <w:p w14:paraId="4026E072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4" w:type="dxa"/>
            <w:shd w:val="clear" w:color="auto" w:fill="auto"/>
          </w:tcPr>
          <w:p w14:paraId="7A1D9FA5" w14:textId="410E87DA" w:rsidR="007A77CD" w:rsidRPr="007A77CD" w:rsidRDefault="007A77CD" w:rsidP="00546042">
            <w:pPr>
              <w:rPr>
                <w:rFonts w:cstheme="minorHAnsi"/>
              </w:rPr>
            </w:pPr>
          </w:p>
        </w:tc>
      </w:tr>
      <w:tr w:rsidR="007A77CD" w14:paraId="452FB55A" w14:textId="77777777" w:rsidTr="00DC046A">
        <w:trPr>
          <w:trHeight w:val="75"/>
        </w:trPr>
        <w:tc>
          <w:tcPr>
            <w:tcW w:w="3483" w:type="dxa"/>
            <w:shd w:val="clear" w:color="auto" w:fill="auto"/>
          </w:tcPr>
          <w:p w14:paraId="50B2FE64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3" w:type="dxa"/>
            <w:shd w:val="clear" w:color="auto" w:fill="auto"/>
          </w:tcPr>
          <w:p w14:paraId="7DD6132C" w14:textId="77777777" w:rsidR="007A77CD" w:rsidRPr="007A77CD" w:rsidRDefault="007A77CD" w:rsidP="00546042">
            <w:pPr>
              <w:rPr>
                <w:rFonts w:cstheme="minorHAnsi"/>
              </w:rPr>
            </w:pPr>
          </w:p>
        </w:tc>
        <w:tc>
          <w:tcPr>
            <w:tcW w:w="3484" w:type="dxa"/>
            <w:shd w:val="clear" w:color="auto" w:fill="auto"/>
          </w:tcPr>
          <w:p w14:paraId="70A35639" w14:textId="768468BC" w:rsidR="007A77CD" w:rsidRPr="007A77CD" w:rsidRDefault="007A77CD" w:rsidP="00546042">
            <w:pPr>
              <w:rPr>
                <w:rFonts w:cstheme="minorHAnsi"/>
              </w:rPr>
            </w:pPr>
          </w:p>
        </w:tc>
      </w:tr>
    </w:tbl>
    <w:p w14:paraId="1B89B46F" w14:textId="62D9C188" w:rsidR="00277D87" w:rsidRDefault="00277D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95"/>
        <w:gridCol w:w="2613"/>
        <w:gridCol w:w="2614"/>
      </w:tblGrid>
      <w:tr w:rsidR="000C6504" w14:paraId="149B2B07" w14:textId="77777777" w:rsidTr="00546042">
        <w:tc>
          <w:tcPr>
            <w:tcW w:w="10452" w:type="dxa"/>
            <w:gridSpan w:val="4"/>
            <w:shd w:val="clear" w:color="auto" w:fill="00B0F0"/>
          </w:tcPr>
          <w:p w14:paraId="49F34497" w14:textId="5774E2B4" w:rsidR="000C6504" w:rsidRPr="00F36614" w:rsidRDefault="000C6504" w:rsidP="0054604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SEND STATUS</w:t>
            </w:r>
          </w:p>
        </w:tc>
      </w:tr>
      <w:tr w:rsidR="00337344" w14:paraId="7ABA1960" w14:textId="77777777" w:rsidTr="00E5050A">
        <w:tc>
          <w:tcPr>
            <w:tcW w:w="2830" w:type="dxa"/>
          </w:tcPr>
          <w:p w14:paraId="1FCE5AAD" w14:textId="1734D7A6" w:rsidR="00337344" w:rsidRPr="00830177" w:rsidRDefault="00337344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>Does the student have an EHCP?</w:t>
            </w:r>
          </w:p>
        </w:tc>
        <w:tc>
          <w:tcPr>
            <w:tcW w:w="2395" w:type="dxa"/>
            <w:vAlign w:val="center"/>
          </w:tcPr>
          <w:p w14:paraId="4A795BFD" w14:textId="4CC4562E" w:rsidR="00337344" w:rsidRDefault="00337344" w:rsidP="008D63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-5879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94327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2613" w:type="dxa"/>
          </w:tcPr>
          <w:p w14:paraId="2CCADB25" w14:textId="1B02A167" w:rsidR="00337344" w:rsidRDefault="00337344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>If no, are there plans to refer to SAM panel?</w:t>
            </w:r>
          </w:p>
        </w:tc>
        <w:tc>
          <w:tcPr>
            <w:tcW w:w="2614" w:type="dxa"/>
            <w:vAlign w:val="center"/>
          </w:tcPr>
          <w:p w14:paraId="7D45D2EF" w14:textId="011D3082" w:rsidR="00337344" w:rsidRDefault="00337344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7225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9564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0B11E0" w14:paraId="1E65861E" w14:textId="77777777" w:rsidTr="00E5050A">
        <w:tc>
          <w:tcPr>
            <w:tcW w:w="2830" w:type="dxa"/>
          </w:tcPr>
          <w:p w14:paraId="506C7022" w14:textId="1CA90FAF" w:rsidR="000B11E0" w:rsidRDefault="000B11E0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what are the identified areas of need?</w:t>
            </w:r>
          </w:p>
        </w:tc>
        <w:tc>
          <w:tcPr>
            <w:tcW w:w="7622" w:type="dxa"/>
            <w:gridSpan w:val="3"/>
          </w:tcPr>
          <w:p w14:paraId="6ED4EC0A" w14:textId="6404BF0B" w:rsidR="000B11E0" w:rsidRDefault="000B11E0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>Cognition &amp; Learning</w:t>
            </w:r>
            <w:r w:rsidR="008A097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2815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2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A0977">
              <w:rPr>
                <w:rFonts w:cstheme="minorHAnsi"/>
              </w:rPr>
              <w:tab/>
            </w:r>
            <w:r w:rsidR="008A0977">
              <w:rPr>
                <w:rFonts w:cstheme="minorHAnsi"/>
              </w:rPr>
              <w:tab/>
              <w:t xml:space="preserve">Communication &amp; Interaction </w:t>
            </w:r>
            <w:sdt>
              <w:sdtPr>
                <w:rPr>
                  <w:rFonts w:cstheme="minorHAnsi"/>
                </w:rPr>
                <w:id w:val="18240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2F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B6713C6" w14:textId="77777777" w:rsidR="00417B1A" w:rsidRDefault="00417B1A" w:rsidP="00337344">
            <w:pPr>
              <w:rPr>
                <w:rFonts w:cstheme="minorHAnsi"/>
              </w:rPr>
            </w:pPr>
          </w:p>
          <w:p w14:paraId="1F446864" w14:textId="1C2E6861" w:rsidR="003722FE" w:rsidRDefault="003722FE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cial, Emotional &amp; Mental Health </w:t>
            </w:r>
            <w:sdt>
              <w:sdtPr>
                <w:rPr>
                  <w:rFonts w:cstheme="minorHAnsi"/>
                </w:rPr>
                <w:id w:val="45391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Physical &amp; Sensory </w:t>
            </w:r>
            <w:sdt>
              <w:sdtPr>
                <w:rPr>
                  <w:rFonts w:cstheme="minorHAnsi"/>
                </w:rPr>
                <w:id w:val="-139797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B1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F7DBB" w14:paraId="459711D9" w14:textId="77777777" w:rsidTr="00E5050A">
        <w:tc>
          <w:tcPr>
            <w:tcW w:w="2830" w:type="dxa"/>
          </w:tcPr>
          <w:p w14:paraId="37D6F2CF" w14:textId="0CC7D60F" w:rsidR="00EF7DBB" w:rsidRDefault="00EF7DBB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es the student have a </w:t>
            </w:r>
            <w:r w:rsidR="00E5050A">
              <w:rPr>
                <w:rFonts w:cstheme="minorHAnsi"/>
              </w:rPr>
              <w:t xml:space="preserve">diagnosed </w:t>
            </w:r>
            <w:r>
              <w:rPr>
                <w:rFonts w:cstheme="minorHAnsi"/>
              </w:rPr>
              <w:t>disability/specific learning difficulty?</w:t>
            </w:r>
            <w:r w:rsidR="00E5050A">
              <w:rPr>
                <w:rFonts w:cstheme="minorHAnsi"/>
              </w:rPr>
              <w:t xml:space="preserve"> </w:t>
            </w:r>
            <w:r w:rsidR="00E5050A" w:rsidRPr="00E5050A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gramStart"/>
            <w:r w:rsidR="00E5050A" w:rsidRPr="00E5050A">
              <w:rPr>
                <w:rFonts w:cstheme="minorHAnsi"/>
                <w:i/>
                <w:iCs/>
                <w:sz w:val="18"/>
                <w:szCs w:val="18"/>
              </w:rPr>
              <w:t>e.g.</w:t>
            </w:r>
            <w:proofErr w:type="gramEnd"/>
            <w:r w:rsidR="00E5050A" w:rsidRPr="00E5050A">
              <w:rPr>
                <w:rFonts w:cstheme="minorHAnsi"/>
                <w:i/>
                <w:iCs/>
                <w:sz w:val="18"/>
                <w:szCs w:val="18"/>
              </w:rPr>
              <w:t xml:space="preserve"> ADHD, ASC, Dyslexia, Dyspraxia)</w:t>
            </w:r>
          </w:p>
        </w:tc>
        <w:tc>
          <w:tcPr>
            <w:tcW w:w="7622" w:type="dxa"/>
            <w:gridSpan w:val="3"/>
          </w:tcPr>
          <w:p w14:paraId="671FAF5B" w14:textId="696BB4D2" w:rsidR="00EF7DBB" w:rsidRDefault="00EF7DBB" w:rsidP="00337344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provide details</w:t>
            </w:r>
            <w:r w:rsidR="00E5050A">
              <w:rPr>
                <w:rFonts w:cstheme="minorHAnsi"/>
              </w:rPr>
              <w:t>:</w:t>
            </w:r>
          </w:p>
        </w:tc>
      </w:tr>
      <w:tr w:rsidR="006F660D" w14:paraId="041A6F2B" w14:textId="77777777" w:rsidTr="001F1A99">
        <w:tc>
          <w:tcPr>
            <w:tcW w:w="10452" w:type="dxa"/>
            <w:gridSpan w:val="4"/>
            <w:shd w:val="clear" w:color="auto" w:fill="00B0F0"/>
          </w:tcPr>
          <w:p w14:paraId="3F1AD998" w14:textId="63D6B871" w:rsidR="006F660D" w:rsidRPr="001F1A99" w:rsidRDefault="001F1A99" w:rsidP="00106E90">
            <w:pPr>
              <w:jc w:val="center"/>
              <w:rPr>
                <w:rFonts w:cstheme="minorHAnsi"/>
                <w:i/>
                <w:iCs/>
              </w:rPr>
            </w:pPr>
            <w:r w:rsidRPr="001F1A99">
              <w:rPr>
                <w:rFonts w:cstheme="minorHAnsi"/>
                <w:i/>
                <w:iCs/>
                <w:sz w:val="20"/>
                <w:szCs w:val="20"/>
              </w:rPr>
              <w:t>Please attach any supporting documents such as the EHCP, EP report or latest SEN support plan to support the referral.</w:t>
            </w:r>
          </w:p>
        </w:tc>
      </w:tr>
    </w:tbl>
    <w:p w14:paraId="3FBB8247" w14:textId="4DE9FBBF" w:rsidR="001B658C" w:rsidRDefault="001B6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3"/>
      </w:tblGrid>
      <w:tr w:rsidR="0030156B" w14:paraId="383A870A" w14:textId="77777777" w:rsidTr="0030156B">
        <w:tc>
          <w:tcPr>
            <w:tcW w:w="10450" w:type="dxa"/>
            <w:gridSpan w:val="4"/>
            <w:shd w:val="clear" w:color="auto" w:fill="00B0F0"/>
          </w:tcPr>
          <w:p w14:paraId="50DC8DD8" w14:textId="77777777" w:rsidR="0030156B" w:rsidRPr="0030156B" w:rsidRDefault="0030156B" w:rsidP="00546042">
            <w:pPr>
              <w:jc w:val="center"/>
              <w:rPr>
                <w:rFonts w:cstheme="minorHAnsi"/>
                <w:b/>
                <w:bCs/>
              </w:rPr>
            </w:pPr>
            <w:r w:rsidRPr="0030156B">
              <w:rPr>
                <w:rFonts w:cstheme="minorHAnsi"/>
                <w:b/>
                <w:bCs/>
                <w:color w:val="FFFFFF" w:themeColor="background1"/>
                <w:sz w:val="28"/>
              </w:rPr>
              <w:t>ATTAINMENT</w:t>
            </w:r>
          </w:p>
        </w:tc>
      </w:tr>
      <w:tr w:rsidR="0030156B" w14:paraId="6C6704F1" w14:textId="77777777" w:rsidTr="00546042">
        <w:trPr>
          <w:trHeight w:val="280"/>
        </w:trPr>
        <w:tc>
          <w:tcPr>
            <w:tcW w:w="5225" w:type="dxa"/>
            <w:gridSpan w:val="2"/>
            <w:shd w:val="clear" w:color="auto" w:fill="auto"/>
          </w:tcPr>
          <w:p w14:paraId="385B4FDE" w14:textId="77777777" w:rsidR="0030156B" w:rsidRPr="005D3BC9" w:rsidRDefault="0030156B" w:rsidP="00546042">
            <w:pPr>
              <w:rPr>
                <w:rFonts w:cstheme="minorHAnsi"/>
                <w:b/>
              </w:rPr>
            </w:pPr>
            <w:r w:rsidRPr="005D3BC9">
              <w:rPr>
                <w:rFonts w:cstheme="minorHAnsi"/>
                <w:b/>
              </w:rPr>
              <w:t>Subject</w:t>
            </w:r>
          </w:p>
        </w:tc>
        <w:tc>
          <w:tcPr>
            <w:tcW w:w="5225" w:type="dxa"/>
            <w:gridSpan w:val="2"/>
            <w:shd w:val="clear" w:color="auto" w:fill="auto"/>
          </w:tcPr>
          <w:p w14:paraId="2213CB32" w14:textId="77777777" w:rsidR="0030156B" w:rsidRPr="005D3BC9" w:rsidRDefault="0030156B" w:rsidP="00546042">
            <w:pPr>
              <w:rPr>
                <w:rFonts w:cstheme="minorHAnsi"/>
                <w:b/>
              </w:rPr>
            </w:pPr>
            <w:r w:rsidRPr="005D3BC9">
              <w:rPr>
                <w:rFonts w:cstheme="minorHAnsi"/>
                <w:b/>
              </w:rPr>
              <w:t>Attainment</w:t>
            </w:r>
          </w:p>
        </w:tc>
      </w:tr>
      <w:tr w:rsidR="0030156B" w14:paraId="6527D59F" w14:textId="77777777" w:rsidTr="00546042">
        <w:trPr>
          <w:trHeight w:val="280"/>
        </w:trPr>
        <w:tc>
          <w:tcPr>
            <w:tcW w:w="5225" w:type="dxa"/>
            <w:gridSpan w:val="2"/>
            <w:shd w:val="clear" w:color="auto" w:fill="auto"/>
          </w:tcPr>
          <w:p w14:paraId="47359234" w14:textId="77777777" w:rsidR="0030156B" w:rsidRPr="005D3BC9" w:rsidRDefault="0030156B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</w:t>
            </w:r>
          </w:p>
        </w:tc>
        <w:tc>
          <w:tcPr>
            <w:tcW w:w="5225" w:type="dxa"/>
            <w:gridSpan w:val="2"/>
            <w:shd w:val="clear" w:color="auto" w:fill="auto"/>
          </w:tcPr>
          <w:p w14:paraId="6D36AA15" w14:textId="77777777" w:rsidR="0030156B" w:rsidRPr="005D3BC9" w:rsidRDefault="0030156B" w:rsidP="00546042">
            <w:pPr>
              <w:rPr>
                <w:rFonts w:cstheme="minorHAnsi"/>
              </w:rPr>
            </w:pPr>
          </w:p>
        </w:tc>
      </w:tr>
      <w:tr w:rsidR="0030156B" w14:paraId="6C32097C" w14:textId="77777777" w:rsidTr="00546042">
        <w:trPr>
          <w:trHeight w:val="280"/>
        </w:trPr>
        <w:tc>
          <w:tcPr>
            <w:tcW w:w="5225" w:type="dxa"/>
            <w:gridSpan w:val="2"/>
            <w:shd w:val="clear" w:color="auto" w:fill="auto"/>
          </w:tcPr>
          <w:p w14:paraId="443B277A" w14:textId="77777777" w:rsidR="0030156B" w:rsidRPr="005D3BC9" w:rsidRDefault="0030156B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Mathematics</w:t>
            </w:r>
          </w:p>
        </w:tc>
        <w:tc>
          <w:tcPr>
            <w:tcW w:w="5225" w:type="dxa"/>
            <w:gridSpan w:val="2"/>
            <w:shd w:val="clear" w:color="auto" w:fill="auto"/>
          </w:tcPr>
          <w:p w14:paraId="2C6650AF" w14:textId="77777777" w:rsidR="0030156B" w:rsidRPr="005D3BC9" w:rsidRDefault="0030156B" w:rsidP="00546042">
            <w:pPr>
              <w:rPr>
                <w:rFonts w:cstheme="minorHAnsi"/>
              </w:rPr>
            </w:pPr>
          </w:p>
        </w:tc>
      </w:tr>
      <w:tr w:rsidR="0030156B" w14:paraId="520C5683" w14:textId="77777777" w:rsidTr="00546042">
        <w:trPr>
          <w:trHeight w:val="280"/>
        </w:trPr>
        <w:tc>
          <w:tcPr>
            <w:tcW w:w="5225" w:type="dxa"/>
            <w:gridSpan w:val="2"/>
            <w:shd w:val="clear" w:color="auto" w:fill="auto"/>
          </w:tcPr>
          <w:p w14:paraId="56A2D7ED" w14:textId="77777777" w:rsidR="0030156B" w:rsidRPr="005D3BC9" w:rsidRDefault="0030156B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Science</w:t>
            </w:r>
          </w:p>
        </w:tc>
        <w:tc>
          <w:tcPr>
            <w:tcW w:w="5225" w:type="dxa"/>
            <w:gridSpan w:val="2"/>
            <w:shd w:val="clear" w:color="auto" w:fill="auto"/>
          </w:tcPr>
          <w:p w14:paraId="40427EEE" w14:textId="77777777" w:rsidR="0030156B" w:rsidRPr="005D3BC9" w:rsidRDefault="0030156B" w:rsidP="00546042">
            <w:pPr>
              <w:rPr>
                <w:rFonts w:cstheme="minorHAnsi"/>
              </w:rPr>
            </w:pPr>
          </w:p>
        </w:tc>
      </w:tr>
      <w:tr w:rsidR="005D1C04" w:rsidRPr="006150A5" w14:paraId="26373CE6" w14:textId="77777777" w:rsidTr="005D1C04">
        <w:tc>
          <w:tcPr>
            <w:tcW w:w="10450" w:type="dxa"/>
            <w:gridSpan w:val="4"/>
            <w:shd w:val="clear" w:color="auto" w:fill="00B0F0"/>
          </w:tcPr>
          <w:p w14:paraId="57CB1D7E" w14:textId="77777777" w:rsidR="005D1C04" w:rsidRPr="005D1C04" w:rsidRDefault="005D1C04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5D1C04">
              <w:rPr>
                <w:rFonts w:cstheme="minorHAnsi"/>
                <w:b/>
                <w:bCs/>
                <w:color w:val="FFFFFF" w:themeColor="background1"/>
                <w:sz w:val="28"/>
              </w:rPr>
              <w:t>OTHER ASSESMENT DATA</w:t>
            </w:r>
          </w:p>
        </w:tc>
      </w:tr>
      <w:tr w:rsidR="005D1C04" w:rsidRPr="005D3BC9" w14:paraId="337ADAFD" w14:textId="77777777" w:rsidTr="00546042">
        <w:trPr>
          <w:trHeight w:val="270"/>
        </w:trPr>
        <w:tc>
          <w:tcPr>
            <w:tcW w:w="2612" w:type="dxa"/>
            <w:shd w:val="clear" w:color="auto" w:fill="auto"/>
          </w:tcPr>
          <w:p w14:paraId="3027FA07" w14:textId="77777777" w:rsidR="005D1C04" w:rsidRPr="003157D1" w:rsidRDefault="005D1C04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Reading age</w:t>
            </w:r>
          </w:p>
        </w:tc>
        <w:tc>
          <w:tcPr>
            <w:tcW w:w="2613" w:type="dxa"/>
            <w:shd w:val="clear" w:color="auto" w:fill="auto"/>
          </w:tcPr>
          <w:p w14:paraId="08AFBA69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588EF5C8" w14:textId="77777777" w:rsidR="005D1C04" w:rsidRPr="003157D1" w:rsidRDefault="005D1C04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e assessed </w:t>
            </w:r>
          </w:p>
        </w:tc>
        <w:tc>
          <w:tcPr>
            <w:tcW w:w="2613" w:type="dxa"/>
            <w:shd w:val="clear" w:color="auto" w:fill="auto"/>
          </w:tcPr>
          <w:p w14:paraId="7F77D6DD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</w:tr>
      <w:tr w:rsidR="005D1C04" w:rsidRPr="005D3BC9" w14:paraId="389F7DF8" w14:textId="77777777" w:rsidTr="00546042">
        <w:trPr>
          <w:trHeight w:val="270"/>
        </w:trPr>
        <w:tc>
          <w:tcPr>
            <w:tcW w:w="2612" w:type="dxa"/>
            <w:shd w:val="clear" w:color="auto" w:fill="auto"/>
          </w:tcPr>
          <w:p w14:paraId="0B2FFBBF" w14:textId="77777777" w:rsidR="005D1C04" w:rsidRDefault="005D1C04" w:rsidP="00546042">
            <w:pPr>
              <w:rPr>
                <w:rFonts w:cstheme="minorHAnsi"/>
              </w:rPr>
            </w:pPr>
            <w:r w:rsidRPr="003157D1">
              <w:rPr>
                <w:rFonts w:cstheme="minorHAnsi"/>
              </w:rPr>
              <w:t>Comprehension age</w:t>
            </w:r>
          </w:p>
        </w:tc>
        <w:tc>
          <w:tcPr>
            <w:tcW w:w="2613" w:type="dxa"/>
            <w:shd w:val="clear" w:color="auto" w:fill="auto"/>
          </w:tcPr>
          <w:p w14:paraId="4AD98E13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72C57E1" w14:textId="77777777" w:rsidR="005D1C04" w:rsidRDefault="005D1C04" w:rsidP="00546042">
            <w:pPr>
              <w:rPr>
                <w:rFonts w:cstheme="minorHAnsi"/>
              </w:rPr>
            </w:pPr>
            <w:r w:rsidRPr="003157D1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assessed</w:t>
            </w:r>
          </w:p>
        </w:tc>
        <w:tc>
          <w:tcPr>
            <w:tcW w:w="2613" w:type="dxa"/>
            <w:shd w:val="clear" w:color="auto" w:fill="auto"/>
          </w:tcPr>
          <w:p w14:paraId="1B341893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</w:tr>
      <w:tr w:rsidR="005D1C04" w:rsidRPr="005D3BC9" w14:paraId="72633975" w14:textId="77777777" w:rsidTr="00546042">
        <w:trPr>
          <w:trHeight w:val="270"/>
        </w:trPr>
        <w:tc>
          <w:tcPr>
            <w:tcW w:w="2612" w:type="dxa"/>
            <w:shd w:val="clear" w:color="auto" w:fill="auto"/>
          </w:tcPr>
          <w:p w14:paraId="59B06045" w14:textId="77777777" w:rsidR="005D1C04" w:rsidRDefault="005D1C04" w:rsidP="00546042">
            <w:pPr>
              <w:rPr>
                <w:rFonts w:cstheme="minorHAnsi"/>
              </w:rPr>
            </w:pPr>
            <w:r w:rsidRPr="003157D1">
              <w:rPr>
                <w:rFonts w:cstheme="minorHAnsi"/>
              </w:rPr>
              <w:t>Spelling age</w:t>
            </w:r>
          </w:p>
        </w:tc>
        <w:tc>
          <w:tcPr>
            <w:tcW w:w="2613" w:type="dxa"/>
            <w:shd w:val="clear" w:color="auto" w:fill="auto"/>
          </w:tcPr>
          <w:p w14:paraId="5E6A145A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69BA002" w14:textId="77777777" w:rsidR="005D1C04" w:rsidRDefault="005D1C04" w:rsidP="00546042">
            <w:pPr>
              <w:rPr>
                <w:rFonts w:cstheme="minorHAnsi"/>
              </w:rPr>
            </w:pPr>
            <w:r w:rsidRPr="003157D1">
              <w:rPr>
                <w:rFonts w:cstheme="minorHAnsi"/>
              </w:rPr>
              <w:t xml:space="preserve">Date </w:t>
            </w:r>
            <w:r>
              <w:rPr>
                <w:rFonts w:cstheme="minorHAnsi"/>
              </w:rPr>
              <w:t>assessed</w:t>
            </w:r>
          </w:p>
        </w:tc>
        <w:tc>
          <w:tcPr>
            <w:tcW w:w="2613" w:type="dxa"/>
            <w:shd w:val="clear" w:color="auto" w:fill="auto"/>
          </w:tcPr>
          <w:p w14:paraId="3B562200" w14:textId="77777777" w:rsidR="005D1C04" w:rsidRPr="005D3BC9" w:rsidRDefault="005D1C04" w:rsidP="00546042">
            <w:pPr>
              <w:rPr>
                <w:rFonts w:cstheme="minorHAnsi"/>
                <w:b/>
              </w:rPr>
            </w:pPr>
          </w:p>
        </w:tc>
      </w:tr>
      <w:tr w:rsidR="00AE7A21" w:rsidRPr="006150A5" w14:paraId="382D1F83" w14:textId="77777777" w:rsidTr="00AE7A21">
        <w:tc>
          <w:tcPr>
            <w:tcW w:w="10450" w:type="dxa"/>
            <w:gridSpan w:val="4"/>
            <w:shd w:val="clear" w:color="auto" w:fill="00B0F0"/>
          </w:tcPr>
          <w:p w14:paraId="378AF68C" w14:textId="77777777" w:rsidR="00AE7A21" w:rsidRPr="00AE7A21" w:rsidRDefault="00AE7A21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AE7A21">
              <w:rPr>
                <w:rFonts w:cstheme="minorHAnsi"/>
                <w:b/>
                <w:bCs/>
                <w:color w:val="FFFFFF" w:themeColor="background1"/>
                <w:sz w:val="28"/>
              </w:rPr>
              <w:t>STUDENTS IN KEY STAGE 4</w:t>
            </w:r>
          </w:p>
          <w:p w14:paraId="692128F5" w14:textId="77777777" w:rsidR="00AE7A21" w:rsidRPr="00AE7A21" w:rsidRDefault="00AE7A21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AE7A21">
              <w:rPr>
                <w:rFonts w:cstheme="minorHAnsi"/>
                <w:b/>
                <w:bCs/>
                <w:i/>
                <w:color w:val="FFFFFF" w:themeColor="background1"/>
              </w:rPr>
              <w:t>Please include all subjects the young person is currently taking</w:t>
            </w:r>
          </w:p>
        </w:tc>
      </w:tr>
      <w:tr w:rsidR="00AE7A21" w:rsidRPr="005D3BC9" w14:paraId="63B7D7A5" w14:textId="77777777" w:rsidTr="00546042">
        <w:trPr>
          <w:trHeight w:val="592"/>
        </w:trPr>
        <w:tc>
          <w:tcPr>
            <w:tcW w:w="2612" w:type="dxa"/>
            <w:shd w:val="clear" w:color="auto" w:fill="auto"/>
          </w:tcPr>
          <w:p w14:paraId="361EBCA2" w14:textId="77777777" w:rsidR="00AE7A21" w:rsidRPr="005D3BC9" w:rsidRDefault="00AE7A21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ey stage 4 subjects</w:t>
            </w:r>
          </w:p>
        </w:tc>
        <w:tc>
          <w:tcPr>
            <w:tcW w:w="2613" w:type="dxa"/>
            <w:shd w:val="clear" w:color="auto" w:fill="auto"/>
          </w:tcPr>
          <w:p w14:paraId="543756BC" w14:textId="77777777" w:rsidR="00AE7A21" w:rsidRPr="005D3BC9" w:rsidRDefault="00AE7A21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 (BTEC, GCSE)</w:t>
            </w:r>
          </w:p>
        </w:tc>
        <w:tc>
          <w:tcPr>
            <w:tcW w:w="2612" w:type="dxa"/>
            <w:shd w:val="clear" w:color="auto" w:fill="auto"/>
          </w:tcPr>
          <w:p w14:paraId="6A0759DD" w14:textId="77777777" w:rsidR="00AE7A21" w:rsidRPr="005D3BC9" w:rsidRDefault="00AE7A21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arding Body</w:t>
            </w:r>
          </w:p>
        </w:tc>
        <w:tc>
          <w:tcPr>
            <w:tcW w:w="2613" w:type="dxa"/>
            <w:shd w:val="clear" w:color="auto" w:fill="auto"/>
          </w:tcPr>
          <w:p w14:paraId="370F5EE2" w14:textId="77777777" w:rsidR="00AE7A21" w:rsidRPr="005D3BC9" w:rsidRDefault="00AE7A21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dicted Grade</w:t>
            </w:r>
          </w:p>
        </w:tc>
      </w:tr>
      <w:tr w:rsidR="00AE7A21" w14:paraId="7ED174F9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1ED8C317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7CC0FD47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2C18847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2595CC7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7F44315E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448177CE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35DE03B6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14129D9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5BEF1D4E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0D9ACF0F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7626E2E6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4CDB8638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CB8E524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7C3B64E6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5B5D66DB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07061D89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10A7D542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1ACF934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33E10A8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6A691C26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293FD7E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114A3B18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67C9C57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42A90D1E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64A480F8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5D69DF5B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41AA8212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454CC87A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2DB3C54A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29AB4C36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15F4A92D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660AD938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493C2A2F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242B3C0C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08188087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2B9781C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6E5A2759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13A477CC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2794875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4D0704CB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2F077ACF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4CFF20C7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72995A5E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002CAD75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  <w:tr w:rsidR="00AE7A21" w14:paraId="40E06884" w14:textId="77777777" w:rsidTr="00546042">
        <w:trPr>
          <w:trHeight w:val="274"/>
        </w:trPr>
        <w:tc>
          <w:tcPr>
            <w:tcW w:w="2612" w:type="dxa"/>
            <w:shd w:val="clear" w:color="auto" w:fill="auto"/>
          </w:tcPr>
          <w:p w14:paraId="214FCECB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0DBD0AF4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2" w:type="dxa"/>
            <w:shd w:val="clear" w:color="auto" w:fill="auto"/>
          </w:tcPr>
          <w:p w14:paraId="2859F7E0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14:paraId="1E871FEC" w14:textId="77777777" w:rsidR="00AE7A21" w:rsidRDefault="00AE7A21" w:rsidP="00546042">
            <w:pPr>
              <w:rPr>
                <w:rFonts w:cstheme="minorHAnsi"/>
                <w:b/>
              </w:rPr>
            </w:pPr>
          </w:p>
        </w:tc>
      </w:tr>
    </w:tbl>
    <w:p w14:paraId="246BA66E" w14:textId="13583BB4" w:rsidR="0030156B" w:rsidRDefault="003015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6C4A" w:rsidRPr="006150A5" w14:paraId="07CED0DB" w14:textId="77777777" w:rsidTr="00B26C4A">
        <w:tc>
          <w:tcPr>
            <w:tcW w:w="10450" w:type="dxa"/>
            <w:shd w:val="clear" w:color="auto" w:fill="00B0F0"/>
          </w:tcPr>
          <w:p w14:paraId="349EA933" w14:textId="77777777" w:rsidR="00B26C4A" w:rsidRPr="00B26C4A" w:rsidRDefault="00B26C4A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B26C4A">
              <w:rPr>
                <w:rFonts w:cstheme="minorHAnsi"/>
                <w:b/>
                <w:bCs/>
                <w:color w:val="FFFFFF" w:themeColor="background1"/>
                <w:sz w:val="28"/>
              </w:rPr>
              <w:t>RISK ASSESMENT</w:t>
            </w:r>
          </w:p>
          <w:p w14:paraId="45CDEB75" w14:textId="77777777" w:rsidR="00B26C4A" w:rsidRPr="00B26C4A" w:rsidRDefault="00B26C4A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B26C4A">
              <w:rPr>
                <w:rFonts w:cstheme="minorHAnsi"/>
                <w:b/>
                <w:bCs/>
                <w:i/>
                <w:color w:val="FFFFFF" w:themeColor="background1"/>
              </w:rPr>
              <w:t>All areas of the risk assessment must be completed</w:t>
            </w:r>
          </w:p>
        </w:tc>
      </w:tr>
      <w:tr w:rsidR="00B26C4A" w:rsidRPr="005D3BC9" w14:paraId="322D9198" w14:textId="77777777" w:rsidTr="00503956">
        <w:trPr>
          <w:trHeight w:val="557"/>
        </w:trPr>
        <w:tc>
          <w:tcPr>
            <w:tcW w:w="10450" w:type="dxa"/>
            <w:shd w:val="clear" w:color="auto" w:fill="auto"/>
          </w:tcPr>
          <w:p w14:paraId="242F23DF" w14:textId="77777777" w:rsidR="00B26C4A" w:rsidRDefault="00B26C4A" w:rsidP="00546042">
            <w:pPr>
              <w:rPr>
                <w:rFonts w:cstheme="minorHAnsi"/>
                <w:b/>
              </w:rPr>
            </w:pPr>
          </w:p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15"/>
              <w:gridCol w:w="753"/>
              <w:gridCol w:w="505"/>
              <w:gridCol w:w="497"/>
              <w:gridCol w:w="546"/>
              <w:gridCol w:w="530"/>
              <w:gridCol w:w="497"/>
              <w:gridCol w:w="497"/>
              <w:gridCol w:w="2994"/>
            </w:tblGrid>
            <w:tr w:rsidR="00B26C4A" w:rsidRPr="00D5012F" w14:paraId="413D04B5" w14:textId="77777777" w:rsidTr="00546042">
              <w:trPr>
                <w:cantSplit/>
                <w:trHeight w:val="30"/>
              </w:trPr>
              <w:tc>
                <w:tcPr>
                  <w:tcW w:w="3568" w:type="dxa"/>
                  <w:vMerge w:val="restart"/>
                  <w:shd w:val="clear" w:color="auto" w:fill="DEEAF6" w:themeFill="accent5" w:themeFillTint="33"/>
                  <w:vAlign w:val="center"/>
                </w:tcPr>
                <w:p w14:paraId="3F7FF256" w14:textId="77777777" w:rsidR="00B26C4A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BEHAVIOUR</w:t>
                  </w:r>
                </w:p>
                <w:p w14:paraId="2A809C4B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 xml:space="preserve">Is there a risk </w:t>
                  </w:r>
                  <w:proofErr w:type="gramStart"/>
                  <w:r w:rsidRPr="00122F71">
                    <w:rPr>
                      <w:rFonts w:cs="Arial"/>
                      <w:b/>
                    </w:rPr>
                    <w:t>of:</w:t>
                  </w:r>
                  <w:proofErr w:type="gramEnd"/>
                </w:p>
              </w:tc>
              <w:tc>
                <w:tcPr>
                  <w:tcW w:w="450" w:type="dxa"/>
                  <w:vMerge w:val="restart"/>
                  <w:shd w:val="clear" w:color="auto" w:fill="DEEAF6" w:themeFill="accent5" w:themeFillTint="33"/>
                  <w:vAlign w:val="center"/>
                </w:tcPr>
                <w:p w14:paraId="22F8B4ED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None</w:t>
                  </w:r>
                </w:p>
              </w:tc>
              <w:tc>
                <w:tcPr>
                  <w:tcW w:w="3086" w:type="dxa"/>
                  <w:gridSpan w:val="6"/>
                  <w:shd w:val="clear" w:color="auto" w:fill="DEEAF6" w:themeFill="accent5" w:themeFillTint="33"/>
                  <w:vAlign w:val="center"/>
                </w:tcPr>
                <w:p w14:paraId="3A41AD1B" w14:textId="2CE255F0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If yes, what is the level of risk</w:t>
                  </w:r>
                </w:p>
              </w:tc>
              <w:tc>
                <w:tcPr>
                  <w:tcW w:w="3130" w:type="dxa"/>
                  <w:shd w:val="clear" w:color="auto" w:fill="DEEAF6" w:themeFill="accent5" w:themeFillTint="33"/>
                </w:tcPr>
                <w:p w14:paraId="049AC9D1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B26C4A" w:rsidRPr="00D5012F" w14:paraId="74007AB2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vMerge/>
                  <w:shd w:val="clear" w:color="auto" w:fill="DEEAF6" w:themeFill="accent5" w:themeFillTint="33"/>
                  <w:vAlign w:val="center"/>
                </w:tcPr>
                <w:p w14:paraId="5CEA6CEB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DEEAF6" w:themeFill="accent5" w:themeFillTint="33"/>
                  <w:vAlign w:val="center"/>
                </w:tcPr>
                <w:p w14:paraId="2861530E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009" w:type="dxa"/>
                  <w:gridSpan w:val="2"/>
                  <w:shd w:val="clear" w:color="auto" w:fill="DEEAF6" w:themeFill="accent5" w:themeFillTint="33"/>
                  <w:vAlign w:val="center"/>
                </w:tcPr>
                <w:p w14:paraId="38BC1834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Low</w:t>
                  </w:r>
                </w:p>
              </w:tc>
              <w:tc>
                <w:tcPr>
                  <w:tcW w:w="1077" w:type="dxa"/>
                  <w:gridSpan w:val="2"/>
                  <w:shd w:val="clear" w:color="auto" w:fill="DEEAF6" w:themeFill="accent5" w:themeFillTint="33"/>
                  <w:vAlign w:val="center"/>
                </w:tcPr>
                <w:p w14:paraId="22F94DBF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Medium</w:t>
                  </w:r>
                </w:p>
              </w:tc>
              <w:tc>
                <w:tcPr>
                  <w:tcW w:w="1000" w:type="dxa"/>
                  <w:gridSpan w:val="2"/>
                  <w:shd w:val="clear" w:color="auto" w:fill="DEEAF6" w:themeFill="accent5" w:themeFillTint="33"/>
                  <w:vAlign w:val="center"/>
                </w:tcPr>
                <w:p w14:paraId="51285D78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High</w:t>
                  </w:r>
                </w:p>
              </w:tc>
              <w:tc>
                <w:tcPr>
                  <w:tcW w:w="3130" w:type="dxa"/>
                  <w:vMerge w:val="restart"/>
                  <w:shd w:val="clear" w:color="auto" w:fill="DEEAF6" w:themeFill="accent5" w:themeFillTint="33"/>
                </w:tcPr>
                <w:p w14:paraId="1496B092" w14:textId="77777777" w:rsidR="00B26C4A" w:rsidRPr="00B4738F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 w:rsidRPr="00E07E6E">
                    <w:rPr>
                      <w:b/>
                    </w:rPr>
                    <w:t xml:space="preserve">If you have ticked any </w:t>
                  </w:r>
                  <w:r>
                    <w:rPr>
                      <w:b/>
                    </w:rPr>
                    <w:t xml:space="preserve">of the boxes 1-6, </w:t>
                  </w:r>
                  <w:r w:rsidRPr="00E07E6E">
                    <w:rPr>
                      <w:b/>
                    </w:rPr>
                    <w:t>please provide detailed examples of the student’s behaviour including frequency</w:t>
                  </w:r>
                </w:p>
              </w:tc>
            </w:tr>
            <w:tr w:rsidR="00B26C4A" w:rsidRPr="00D5012F" w14:paraId="5EA61EC0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vMerge/>
                  <w:shd w:val="clear" w:color="auto" w:fill="DEEAF6" w:themeFill="accent5" w:themeFillTint="33"/>
                  <w:vAlign w:val="center"/>
                </w:tcPr>
                <w:p w14:paraId="516FFE91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450" w:type="dxa"/>
                  <w:vMerge/>
                  <w:shd w:val="clear" w:color="auto" w:fill="DEEAF6" w:themeFill="accent5" w:themeFillTint="33"/>
                  <w:vAlign w:val="center"/>
                </w:tcPr>
                <w:p w14:paraId="5085DCE9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09" w:type="dxa"/>
                  <w:shd w:val="clear" w:color="auto" w:fill="DEEAF6" w:themeFill="accent5" w:themeFillTint="33"/>
                  <w:vAlign w:val="center"/>
                </w:tcPr>
                <w:p w14:paraId="3A78C77D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1</w:t>
                  </w:r>
                </w:p>
              </w:tc>
              <w:tc>
                <w:tcPr>
                  <w:tcW w:w="500" w:type="dxa"/>
                  <w:shd w:val="clear" w:color="auto" w:fill="DEEAF6" w:themeFill="accent5" w:themeFillTint="33"/>
                  <w:vAlign w:val="center"/>
                </w:tcPr>
                <w:p w14:paraId="4689CF04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546" w:type="dxa"/>
                  <w:shd w:val="clear" w:color="auto" w:fill="DEEAF6" w:themeFill="accent5" w:themeFillTint="33"/>
                  <w:vAlign w:val="center"/>
                </w:tcPr>
                <w:p w14:paraId="2FD7A6AB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531" w:type="dxa"/>
                  <w:shd w:val="clear" w:color="auto" w:fill="DEEAF6" w:themeFill="accent5" w:themeFillTint="33"/>
                  <w:vAlign w:val="center"/>
                </w:tcPr>
                <w:p w14:paraId="7F21BC45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500" w:type="dxa"/>
                  <w:shd w:val="clear" w:color="auto" w:fill="DEEAF6" w:themeFill="accent5" w:themeFillTint="33"/>
                  <w:vAlign w:val="center"/>
                </w:tcPr>
                <w:p w14:paraId="4C408E37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500" w:type="dxa"/>
                  <w:shd w:val="clear" w:color="auto" w:fill="DEEAF6" w:themeFill="accent5" w:themeFillTint="33"/>
                  <w:vAlign w:val="center"/>
                </w:tcPr>
                <w:p w14:paraId="639CA43A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3130" w:type="dxa"/>
                  <w:vMerge/>
                  <w:shd w:val="clear" w:color="auto" w:fill="DEEAF6" w:themeFill="accent5" w:themeFillTint="33"/>
                </w:tcPr>
                <w:p w14:paraId="0B553385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B26C4A" w:rsidRPr="00D5012F" w14:paraId="7856E3DB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25F696C0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 w:rsidRPr="00B94DEA">
                    <w:rPr>
                      <w:rFonts w:cs="Arial"/>
                    </w:rPr>
                    <w:t>Harm or physical aggression towards other students</w:t>
                  </w:r>
                </w:p>
              </w:tc>
              <w:sdt>
                <w:sdtPr>
                  <w:rPr>
                    <w:rFonts w:cs="Arial"/>
                  </w:rPr>
                  <w:id w:val="-433824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000205E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56345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68A9A46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068366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4F148DF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50525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6297D55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022622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75E0277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753805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33562D2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228334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0C0E60C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1EA3433B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5D48086F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387035F4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 w:rsidRPr="00B94DEA">
                    <w:rPr>
                      <w:rFonts w:cs="Arial"/>
                    </w:rPr>
                    <w:t>Threats towards other students (including cyber bullying</w:t>
                  </w:r>
                  <w:r>
                    <w:rPr>
                      <w:rFonts w:cs="Arial"/>
                    </w:rPr>
                    <w:t>)</w:t>
                  </w:r>
                </w:p>
              </w:tc>
              <w:sdt>
                <w:sdtPr>
                  <w:rPr>
                    <w:rFonts w:cs="Arial"/>
                  </w:rPr>
                  <w:id w:val="-1548215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43D2B2F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7951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0528D26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577714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0A1D5C8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43751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23730148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0594346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0E04EC0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6992164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6DDF2C8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300308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25BBC6B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2FC2BFE2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04563A3F" w14:textId="77777777" w:rsidTr="00546042">
              <w:trPr>
                <w:cantSplit/>
                <w:trHeight w:val="477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2F78612B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 w:rsidRPr="00B94DEA">
                    <w:t>Threats towards members of staff</w:t>
                  </w:r>
                </w:p>
              </w:tc>
              <w:sdt>
                <w:sdtPr>
                  <w:rPr>
                    <w:rFonts w:cs="Arial"/>
                  </w:rPr>
                  <w:id w:val="-333456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3834761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984704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4FA3A83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526446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5479784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03175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5309543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05182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27F113A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457374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668AEA2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32440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7A4655E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775B4AEC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5E64EA6E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7B0535C2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Harm or physical aggression towards staff</w:t>
                  </w:r>
                </w:p>
              </w:tc>
              <w:sdt>
                <w:sdtPr>
                  <w:rPr>
                    <w:rFonts w:cs="Arial"/>
                  </w:rPr>
                  <w:id w:val="14771020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11EC607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87962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343E95E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597283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600A318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74487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021B347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87657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68B81E4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4109148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7A6D94D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671217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58F38B7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123A3737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34CF5C8D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608279AA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Harm or physical aggression towards members of the public</w:t>
                  </w:r>
                </w:p>
              </w:tc>
              <w:sdt>
                <w:sdtPr>
                  <w:rPr>
                    <w:rFonts w:cs="Arial"/>
                  </w:rPr>
                  <w:id w:val="-102121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08826AB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026759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0E43CC6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784109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5A05B64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946526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282DBAD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533503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7D65EB7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533988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4A08711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925068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40E6F58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776690D6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22C5F134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121E5BFA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Name calling or verbal abuse</w:t>
                  </w:r>
                </w:p>
              </w:tc>
              <w:sdt>
                <w:sdtPr>
                  <w:rPr>
                    <w:rFonts w:cs="Arial"/>
                  </w:rPr>
                  <w:id w:val="1560289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31BB35A0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42904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7605109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489980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3B5B60E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11104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3BA1602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96540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38F270A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64974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47D901F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05447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6B2C991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28FA3B69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4342C093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1EC32B5D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Racist abuse</w:t>
                  </w:r>
                </w:p>
              </w:tc>
              <w:sdt>
                <w:sdtPr>
                  <w:rPr>
                    <w:rFonts w:cs="Arial"/>
                  </w:rPr>
                  <w:id w:val="-56403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40634F9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106707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3CF17EF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4599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17A1AB0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82072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302AA30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31309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6EBC1C1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15520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418E066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417520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00978C4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50ED8637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18E46296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72E2AF7A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Refusal to follow instructions</w:t>
                  </w:r>
                </w:p>
              </w:tc>
              <w:sdt>
                <w:sdtPr>
                  <w:rPr>
                    <w:rFonts w:cs="Arial"/>
                  </w:rPr>
                  <w:id w:val="19525779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7D72C09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997452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365483C8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665365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6350586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669630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1C5C9C4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842348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27E4D58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098479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10E014D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060707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7F8CB83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54854CE9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60296824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0CA6C31A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Vandalism</w:t>
                  </w:r>
                </w:p>
              </w:tc>
              <w:sdt>
                <w:sdtPr>
                  <w:rPr>
                    <w:rFonts w:cs="Arial"/>
                  </w:rPr>
                  <w:id w:val="-1426641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74976F2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69813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7090C3B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860855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7CB0864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485348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1B1BA94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40637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0F3918A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662161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1C728F30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983729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71EBEED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0336961C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59D50398" w14:textId="77777777" w:rsidTr="00546042">
              <w:trPr>
                <w:cantSplit/>
                <w:trHeight w:val="24"/>
              </w:trPr>
              <w:tc>
                <w:tcPr>
                  <w:tcW w:w="3568" w:type="dxa"/>
                  <w:shd w:val="clear" w:color="auto" w:fill="DEEAF6" w:themeFill="accent5" w:themeFillTint="33"/>
                  <w:vAlign w:val="center"/>
                </w:tcPr>
                <w:p w14:paraId="2F8D2138" w14:textId="77777777" w:rsidR="00B26C4A" w:rsidRDefault="00B26C4A" w:rsidP="00546042">
                  <w:pPr>
                    <w:keepNext/>
                    <w:spacing w:before="40" w:after="40"/>
                  </w:pPr>
                  <w:r>
                    <w:t>Transport</w:t>
                  </w:r>
                </w:p>
              </w:tc>
              <w:sdt>
                <w:sdtPr>
                  <w:rPr>
                    <w:rFonts w:cs="Arial"/>
                  </w:rPr>
                  <w:id w:val="1297409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  <w:vAlign w:val="center"/>
                    </w:tcPr>
                    <w:p w14:paraId="544040A7" w14:textId="2899B40C" w:rsidR="00B26C4A" w:rsidRDefault="00A461B4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061136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9" w:type="dxa"/>
                      <w:shd w:val="clear" w:color="auto" w:fill="C5E0B3" w:themeFill="accent6" w:themeFillTint="66"/>
                      <w:vAlign w:val="center"/>
                    </w:tcPr>
                    <w:p w14:paraId="3FFD224E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34862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C5E0B3" w:themeFill="accent6" w:themeFillTint="66"/>
                      <w:vAlign w:val="center"/>
                    </w:tcPr>
                    <w:p w14:paraId="6D19E9CB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22032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162AFA53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12139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1" w:type="dxa"/>
                      <w:shd w:val="clear" w:color="auto" w:fill="FFE599" w:themeFill="accent4" w:themeFillTint="66"/>
                      <w:vAlign w:val="center"/>
                    </w:tcPr>
                    <w:p w14:paraId="09D1F316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035405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5667378E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141834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0" w:type="dxa"/>
                      <w:shd w:val="clear" w:color="auto" w:fill="ECB5AC"/>
                      <w:vAlign w:val="center"/>
                    </w:tcPr>
                    <w:p w14:paraId="50CB3500" w14:textId="77777777" w:rsidR="00B26C4A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0" w:type="dxa"/>
                  <w:shd w:val="clear" w:color="auto" w:fill="FFFFFF" w:themeFill="background1"/>
                </w:tcPr>
                <w:p w14:paraId="1EBD28DA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5BF7B43C" w14:textId="77777777" w:rsidR="00B26C4A" w:rsidRDefault="00B26C4A" w:rsidP="00546042">
            <w:pPr>
              <w:rPr>
                <w:rFonts w:cstheme="minorHAnsi"/>
                <w:b/>
              </w:rPr>
            </w:pPr>
          </w:p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5"/>
              <w:gridCol w:w="753"/>
              <w:gridCol w:w="505"/>
              <w:gridCol w:w="497"/>
              <w:gridCol w:w="546"/>
              <w:gridCol w:w="530"/>
              <w:gridCol w:w="497"/>
              <w:gridCol w:w="497"/>
              <w:gridCol w:w="3014"/>
            </w:tblGrid>
            <w:tr w:rsidR="00B26C4A" w:rsidRPr="00D5012F" w14:paraId="7B38E9E8" w14:textId="77777777" w:rsidTr="00546042">
              <w:trPr>
                <w:cantSplit/>
                <w:trHeight w:val="30"/>
              </w:trPr>
              <w:tc>
                <w:tcPr>
                  <w:tcW w:w="3426" w:type="dxa"/>
                  <w:vMerge w:val="restart"/>
                  <w:shd w:val="clear" w:color="auto" w:fill="DEEAF6" w:themeFill="accent5" w:themeFillTint="33"/>
                  <w:vAlign w:val="center"/>
                </w:tcPr>
                <w:p w14:paraId="48CA4FB7" w14:textId="77777777" w:rsidR="00B26C4A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VULNERABILITIES</w:t>
                  </w:r>
                </w:p>
                <w:p w14:paraId="14610B3B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 xml:space="preserve">Is there a risk </w:t>
                  </w:r>
                  <w:proofErr w:type="gramStart"/>
                  <w:r w:rsidRPr="00122F71">
                    <w:rPr>
                      <w:rFonts w:cs="Arial"/>
                      <w:b/>
                    </w:rPr>
                    <w:t>of:</w:t>
                  </w:r>
                  <w:proofErr w:type="gramEnd"/>
                </w:p>
              </w:tc>
              <w:tc>
                <w:tcPr>
                  <w:tcW w:w="683" w:type="dxa"/>
                  <w:vMerge w:val="restart"/>
                  <w:shd w:val="clear" w:color="auto" w:fill="DEEAF6" w:themeFill="accent5" w:themeFillTint="33"/>
                  <w:vAlign w:val="center"/>
                </w:tcPr>
                <w:p w14:paraId="69F8918D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None</w:t>
                  </w:r>
                </w:p>
              </w:tc>
              <w:tc>
                <w:tcPr>
                  <w:tcW w:w="3076" w:type="dxa"/>
                  <w:gridSpan w:val="6"/>
                  <w:shd w:val="clear" w:color="auto" w:fill="DEEAF6" w:themeFill="accent5" w:themeFillTint="33"/>
                  <w:vAlign w:val="center"/>
                </w:tcPr>
                <w:p w14:paraId="7FF4B41F" w14:textId="5F00FE19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 xml:space="preserve">If </w:t>
                  </w:r>
                  <w:r w:rsidR="00A461B4" w:rsidRPr="00122F71">
                    <w:rPr>
                      <w:rFonts w:cs="Arial"/>
                      <w:b/>
                    </w:rPr>
                    <w:t>yes,</w:t>
                  </w:r>
                  <w:r w:rsidRPr="00122F71">
                    <w:rPr>
                      <w:rFonts w:cs="Arial"/>
                      <w:b/>
                    </w:rPr>
                    <w:t xml:space="preserve"> what is the level of risk</w:t>
                  </w:r>
                </w:p>
              </w:tc>
              <w:tc>
                <w:tcPr>
                  <w:tcW w:w="3049" w:type="dxa"/>
                  <w:shd w:val="clear" w:color="auto" w:fill="DEEAF6" w:themeFill="accent5" w:themeFillTint="33"/>
                </w:tcPr>
                <w:p w14:paraId="69AF0AA9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B26C4A" w:rsidRPr="00D5012F" w14:paraId="2A25AFD8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vMerge/>
                  <w:shd w:val="clear" w:color="auto" w:fill="DEEAF6" w:themeFill="accent5" w:themeFillTint="33"/>
                  <w:vAlign w:val="center"/>
                </w:tcPr>
                <w:p w14:paraId="5172546E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83" w:type="dxa"/>
                  <w:vMerge/>
                  <w:shd w:val="clear" w:color="auto" w:fill="DEEAF6" w:themeFill="accent5" w:themeFillTint="33"/>
                  <w:vAlign w:val="center"/>
                </w:tcPr>
                <w:p w14:paraId="2A1DD036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004" w:type="dxa"/>
                  <w:gridSpan w:val="2"/>
                  <w:shd w:val="clear" w:color="auto" w:fill="DEEAF6" w:themeFill="accent5" w:themeFillTint="33"/>
                  <w:vAlign w:val="center"/>
                </w:tcPr>
                <w:p w14:paraId="54C96FB2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Low</w:t>
                  </w:r>
                </w:p>
              </w:tc>
              <w:tc>
                <w:tcPr>
                  <w:tcW w:w="1076" w:type="dxa"/>
                  <w:gridSpan w:val="2"/>
                  <w:shd w:val="clear" w:color="auto" w:fill="DEEAF6" w:themeFill="accent5" w:themeFillTint="33"/>
                  <w:vAlign w:val="center"/>
                </w:tcPr>
                <w:p w14:paraId="4ECEF5D3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Medium</w:t>
                  </w:r>
                </w:p>
              </w:tc>
              <w:tc>
                <w:tcPr>
                  <w:tcW w:w="996" w:type="dxa"/>
                  <w:gridSpan w:val="2"/>
                  <w:shd w:val="clear" w:color="auto" w:fill="DEEAF6" w:themeFill="accent5" w:themeFillTint="33"/>
                  <w:vAlign w:val="center"/>
                </w:tcPr>
                <w:p w14:paraId="74B98AA6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High</w:t>
                  </w:r>
                </w:p>
              </w:tc>
              <w:tc>
                <w:tcPr>
                  <w:tcW w:w="3049" w:type="dxa"/>
                  <w:vMerge w:val="restart"/>
                  <w:shd w:val="clear" w:color="auto" w:fill="DEEAF6" w:themeFill="accent5" w:themeFillTint="33"/>
                </w:tcPr>
                <w:p w14:paraId="0D08EAD5" w14:textId="77777777" w:rsidR="00B26C4A" w:rsidRPr="00B4738F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B4738F">
                    <w:rPr>
                      <w:b/>
                    </w:rPr>
                    <w:t>Provide a detailed explan</w:t>
                  </w:r>
                  <w:r>
                    <w:rPr>
                      <w:b/>
                    </w:rPr>
                    <w:t>ation of the student’s behaviour:</w:t>
                  </w:r>
                </w:p>
              </w:tc>
            </w:tr>
            <w:tr w:rsidR="00B26C4A" w:rsidRPr="00D5012F" w14:paraId="3E377B7D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vMerge/>
                  <w:shd w:val="clear" w:color="auto" w:fill="DEEAF6" w:themeFill="accent5" w:themeFillTint="33"/>
                  <w:vAlign w:val="center"/>
                </w:tcPr>
                <w:p w14:paraId="02D7A95F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683" w:type="dxa"/>
                  <w:vMerge/>
                  <w:shd w:val="clear" w:color="auto" w:fill="DEEAF6" w:themeFill="accent5" w:themeFillTint="33"/>
                  <w:vAlign w:val="center"/>
                </w:tcPr>
                <w:p w14:paraId="268941F5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06" w:type="dxa"/>
                  <w:shd w:val="clear" w:color="auto" w:fill="DEEAF6" w:themeFill="accent5" w:themeFillTint="33"/>
                  <w:vAlign w:val="center"/>
                </w:tcPr>
                <w:p w14:paraId="7AB4206E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1</w:t>
                  </w:r>
                </w:p>
              </w:tc>
              <w:tc>
                <w:tcPr>
                  <w:tcW w:w="498" w:type="dxa"/>
                  <w:shd w:val="clear" w:color="auto" w:fill="DEEAF6" w:themeFill="accent5" w:themeFillTint="33"/>
                  <w:vAlign w:val="center"/>
                </w:tcPr>
                <w:p w14:paraId="6B4D174A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2</w:t>
                  </w:r>
                </w:p>
              </w:tc>
              <w:tc>
                <w:tcPr>
                  <w:tcW w:w="546" w:type="dxa"/>
                  <w:shd w:val="clear" w:color="auto" w:fill="DEEAF6" w:themeFill="accent5" w:themeFillTint="33"/>
                  <w:vAlign w:val="center"/>
                </w:tcPr>
                <w:p w14:paraId="0783717D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3</w:t>
                  </w:r>
                </w:p>
              </w:tc>
              <w:tc>
                <w:tcPr>
                  <w:tcW w:w="530" w:type="dxa"/>
                  <w:shd w:val="clear" w:color="auto" w:fill="DEEAF6" w:themeFill="accent5" w:themeFillTint="33"/>
                  <w:vAlign w:val="center"/>
                </w:tcPr>
                <w:p w14:paraId="58A588C6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4</w:t>
                  </w:r>
                </w:p>
              </w:tc>
              <w:tc>
                <w:tcPr>
                  <w:tcW w:w="498" w:type="dxa"/>
                  <w:shd w:val="clear" w:color="auto" w:fill="DEEAF6" w:themeFill="accent5" w:themeFillTint="33"/>
                  <w:vAlign w:val="center"/>
                </w:tcPr>
                <w:p w14:paraId="617CEEE4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5</w:t>
                  </w:r>
                </w:p>
              </w:tc>
              <w:tc>
                <w:tcPr>
                  <w:tcW w:w="498" w:type="dxa"/>
                  <w:shd w:val="clear" w:color="auto" w:fill="DEEAF6" w:themeFill="accent5" w:themeFillTint="33"/>
                  <w:vAlign w:val="center"/>
                </w:tcPr>
                <w:p w14:paraId="10E58E4D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  <w:r w:rsidRPr="00122F71">
                    <w:rPr>
                      <w:rFonts w:cs="Arial"/>
                      <w:b/>
                    </w:rPr>
                    <w:t>6</w:t>
                  </w:r>
                </w:p>
              </w:tc>
              <w:tc>
                <w:tcPr>
                  <w:tcW w:w="3049" w:type="dxa"/>
                  <w:vMerge/>
                  <w:shd w:val="clear" w:color="auto" w:fill="DEEAF6" w:themeFill="accent5" w:themeFillTint="33"/>
                </w:tcPr>
                <w:p w14:paraId="5190E1E9" w14:textId="77777777" w:rsidR="00B26C4A" w:rsidRPr="00122F71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  <w:b/>
                    </w:rPr>
                  </w:pPr>
                </w:p>
              </w:tc>
            </w:tr>
            <w:tr w:rsidR="00B26C4A" w:rsidRPr="00D5012F" w14:paraId="103A6106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71894E10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>
                    <w:t>Absconding</w:t>
                  </w:r>
                </w:p>
              </w:tc>
              <w:sdt>
                <w:sdtPr>
                  <w:rPr>
                    <w:rFonts w:cs="Arial"/>
                  </w:rPr>
                  <w:id w:val="253939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3B84ABF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825784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6BC692E0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472455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3BFD7B4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873108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066F662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991475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7AAFB13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27158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412DDE1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590999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17AE469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13D5E838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652C0A05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2AA8CAE5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>
                    <w:t>Being bullied including cyber bullying</w:t>
                  </w:r>
                </w:p>
              </w:tc>
              <w:sdt>
                <w:sdtPr>
                  <w:rPr>
                    <w:rFonts w:cs="Arial"/>
                  </w:rPr>
                  <w:id w:val="-1675092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287C710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1458849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49082DF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379694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59D77D0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1081894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3AE510E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654324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00C7063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12432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6E46A66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67381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276A944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3EC6A170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0AD9443E" w14:textId="77777777" w:rsidTr="00546042">
              <w:trPr>
                <w:cantSplit/>
                <w:trHeight w:val="477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658954D4" w14:textId="77777777" w:rsidR="00B26C4A" w:rsidRPr="00B94DEA" w:rsidRDefault="00B26C4A" w:rsidP="00546042">
                  <w:pPr>
                    <w:keepNext/>
                    <w:spacing w:before="40" w:after="40"/>
                    <w:rPr>
                      <w:rFonts w:cs="Arial"/>
                    </w:rPr>
                  </w:pPr>
                  <w:r>
                    <w:t>Domestic Violence</w:t>
                  </w:r>
                </w:p>
              </w:tc>
              <w:sdt>
                <w:sdtPr>
                  <w:rPr>
                    <w:rFonts w:cs="Arial"/>
                  </w:rPr>
                  <w:id w:val="1678692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6088423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8664168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6662670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4222515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6817EA02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637541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787946D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051649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5F9F601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65849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00368FB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485246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4833A01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7F9178EE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4A73C30C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4C1BA2B7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Radicalisation</w:t>
                  </w:r>
                </w:p>
              </w:tc>
              <w:sdt>
                <w:sdtPr>
                  <w:rPr>
                    <w:rFonts w:cs="Arial"/>
                  </w:rPr>
                  <w:id w:val="43911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5B3E160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0445784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77E0ED2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216344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0AF7CC3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70440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5F63016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23173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743A6E1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40804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009E4AB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461645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53A5FB2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21A1778B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323BF70C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560E7C00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Risk taking behaviour</w:t>
                  </w:r>
                </w:p>
              </w:tc>
              <w:sdt>
                <w:sdtPr>
                  <w:rPr>
                    <w:rFonts w:cs="Arial"/>
                  </w:rPr>
                  <w:id w:val="393391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04B7E14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58910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1D49E2A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5905429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3689825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58876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545A946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359965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31FD22B8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594134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5729AFC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449979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754860D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74B72CBB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261AC60E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41815D9A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Self-harm</w:t>
                  </w:r>
                </w:p>
              </w:tc>
              <w:sdt>
                <w:sdtPr>
                  <w:rPr>
                    <w:rFonts w:cs="Arial"/>
                  </w:rPr>
                  <w:id w:val="-1812015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1AF0B969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579516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2005AA2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6335627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145DEFD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849952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72C7CC9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481236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7601D9B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799321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4009EEF6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1350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58213718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0D4B8ADC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1D31CD5D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6C2CE066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Sexual exploitation</w:t>
                  </w:r>
                </w:p>
              </w:tc>
              <w:sdt>
                <w:sdtPr>
                  <w:rPr>
                    <w:rFonts w:cs="Arial"/>
                  </w:rPr>
                  <w:id w:val="1058049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10A996A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1635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55063AC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786619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6B0A76AE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14764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0B77D17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214778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0EACB85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5853831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1329058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93723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27C6B62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0D47F940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3D461372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1AA03CB5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Substance misuse</w:t>
                  </w:r>
                </w:p>
              </w:tc>
              <w:sdt>
                <w:sdtPr>
                  <w:rPr>
                    <w:rFonts w:cs="Arial"/>
                  </w:rPr>
                  <w:id w:val="1103686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1045B00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626743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5C7E4F23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836445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74AEC8B4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310752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70569D2B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876051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45D87D85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900399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1D543DBF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665601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43D1877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58472AE9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382A53" w:rsidRPr="00D5012F" w14:paraId="001039C4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25BF71A9" w14:textId="74275461" w:rsidR="00382A53" w:rsidRDefault="00403B5E" w:rsidP="00546042">
                  <w:pPr>
                    <w:keepNext/>
                    <w:spacing w:before="40" w:after="40"/>
                  </w:pPr>
                  <w:r>
                    <w:t>Contextualised safeguarding</w:t>
                  </w:r>
                </w:p>
              </w:tc>
              <w:sdt>
                <w:sdtPr>
                  <w:rPr>
                    <w:rFonts w:cs="Arial"/>
                  </w:rPr>
                  <w:id w:val="1277907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3C782B53" w14:textId="3BB89BCA" w:rsidR="00382A53" w:rsidRDefault="00382A5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455518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6922DB34" w14:textId="06BBA5D9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121681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794041BD" w14:textId="2265C4FB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46502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3126E66C" w14:textId="0BB59D67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244256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3C629354" w14:textId="3D24684F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756134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2CBACC0B" w14:textId="60734915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69656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15328343" w14:textId="5D0B4702" w:rsidR="00382A53" w:rsidRDefault="00403B5E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4DE25CD5" w14:textId="77777777" w:rsidR="00382A53" w:rsidRDefault="00382A53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35BE3" w:rsidRPr="00D5012F" w14:paraId="7787A713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19C2B9F6" w14:textId="75D46F66" w:rsidR="00B35BE3" w:rsidRDefault="00B35BE3" w:rsidP="00546042">
                  <w:pPr>
                    <w:keepNext/>
                    <w:spacing w:before="40" w:after="40"/>
                  </w:pPr>
                  <w:r>
                    <w:t>Gang involvement</w:t>
                  </w:r>
                </w:p>
              </w:tc>
              <w:sdt>
                <w:sdtPr>
                  <w:rPr>
                    <w:rFonts w:cs="Arial"/>
                  </w:rPr>
                  <w:id w:val="-47384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5E64CF82" w14:textId="769EFECE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15418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5C799075" w14:textId="4FAE36C0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120114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3EA7B75D" w14:textId="25CE9D06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5793640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433242FA" w14:textId="543A240D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962694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7A4042A4" w14:textId="52EE0DA9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172201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0E4974E8" w14:textId="7E4071A8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222136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3316AE57" w14:textId="348C05FC" w:rsidR="00B35BE3" w:rsidRDefault="00B35BE3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082B1314" w14:textId="77777777" w:rsidR="00B35BE3" w:rsidRDefault="00B35BE3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  <w:tr w:rsidR="00B26C4A" w:rsidRPr="00D5012F" w14:paraId="6CEB8DE9" w14:textId="77777777" w:rsidTr="00546042">
              <w:trPr>
                <w:cantSplit/>
                <w:trHeight w:val="24"/>
              </w:trPr>
              <w:tc>
                <w:tcPr>
                  <w:tcW w:w="3426" w:type="dxa"/>
                  <w:shd w:val="clear" w:color="auto" w:fill="DEEAF6" w:themeFill="accent5" w:themeFillTint="33"/>
                  <w:vAlign w:val="center"/>
                </w:tcPr>
                <w:p w14:paraId="4464DE58" w14:textId="77777777" w:rsidR="00B26C4A" w:rsidRPr="00122F71" w:rsidRDefault="00B26C4A" w:rsidP="00546042">
                  <w:pPr>
                    <w:keepNext/>
                    <w:spacing w:before="40" w:after="40"/>
                    <w:rPr>
                      <w:rFonts w:cs="Arial"/>
                      <w:b/>
                    </w:rPr>
                  </w:pPr>
                  <w:r>
                    <w:t>Other</w:t>
                  </w:r>
                </w:p>
              </w:tc>
              <w:sdt>
                <w:sdtPr>
                  <w:rPr>
                    <w:rFonts w:cs="Arial"/>
                  </w:rPr>
                  <w:id w:val="-180435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3" w:type="dxa"/>
                      <w:vAlign w:val="center"/>
                    </w:tcPr>
                    <w:p w14:paraId="6CB2BF51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3298724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6" w:type="dxa"/>
                      <w:shd w:val="clear" w:color="auto" w:fill="C5E0B3" w:themeFill="accent6" w:themeFillTint="66"/>
                      <w:vAlign w:val="center"/>
                    </w:tcPr>
                    <w:p w14:paraId="20626F1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808515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C5E0B3" w:themeFill="accent6" w:themeFillTint="66"/>
                      <w:vAlign w:val="center"/>
                    </w:tcPr>
                    <w:p w14:paraId="7B4D08D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145770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6" w:type="dxa"/>
                      <w:shd w:val="clear" w:color="auto" w:fill="FFE599" w:themeFill="accent4" w:themeFillTint="66"/>
                      <w:vAlign w:val="center"/>
                    </w:tcPr>
                    <w:p w14:paraId="55591C7C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785325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30" w:type="dxa"/>
                      <w:shd w:val="clear" w:color="auto" w:fill="FFE599" w:themeFill="accent4" w:themeFillTint="66"/>
                      <w:vAlign w:val="center"/>
                    </w:tcPr>
                    <w:p w14:paraId="56A6AEF7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-1172942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5393257A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Arial"/>
                  </w:rPr>
                  <w:id w:val="2010717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8" w:type="dxa"/>
                      <w:shd w:val="clear" w:color="auto" w:fill="ECB5AC"/>
                      <w:vAlign w:val="center"/>
                    </w:tcPr>
                    <w:p w14:paraId="4F119ACD" w14:textId="77777777" w:rsidR="00B26C4A" w:rsidRPr="00122F71" w:rsidRDefault="00B26C4A" w:rsidP="00546042">
                      <w:pPr>
                        <w:keepNext/>
                        <w:spacing w:before="40" w:after="40"/>
                        <w:jc w:val="center"/>
                        <w:rPr>
                          <w:rFonts w:cs="Arial"/>
                        </w:rPr>
                      </w:pPr>
                      <w:r w:rsidRPr="00122F7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49" w:type="dxa"/>
                  <w:shd w:val="clear" w:color="auto" w:fill="FFFFFF" w:themeFill="background1"/>
                </w:tcPr>
                <w:p w14:paraId="716C905F" w14:textId="77777777" w:rsidR="00B26C4A" w:rsidRDefault="00B26C4A" w:rsidP="00546042">
                  <w:pPr>
                    <w:keepNext/>
                    <w:spacing w:before="40" w:after="40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23B01829" w14:textId="77777777" w:rsidR="00B26C4A" w:rsidRDefault="00B26C4A" w:rsidP="00546042">
            <w:pPr>
              <w:rPr>
                <w:rFonts w:cstheme="minorHAnsi"/>
                <w:b/>
              </w:rPr>
            </w:pPr>
          </w:p>
          <w:p w14:paraId="359BA1C1" w14:textId="179D1675" w:rsidR="00B26C4A" w:rsidRDefault="00B26C4A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’s strengths/interests</w:t>
            </w:r>
            <w:r w:rsidR="000660E8">
              <w:rPr>
                <w:rFonts w:cstheme="minorHAnsi"/>
                <w:b/>
              </w:rPr>
              <w:t>/aspirations</w:t>
            </w:r>
            <w:r w:rsidR="00085643">
              <w:rPr>
                <w:rFonts w:cstheme="minorHAnsi"/>
                <w:b/>
              </w:rPr>
              <w:t>:</w:t>
            </w:r>
          </w:p>
          <w:p w14:paraId="2E99402E" w14:textId="77777777" w:rsidR="00B26C4A" w:rsidRDefault="00B26C4A" w:rsidP="00546042">
            <w:pPr>
              <w:rPr>
                <w:rFonts w:cstheme="minorHAnsi"/>
                <w:b/>
              </w:rPr>
            </w:pPr>
          </w:p>
          <w:p w14:paraId="48400119" w14:textId="77777777" w:rsidR="00B26C4A" w:rsidRDefault="00B26C4A" w:rsidP="00546042">
            <w:pPr>
              <w:rPr>
                <w:rFonts w:cstheme="minorHAnsi"/>
                <w:b/>
              </w:rPr>
            </w:pPr>
          </w:p>
          <w:p w14:paraId="5A76F47F" w14:textId="77777777" w:rsidR="00B26C4A" w:rsidRDefault="00B26C4A" w:rsidP="00546042">
            <w:pPr>
              <w:rPr>
                <w:rFonts w:cstheme="minorHAnsi"/>
                <w:b/>
              </w:rPr>
            </w:pPr>
          </w:p>
          <w:p w14:paraId="208E92DE" w14:textId="77777777" w:rsidR="00B26C4A" w:rsidRDefault="00B26C4A" w:rsidP="005460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 confirm that </w:t>
            </w:r>
            <w:proofErr w:type="gramStart"/>
            <w:r>
              <w:rPr>
                <w:rFonts w:cstheme="minorHAnsi"/>
                <w:b/>
              </w:rPr>
              <w:t>all of</w:t>
            </w:r>
            <w:proofErr w:type="gramEnd"/>
            <w:r>
              <w:rPr>
                <w:rFonts w:cstheme="minorHAnsi"/>
                <w:b/>
              </w:rPr>
              <w:t xml:space="preserve"> the information required has been provided and is up to date and accurate</w:t>
            </w:r>
          </w:p>
          <w:p w14:paraId="18A50340" w14:textId="77777777" w:rsidR="00B26C4A" w:rsidRDefault="00B26C4A" w:rsidP="00546042">
            <w:pPr>
              <w:rPr>
                <w:rFonts w:cstheme="minorHAnsi"/>
                <w:b/>
              </w:rPr>
            </w:pPr>
          </w:p>
          <w:p w14:paraId="0D7A755C" w14:textId="77777777" w:rsidR="00B26C4A" w:rsidRDefault="00B26C4A" w:rsidP="00546042">
            <w:pPr>
              <w:rPr>
                <w:rFonts w:cstheme="minorHAnsi"/>
              </w:rPr>
            </w:pPr>
            <w:r w:rsidRPr="00E81C5D">
              <w:rPr>
                <w:rFonts w:cstheme="minorHAnsi"/>
              </w:rPr>
              <w:t>Signature of person completing risk assessment: ____________________________________</w:t>
            </w:r>
          </w:p>
          <w:p w14:paraId="2DF50C5C" w14:textId="77777777" w:rsidR="00B26C4A" w:rsidRDefault="00B26C4A" w:rsidP="00546042">
            <w:pPr>
              <w:rPr>
                <w:rFonts w:cstheme="minorHAnsi"/>
              </w:rPr>
            </w:pPr>
          </w:p>
          <w:p w14:paraId="2CE7F945" w14:textId="77777777" w:rsidR="00B26C4A" w:rsidRDefault="00B26C4A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int name: ________________________________         </w:t>
            </w:r>
          </w:p>
          <w:p w14:paraId="5A52895B" w14:textId="77777777" w:rsidR="00B26C4A" w:rsidRDefault="00B26C4A" w:rsidP="00546042">
            <w:pPr>
              <w:rPr>
                <w:rFonts w:cstheme="minorHAnsi"/>
              </w:rPr>
            </w:pPr>
          </w:p>
          <w:p w14:paraId="2B6C583A" w14:textId="77777777" w:rsidR="00B26C4A" w:rsidRDefault="00B26C4A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Role: _____________________________________</w:t>
            </w:r>
          </w:p>
          <w:p w14:paraId="76817FAF" w14:textId="77777777" w:rsidR="00B26C4A" w:rsidRDefault="00B26C4A" w:rsidP="00546042">
            <w:pPr>
              <w:rPr>
                <w:rFonts w:cstheme="minorHAnsi"/>
              </w:rPr>
            </w:pPr>
          </w:p>
          <w:p w14:paraId="610C5BE0" w14:textId="77777777" w:rsidR="00B26C4A" w:rsidRPr="00E81C5D" w:rsidRDefault="00B26C4A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Date: ____________________</w:t>
            </w:r>
          </w:p>
        </w:tc>
      </w:tr>
    </w:tbl>
    <w:p w14:paraId="3AF7199F" w14:textId="2A10B1B1" w:rsidR="00B26C4A" w:rsidRDefault="00B26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F1577" w14:paraId="12A0087F" w14:textId="77777777" w:rsidTr="00546042">
        <w:tc>
          <w:tcPr>
            <w:tcW w:w="10450" w:type="dxa"/>
            <w:shd w:val="clear" w:color="auto" w:fill="00B0F0"/>
          </w:tcPr>
          <w:p w14:paraId="482A1CCF" w14:textId="77777777" w:rsidR="005F1577" w:rsidRPr="00155F34" w:rsidRDefault="005F1577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155F34">
              <w:rPr>
                <w:rFonts w:cstheme="minorHAnsi"/>
                <w:b/>
                <w:bCs/>
                <w:color w:val="FFFFFF" w:themeColor="background1"/>
                <w:sz w:val="28"/>
              </w:rPr>
              <w:t>REASON FOR REFERRAL</w:t>
            </w:r>
          </w:p>
        </w:tc>
      </w:tr>
      <w:tr w:rsidR="005F1577" w14:paraId="5A83F9D2" w14:textId="77777777" w:rsidTr="00546042">
        <w:tc>
          <w:tcPr>
            <w:tcW w:w="10450" w:type="dxa"/>
            <w:shd w:val="clear" w:color="auto" w:fill="auto"/>
          </w:tcPr>
          <w:p w14:paraId="2072A02B" w14:textId="77777777" w:rsidR="005F1577" w:rsidRDefault="005F1577" w:rsidP="00546042">
            <w:pPr>
              <w:rPr>
                <w:rFonts w:cstheme="minorHAnsi"/>
              </w:rPr>
            </w:pPr>
            <w:r w:rsidRPr="000E7672">
              <w:rPr>
                <w:rFonts w:cstheme="minorHAnsi"/>
              </w:rPr>
              <w:t>Please give details of the current challenges and difficulties. Please summarise any information from behaviour logs and other assessment measure</w:t>
            </w:r>
            <w:r>
              <w:rPr>
                <w:rFonts w:cstheme="minorHAnsi"/>
              </w:rPr>
              <w:t>s.</w:t>
            </w:r>
          </w:p>
          <w:p w14:paraId="687755A7" w14:textId="77777777" w:rsidR="005F1577" w:rsidRDefault="005F1577" w:rsidP="00546042">
            <w:pPr>
              <w:rPr>
                <w:rFonts w:cstheme="minorHAnsi"/>
              </w:rPr>
            </w:pPr>
          </w:p>
          <w:p w14:paraId="451DE52C" w14:textId="77777777" w:rsidR="005F1577" w:rsidRDefault="005F1577" w:rsidP="00546042">
            <w:pPr>
              <w:rPr>
                <w:rFonts w:cstheme="minorHAnsi"/>
              </w:rPr>
            </w:pPr>
          </w:p>
          <w:p w14:paraId="26EDAC57" w14:textId="77777777" w:rsidR="005F1577" w:rsidRDefault="005F1577" w:rsidP="00546042">
            <w:pPr>
              <w:rPr>
                <w:rFonts w:cstheme="minorHAnsi"/>
              </w:rPr>
            </w:pPr>
          </w:p>
          <w:p w14:paraId="06F959E7" w14:textId="77777777" w:rsidR="005F1577" w:rsidRDefault="005F1577" w:rsidP="00546042">
            <w:pPr>
              <w:rPr>
                <w:rFonts w:cstheme="minorHAnsi"/>
              </w:rPr>
            </w:pPr>
          </w:p>
          <w:p w14:paraId="7ACB0B78" w14:textId="77777777" w:rsidR="005F1577" w:rsidRDefault="005F1577" w:rsidP="00546042">
            <w:pPr>
              <w:rPr>
                <w:rFonts w:cstheme="minorHAnsi"/>
              </w:rPr>
            </w:pPr>
          </w:p>
        </w:tc>
      </w:tr>
      <w:tr w:rsidR="00906103" w14:paraId="37EA715A" w14:textId="77777777" w:rsidTr="001677FB">
        <w:tc>
          <w:tcPr>
            <w:tcW w:w="10450" w:type="dxa"/>
            <w:shd w:val="clear" w:color="auto" w:fill="00B0F0"/>
          </w:tcPr>
          <w:p w14:paraId="5F46BDC1" w14:textId="77777777" w:rsidR="00906103" w:rsidRPr="000E7672" w:rsidRDefault="00906103" w:rsidP="00546042">
            <w:pPr>
              <w:rPr>
                <w:rFonts w:cstheme="minorHAnsi"/>
              </w:rPr>
            </w:pPr>
          </w:p>
        </w:tc>
      </w:tr>
      <w:tr w:rsidR="00906103" w14:paraId="6A9ADBB6" w14:textId="77777777" w:rsidTr="00546042">
        <w:tc>
          <w:tcPr>
            <w:tcW w:w="10450" w:type="dxa"/>
            <w:shd w:val="clear" w:color="auto" w:fill="auto"/>
          </w:tcPr>
          <w:p w14:paraId="24D65136" w14:textId="77777777" w:rsidR="00906103" w:rsidRDefault="00906103" w:rsidP="00546042">
            <w:pPr>
              <w:rPr>
                <w:rFonts w:cstheme="minorHAnsi"/>
              </w:rPr>
            </w:pPr>
            <w:r w:rsidRPr="00906103">
              <w:rPr>
                <w:rFonts w:cstheme="minorHAnsi"/>
              </w:rPr>
              <w:t>Please provide information about any specific interventions that you believe would be beneficial and why</w:t>
            </w:r>
            <w:r>
              <w:rPr>
                <w:rFonts w:cstheme="minorHAnsi"/>
              </w:rPr>
              <w:t>.</w:t>
            </w:r>
          </w:p>
          <w:p w14:paraId="1CF260F8" w14:textId="77777777" w:rsidR="00906103" w:rsidRDefault="00906103" w:rsidP="00546042">
            <w:pPr>
              <w:rPr>
                <w:rFonts w:cstheme="minorHAnsi"/>
              </w:rPr>
            </w:pPr>
          </w:p>
          <w:p w14:paraId="32DE864D" w14:textId="77777777" w:rsidR="00906103" w:rsidRDefault="00906103" w:rsidP="00546042">
            <w:pPr>
              <w:rPr>
                <w:rFonts w:cstheme="minorHAnsi"/>
              </w:rPr>
            </w:pPr>
          </w:p>
          <w:p w14:paraId="43346332" w14:textId="77777777" w:rsidR="00906103" w:rsidRDefault="00906103" w:rsidP="00546042">
            <w:pPr>
              <w:rPr>
                <w:rFonts w:cstheme="minorHAnsi"/>
              </w:rPr>
            </w:pPr>
          </w:p>
          <w:p w14:paraId="431E9D87" w14:textId="77777777" w:rsidR="00906103" w:rsidRDefault="00906103" w:rsidP="00546042">
            <w:pPr>
              <w:rPr>
                <w:rFonts w:cstheme="minorHAnsi"/>
              </w:rPr>
            </w:pPr>
          </w:p>
          <w:p w14:paraId="199E57CC" w14:textId="4BCE444A" w:rsidR="00906103" w:rsidRPr="000E7672" w:rsidRDefault="00906103" w:rsidP="00546042">
            <w:pPr>
              <w:rPr>
                <w:rFonts w:cstheme="minorHAnsi"/>
              </w:rPr>
            </w:pPr>
          </w:p>
        </w:tc>
      </w:tr>
    </w:tbl>
    <w:p w14:paraId="5D7DA725" w14:textId="38821A19" w:rsidR="005F1577" w:rsidRDefault="005F1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706B36" w14:paraId="74FB4D45" w14:textId="77777777" w:rsidTr="00546042">
        <w:tc>
          <w:tcPr>
            <w:tcW w:w="10450" w:type="dxa"/>
            <w:shd w:val="clear" w:color="auto" w:fill="00B0F0"/>
          </w:tcPr>
          <w:p w14:paraId="39866C73" w14:textId="0B0CC336" w:rsidR="00706B36" w:rsidRPr="00155F34" w:rsidRDefault="00432B9C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MEASURES/ACTION TAKEN BY THE SCHOOL</w:t>
            </w:r>
          </w:p>
        </w:tc>
      </w:tr>
      <w:tr w:rsidR="00706B36" w14:paraId="09D85885" w14:textId="77777777" w:rsidTr="00546042">
        <w:tc>
          <w:tcPr>
            <w:tcW w:w="10450" w:type="dxa"/>
            <w:shd w:val="clear" w:color="auto" w:fill="auto"/>
          </w:tcPr>
          <w:p w14:paraId="64C917EC" w14:textId="212D9EB9" w:rsidR="00706B36" w:rsidRDefault="00867B72" w:rsidP="00546042">
            <w:pPr>
              <w:rPr>
                <w:rFonts w:cstheme="minorHAnsi"/>
              </w:rPr>
            </w:pPr>
            <w:r w:rsidRPr="00867B72">
              <w:rPr>
                <w:rFonts w:cstheme="minorHAnsi"/>
              </w:rPr>
              <w:t>Please give details of the measures and actions taken by the school to meet the challenges and difficulties presented by the pupil.</w:t>
            </w:r>
          </w:p>
          <w:p w14:paraId="6E2EDD2C" w14:textId="77777777" w:rsidR="00867B72" w:rsidRDefault="00867B72" w:rsidP="00546042">
            <w:pPr>
              <w:rPr>
                <w:rFonts w:cstheme="minorHAnsi"/>
              </w:rPr>
            </w:pPr>
          </w:p>
          <w:p w14:paraId="11A7B74B" w14:textId="77777777" w:rsidR="00706B36" w:rsidRDefault="00706B36" w:rsidP="00546042">
            <w:pPr>
              <w:rPr>
                <w:rFonts w:cstheme="minorHAnsi"/>
              </w:rPr>
            </w:pPr>
          </w:p>
          <w:p w14:paraId="6A2F63B4" w14:textId="77777777" w:rsidR="00706B36" w:rsidRDefault="00706B36" w:rsidP="00546042">
            <w:pPr>
              <w:rPr>
                <w:rFonts w:cstheme="minorHAnsi"/>
              </w:rPr>
            </w:pPr>
          </w:p>
          <w:p w14:paraId="3710D7B8" w14:textId="77777777" w:rsidR="00706B36" w:rsidRDefault="00706B36" w:rsidP="00546042">
            <w:pPr>
              <w:rPr>
                <w:rFonts w:cstheme="minorHAnsi"/>
              </w:rPr>
            </w:pPr>
          </w:p>
          <w:p w14:paraId="1C3073D4" w14:textId="77777777" w:rsidR="00706B36" w:rsidRDefault="00706B36" w:rsidP="00546042">
            <w:pPr>
              <w:rPr>
                <w:rFonts w:cstheme="minorHAnsi"/>
              </w:rPr>
            </w:pPr>
          </w:p>
        </w:tc>
      </w:tr>
    </w:tbl>
    <w:p w14:paraId="09BAEBC0" w14:textId="2422045E" w:rsidR="005F1577" w:rsidRDefault="005F15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B2D49" w:rsidRPr="006150A5" w14:paraId="2D67950F" w14:textId="77777777" w:rsidTr="00FB2D49">
        <w:tc>
          <w:tcPr>
            <w:tcW w:w="10450" w:type="dxa"/>
            <w:gridSpan w:val="3"/>
            <w:shd w:val="clear" w:color="auto" w:fill="00B0F0"/>
          </w:tcPr>
          <w:p w14:paraId="11881A59" w14:textId="17DF40FE" w:rsidR="00003409" w:rsidRPr="00542AEB" w:rsidRDefault="00FB2D49" w:rsidP="00542AE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 w:rsidRPr="00CA3F82">
              <w:rPr>
                <w:rFonts w:cstheme="minorHAnsi"/>
                <w:b/>
                <w:bCs/>
                <w:color w:val="FFFFFF" w:themeColor="background1"/>
                <w:sz w:val="28"/>
              </w:rPr>
              <w:t>DETAILS OF OTHER EDUCATIONAL PROVISION</w:t>
            </w:r>
          </w:p>
        </w:tc>
      </w:tr>
      <w:tr w:rsidR="00542AEB" w:rsidRPr="006150A5" w14:paraId="6B04B239" w14:textId="77777777" w:rsidTr="00FB2D49">
        <w:tc>
          <w:tcPr>
            <w:tcW w:w="10450" w:type="dxa"/>
            <w:gridSpan w:val="3"/>
            <w:shd w:val="clear" w:color="auto" w:fill="00B0F0"/>
          </w:tcPr>
          <w:p w14:paraId="544B623D" w14:textId="52CDE8C8" w:rsidR="00542AEB" w:rsidRPr="00854167" w:rsidRDefault="00542AEB" w:rsidP="00A16857">
            <w:pPr>
              <w:jc w:val="center"/>
              <w:rPr>
                <w:rFonts w:cstheme="minorHAnsi"/>
                <w:color w:val="FFFFFF" w:themeColor="background1"/>
                <w:sz w:val="28"/>
              </w:rPr>
            </w:pPr>
            <w:r w:rsidRPr="00854167">
              <w:rPr>
                <w:rFonts w:cstheme="minorHAnsi"/>
                <w:i/>
              </w:rPr>
              <w:t xml:space="preserve">As an unregistered provision, we cannot provide all or substantially </w:t>
            </w:r>
            <w:proofErr w:type="gramStart"/>
            <w:r w:rsidRPr="00854167">
              <w:rPr>
                <w:rFonts w:cstheme="minorHAnsi"/>
                <w:i/>
              </w:rPr>
              <w:t>all of</w:t>
            </w:r>
            <w:proofErr w:type="gramEnd"/>
            <w:r w:rsidRPr="00854167">
              <w:rPr>
                <w:rFonts w:cstheme="minorHAnsi"/>
                <w:i/>
              </w:rPr>
              <w:t xml:space="preserve"> an </w:t>
            </w:r>
            <w:r w:rsidR="00854167" w:rsidRPr="00854167">
              <w:rPr>
                <w:rFonts w:cstheme="minorHAnsi"/>
                <w:i/>
              </w:rPr>
              <w:t>individual’s</w:t>
            </w:r>
            <w:r w:rsidRPr="00854167">
              <w:rPr>
                <w:rFonts w:cstheme="minorHAnsi"/>
                <w:i/>
              </w:rPr>
              <w:t xml:space="preserve"> education, thus when the young person is not at </w:t>
            </w:r>
            <w:r w:rsidR="00486185">
              <w:rPr>
                <w:rFonts w:cstheme="minorHAnsi"/>
                <w:i/>
              </w:rPr>
              <w:t>SPARK AP</w:t>
            </w:r>
            <w:r w:rsidRPr="00854167">
              <w:rPr>
                <w:rFonts w:cstheme="minorHAnsi"/>
                <w:i/>
              </w:rPr>
              <w:t xml:space="preserve">, they should be accessing education </w:t>
            </w:r>
            <w:r w:rsidR="00854167">
              <w:rPr>
                <w:rFonts w:cstheme="minorHAnsi"/>
                <w:i/>
              </w:rPr>
              <w:t xml:space="preserve">either </w:t>
            </w:r>
            <w:r w:rsidRPr="00854167">
              <w:rPr>
                <w:rFonts w:cstheme="minorHAnsi"/>
                <w:i/>
              </w:rPr>
              <w:t>at their school or another AP. Please detail what the remainder of the provision is for the young person.</w:t>
            </w:r>
          </w:p>
        </w:tc>
      </w:tr>
      <w:tr w:rsidR="00E31015" w:rsidRPr="005D3BC9" w14:paraId="71414DCE" w14:textId="77777777" w:rsidTr="00854167">
        <w:trPr>
          <w:trHeight w:val="592"/>
        </w:trPr>
        <w:tc>
          <w:tcPr>
            <w:tcW w:w="3483" w:type="dxa"/>
            <w:shd w:val="clear" w:color="auto" w:fill="auto"/>
            <w:vAlign w:val="center"/>
          </w:tcPr>
          <w:p w14:paraId="1B756D06" w14:textId="3EB52F31" w:rsidR="00E31015" w:rsidRPr="005D3BC9" w:rsidRDefault="00E31015" w:rsidP="008541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r Name</w:t>
            </w:r>
            <w:r w:rsidR="00A806E6">
              <w:rPr>
                <w:rFonts w:cstheme="minorHAnsi"/>
                <w:b/>
              </w:rPr>
              <w:t xml:space="preserve"> (School/AP)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2E430B6" w14:textId="777A7CE9" w:rsidR="00E31015" w:rsidRPr="005D3BC9" w:rsidRDefault="00E31015" w:rsidP="008541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ys/Times Attending</w:t>
            </w:r>
          </w:p>
        </w:tc>
        <w:tc>
          <w:tcPr>
            <w:tcW w:w="3484" w:type="dxa"/>
            <w:shd w:val="clear" w:color="auto" w:fill="auto"/>
            <w:vAlign w:val="center"/>
          </w:tcPr>
          <w:p w14:paraId="45F55EC4" w14:textId="67AF3B4C" w:rsidR="00E31015" w:rsidRPr="005D3BC9" w:rsidRDefault="00E31015" w:rsidP="008541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lifications working towards</w:t>
            </w:r>
          </w:p>
        </w:tc>
      </w:tr>
      <w:tr w:rsidR="00E31015" w:rsidRPr="005D3BC9" w14:paraId="538F7C20" w14:textId="77777777" w:rsidTr="0049458E">
        <w:trPr>
          <w:trHeight w:val="592"/>
        </w:trPr>
        <w:tc>
          <w:tcPr>
            <w:tcW w:w="3483" w:type="dxa"/>
            <w:shd w:val="clear" w:color="auto" w:fill="auto"/>
          </w:tcPr>
          <w:p w14:paraId="28796AB4" w14:textId="77777777" w:rsidR="00E31015" w:rsidRDefault="00E31015" w:rsidP="00A16857">
            <w:pPr>
              <w:rPr>
                <w:rFonts w:cstheme="minorHAnsi"/>
                <w:b/>
              </w:rPr>
            </w:pPr>
          </w:p>
        </w:tc>
        <w:tc>
          <w:tcPr>
            <w:tcW w:w="3483" w:type="dxa"/>
            <w:shd w:val="clear" w:color="auto" w:fill="auto"/>
          </w:tcPr>
          <w:p w14:paraId="3C16608B" w14:textId="77777777" w:rsidR="00E31015" w:rsidRDefault="00E31015" w:rsidP="00A16857">
            <w:pPr>
              <w:rPr>
                <w:rFonts w:cstheme="minorHAnsi"/>
                <w:b/>
              </w:rPr>
            </w:pPr>
          </w:p>
        </w:tc>
        <w:tc>
          <w:tcPr>
            <w:tcW w:w="3484" w:type="dxa"/>
            <w:shd w:val="clear" w:color="auto" w:fill="auto"/>
          </w:tcPr>
          <w:p w14:paraId="331F51BD" w14:textId="0B0AE596" w:rsidR="00E31015" w:rsidRDefault="00E31015" w:rsidP="00A16857">
            <w:pPr>
              <w:rPr>
                <w:rFonts w:cstheme="minorHAnsi"/>
                <w:b/>
              </w:rPr>
            </w:pPr>
          </w:p>
        </w:tc>
      </w:tr>
    </w:tbl>
    <w:p w14:paraId="186FC4E1" w14:textId="77777777" w:rsidR="00B37F73" w:rsidRDefault="00B37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148"/>
        <w:gridCol w:w="1249"/>
        <w:gridCol w:w="1937"/>
        <w:gridCol w:w="1930"/>
        <w:gridCol w:w="1868"/>
      </w:tblGrid>
      <w:tr w:rsidR="00EE45A4" w:rsidRPr="006150A5" w14:paraId="2FA5CBBE" w14:textId="77777777" w:rsidTr="00A2421C">
        <w:tc>
          <w:tcPr>
            <w:tcW w:w="10456" w:type="dxa"/>
            <w:gridSpan w:val="6"/>
            <w:shd w:val="clear" w:color="auto" w:fill="00B0F0"/>
          </w:tcPr>
          <w:p w14:paraId="7DF80A08" w14:textId="5F13FDC6" w:rsidR="00EE45A4" w:rsidRPr="00E42971" w:rsidRDefault="00EE45A4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E42971">
              <w:rPr>
                <w:rFonts w:cstheme="minorHAnsi"/>
                <w:b/>
                <w:bCs/>
                <w:color w:val="FFFFFF" w:themeColor="background1"/>
                <w:sz w:val="28"/>
              </w:rPr>
              <w:t>EXTERNAL AGENCY INFORMATION</w:t>
            </w:r>
          </w:p>
        </w:tc>
      </w:tr>
      <w:tr w:rsidR="00EE45A4" w:rsidRPr="005D3BC9" w14:paraId="6ABDD35B" w14:textId="77777777" w:rsidTr="00EE45A4">
        <w:trPr>
          <w:trHeight w:val="592"/>
        </w:trPr>
        <w:tc>
          <w:tcPr>
            <w:tcW w:w="2324" w:type="dxa"/>
            <w:shd w:val="clear" w:color="auto" w:fill="auto"/>
            <w:vAlign w:val="center"/>
          </w:tcPr>
          <w:p w14:paraId="0686152A" w14:textId="77777777" w:rsidR="00EE45A4" w:rsidRPr="005D3BC9" w:rsidRDefault="00EE45A4" w:rsidP="001B56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cy</w:t>
            </w:r>
          </w:p>
        </w:tc>
        <w:tc>
          <w:tcPr>
            <w:tcW w:w="1148" w:type="dxa"/>
            <w:vAlign w:val="center"/>
          </w:tcPr>
          <w:p w14:paraId="1642E228" w14:textId="77777777" w:rsidR="00EE45A4" w:rsidRDefault="00EE45A4" w:rsidP="006771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rrently</w:t>
            </w:r>
          </w:p>
          <w:p w14:paraId="08AD26FA" w14:textId="3E51ABAA" w:rsidR="00677194" w:rsidRDefault="00677194" w:rsidP="006771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A50F86">
              <w:rPr>
                <w:rFonts w:cstheme="minorHAnsi"/>
                <w:b/>
              </w:rPr>
              <w:sym w:font="Wingdings" w:char="F0FC"/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249" w:type="dxa"/>
            <w:vAlign w:val="center"/>
          </w:tcPr>
          <w:p w14:paraId="37F386EC" w14:textId="77777777" w:rsidR="00EE45A4" w:rsidRDefault="00EE45A4" w:rsidP="006771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viously</w:t>
            </w:r>
          </w:p>
          <w:p w14:paraId="5061ECE1" w14:textId="6A366F2D" w:rsidR="00677194" w:rsidRDefault="00677194" w:rsidP="006771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="00A50F86">
              <w:rPr>
                <w:rFonts w:cstheme="minorHAnsi"/>
                <w:b/>
              </w:rPr>
              <w:sym w:font="Wingdings" w:char="F0FC"/>
            </w:r>
            <w:r>
              <w:rPr>
                <w:rFonts w:cstheme="minorHAnsi"/>
                <w:b/>
              </w:rPr>
              <w:t>)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0E69744" w14:textId="20F0C929" w:rsidR="00EE45A4" w:rsidRPr="005D3BC9" w:rsidRDefault="00EE45A4" w:rsidP="001B56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ame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0945EF96" w14:textId="0F831210" w:rsidR="00EE45A4" w:rsidRPr="005D3BC9" w:rsidRDefault="00EE45A4" w:rsidP="001B56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 &amp; email addres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5B0505D6" w14:textId="77777777" w:rsidR="00EE45A4" w:rsidRPr="005D3BC9" w:rsidRDefault="00EE45A4" w:rsidP="001B565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 w:rsidR="00EE45A4" w:rsidRPr="005D3BC9" w14:paraId="01366A95" w14:textId="77777777" w:rsidTr="00EE45A4">
        <w:trPr>
          <w:trHeight w:val="359"/>
        </w:trPr>
        <w:tc>
          <w:tcPr>
            <w:tcW w:w="2324" w:type="dxa"/>
            <w:shd w:val="clear" w:color="auto" w:fill="auto"/>
          </w:tcPr>
          <w:p w14:paraId="0F624A7D" w14:textId="77777777" w:rsidR="00EE45A4" w:rsidRDefault="00EE45A4" w:rsidP="00546042">
            <w:pPr>
              <w:rPr>
                <w:rFonts w:cstheme="minorHAnsi"/>
                <w:b/>
              </w:rPr>
            </w:pPr>
            <w:r>
              <w:t>Educational Psychologist</w:t>
            </w:r>
          </w:p>
        </w:tc>
        <w:tc>
          <w:tcPr>
            <w:tcW w:w="1148" w:type="dxa"/>
          </w:tcPr>
          <w:p w14:paraId="605262D6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3FB967A4" w14:textId="59A66A8C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48D05DA0" w14:textId="710AA06D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7CA49026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503AF784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2E861602" w14:textId="77777777" w:rsidTr="00EE45A4">
        <w:trPr>
          <w:trHeight w:val="251"/>
        </w:trPr>
        <w:tc>
          <w:tcPr>
            <w:tcW w:w="2324" w:type="dxa"/>
            <w:shd w:val="clear" w:color="auto" w:fill="auto"/>
          </w:tcPr>
          <w:p w14:paraId="1FA391A0" w14:textId="1EE54FD4" w:rsidR="00EE45A4" w:rsidRDefault="00EE45A4" w:rsidP="00546042">
            <w:r>
              <w:lastRenderedPageBreak/>
              <w:t>Education Welfare Officer</w:t>
            </w:r>
          </w:p>
        </w:tc>
        <w:tc>
          <w:tcPr>
            <w:tcW w:w="1148" w:type="dxa"/>
          </w:tcPr>
          <w:p w14:paraId="0E17659D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3F1C95BA" w14:textId="7B5885F1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61166324" w14:textId="1A014E11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32E65460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493FC56F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5CCFD3D9" w14:textId="77777777" w:rsidTr="00EE45A4">
        <w:trPr>
          <w:trHeight w:val="242"/>
        </w:trPr>
        <w:tc>
          <w:tcPr>
            <w:tcW w:w="2324" w:type="dxa"/>
            <w:shd w:val="clear" w:color="auto" w:fill="auto"/>
          </w:tcPr>
          <w:p w14:paraId="690706AB" w14:textId="447B0364" w:rsidR="00EE45A4" w:rsidRDefault="00EE45A4" w:rsidP="00546042">
            <w:r>
              <w:t>Youth Offending Team/Police</w:t>
            </w:r>
          </w:p>
        </w:tc>
        <w:tc>
          <w:tcPr>
            <w:tcW w:w="1148" w:type="dxa"/>
          </w:tcPr>
          <w:p w14:paraId="3A4B0E73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5DE18468" w14:textId="1C245E86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4D97B3F3" w14:textId="1697F011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4FDF4559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43743987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18BB75A9" w14:textId="77777777" w:rsidTr="00EE45A4">
        <w:trPr>
          <w:trHeight w:val="234"/>
        </w:trPr>
        <w:tc>
          <w:tcPr>
            <w:tcW w:w="2324" w:type="dxa"/>
            <w:shd w:val="clear" w:color="auto" w:fill="auto"/>
          </w:tcPr>
          <w:p w14:paraId="2BFF0393" w14:textId="77777777" w:rsidR="00EE45A4" w:rsidRDefault="00EE45A4" w:rsidP="00546042">
            <w:r>
              <w:t>CAMHS</w:t>
            </w:r>
          </w:p>
        </w:tc>
        <w:tc>
          <w:tcPr>
            <w:tcW w:w="1148" w:type="dxa"/>
          </w:tcPr>
          <w:p w14:paraId="1F1D6D65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15B5B041" w14:textId="3C2629C6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138ECC6" w14:textId="3706AA0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2FE067FC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4F01F25B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6F709C80" w14:textId="77777777" w:rsidTr="00EE45A4">
        <w:trPr>
          <w:trHeight w:val="234"/>
        </w:trPr>
        <w:tc>
          <w:tcPr>
            <w:tcW w:w="2324" w:type="dxa"/>
            <w:shd w:val="clear" w:color="auto" w:fill="auto"/>
          </w:tcPr>
          <w:p w14:paraId="6A9D9DBF" w14:textId="1CAF217B" w:rsidR="00EE45A4" w:rsidRDefault="00EE45A4" w:rsidP="00546042">
            <w:r>
              <w:t>Speech and Language Therapist</w:t>
            </w:r>
          </w:p>
        </w:tc>
        <w:tc>
          <w:tcPr>
            <w:tcW w:w="1148" w:type="dxa"/>
          </w:tcPr>
          <w:p w14:paraId="786B2E71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15A04A32" w14:textId="1CF8308C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3BB9A1EC" w14:textId="6958FAF4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5B85A609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313F962A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17D8EFDE" w14:textId="77777777" w:rsidTr="00EE45A4">
        <w:trPr>
          <w:trHeight w:val="234"/>
        </w:trPr>
        <w:tc>
          <w:tcPr>
            <w:tcW w:w="2324" w:type="dxa"/>
            <w:shd w:val="clear" w:color="auto" w:fill="auto"/>
          </w:tcPr>
          <w:p w14:paraId="4E30D322" w14:textId="0CA587DB" w:rsidR="00EE45A4" w:rsidRDefault="00EE45A4" w:rsidP="00546042">
            <w:r>
              <w:t>GP/Specialist Doctor</w:t>
            </w:r>
          </w:p>
        </w:tc>
        <w:tc>
          <w:tcPr>
            <w:tcW w:w="1148" w:type="dxa"/>
          </w:tcPr>
          <w:p w14:paraId="0E17F723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525520B7" w14:textId="2DF43EBF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4220AA46" w14:textId="6A7CD71B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7A3120FC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49CB506B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33124DC4" w14:textId="77777777" w:rsidTr="00EE45A4">
        <w:trPr>
          <w:trHeight w:val="234"/>
        </w:trPr>
        <w:tc>
          <w:tcPr>
            <w:tcW w:w="2324" w:type="dxa"/>
            <w:shd w:val="clear" w:color="auto" w:fill="auto"/>
          </w:tcPr>
          <w:p w14:paraId="0A80D359" w14:textId="3CE9EF39" w:rsidR="00EE45A4" w:rsidRDefault="00EE45A4" w:rsidP="00546042">
            <w:r>
              <w:t>Outreach Service</w:t>
            </w:r>
          </w:p>
        </w:tc>
        <w:tc>
          <w:tcPr>
            <w:tcW w:w="1148" w:type="dxa"/>
          </w:tcPr>
          <w:p w14:paraId="72012732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17A4B227" w14:textId="0CA6B1D6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0B38BEE6" w14:textId="2EC005A1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1B002E8F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7106F5D8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  <w:tr w:rsidR="00EE45A4" w:rsidRPr="005D3BC9" w14:paraId="2041AAD1" w14:textId="77777777" w:rsidTr="00EE45A4">
        <w:trPr>
          <w:trHeight w:val="234"/>
        </w:trPr>
        <w:tc>
          <w:tcPr>
            <w:tcW w:w="2324" w:type="dxa"/>
            <w:shd w:val="clear" w:color="auto" w:fill="auto"/>
          </w:tcPr>
          <w:p w14:paraId="7876C6B3" w14:textId="77777777" w:rsidR="00EE45A4" w:rsidRDefault="00EE45A4" w:rsidP="00546042">
            <w:r>
              <w:t>Other (please state)</w:t>
            </w:r>
          </w:p>
        </w:tc>
        <w:tc>
          <w:tcPr>
            <w:tcW w:w="1148" w:type="dxa"/>
          </w:tcPr>
          <w:p w14:paraId="610119AA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249" w:type="dxa"/>
          </w:tcPr>
          <w:p w14:paraId="7D126E4A" w14:textId="2613CF36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14:paraId="7FB1C3EC" w14:textId="3D51901D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14:paraId="61B64186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  <w:tc>
          <w:tcPr>
            <w:tcW w:w="1868" w:type="dxa"/>
            <w:shd w:val="clear" w:color="auto" w:fill="auto"/>
          </w:tcPr>
          <w:p w14:paraId="27FC9736" w14:textId="77777777" w:rsidR="00EE45A4" w:rsidRDefault="00EE45A4" w:rsidP="00546042">
            <w:pPr>
              <w:rPr>
                <w:rFonts w:cstheme="minorHAnsi"/>
                <w:b/>
              </w:rPr>
            </w:pPr>
          </w:p>
        </w:tc>
      </w:tr>
    </w:tbl>
    <w:p w14:paraId="15E53CDE" w14:textId="77777777" w:rsidR="00342033" w:rsidRDefault="00342033"/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2409"/>
        <w:gridCol w:w="2517"/>
      </w:tblGrid>
      <w:tr w:rsidR="00303B6A" w:rsidRPr="006150A5" w14:paraId="6CCE6363" w14:textId="77777777" w:rsidTr="00303B6A">
        <w:tc>
          <w:tcPr>
            <w:tcW w:w="10450" w:type="dxa"/>
            <w:gridSpan w:val="4"/>
            <w:shd w:val="clear" w:color="auto" w:fill="00B0F0"/>
          </w:tcPr>
          <w:p w14:paraId="613C9935" w14:textId="77777777" w:rsidR="00303B6A" w:rsidRPr="00303B6A" w:rsidRDefault="00303B6A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303B6A">
              <w:rPr>
                <w:rFonts w:cstheme="minorHAnsi"/>
                <w:b/>
                <w:bCs/>
                <w:color w:val="FFFFFF" w:themeColor="background1"/>
                <w:sz w:val="28"/>
              </w:rPr>
              <w:t>SCHOOL DETAILS</w:t>
            </w:r>
          </w:p>
        </w:tc>
      </w:tr>
      <w:tr w:rsidR="00303B6A" w:rsidRPr="005D3BC9" w14:paraId="163364BC" w14:textId="77777777" w:rsidTr="00546042">
        <w:trPr>
          <w:trHeight w:val="592"/>
        </w:trPr>
        <w:tc>
          <w:tcPr>
            <w:tcW w:w="3256" w:type="dxa"/>
            <w:shd w:val="clear" w:color="auto" w:fill="auto"/>
          </w:tcPr>
          <w:p w14:paraId="44C7C4B3" w14:textId="64B29314" w:rsidR="00303B6A" w:rsidRPr="00E762FE" w:rsidRDefault="00303B6A" w:rsidP="00546042">
            <w:pPr>
              <w:rPr>
                <w:rFonts w:cstheme="minorHAnsi"/>
              </w:rPr>
            </w:pPr>
            <w:r w:rsidRPr="00E762FE">
              <w:rPr>
                <w:rFonts w:cstheme="minorHAnsi"/>
              </w:rPr>
              <w:t xml:space="preserve">School </w:t>
            </w:r>
            <w:r w:rsidR="006F57A2">
              <w:rPr>
                <w:rFonts w:cstheme="minorHAnsi"/>
              </w:rPr>
              <w:t xml:space="preserve">name &amp; </w:t>
            </w:r>
            <w:r w:rsidRPr="00E762FE">
              <w:rPr>
                <w:rFonts w:cstheme="minorHAnsi"/>
              </w:rPr>
              <w:t>address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3ED1EB0F" w14:textId="77777777" w:rsidR="00303B6A" w:rsidRPr="005D3BC9" w:rsidRDefault="00303B6A" w:rsidP="00546042">
            <w:pPr>
              <w:rPr>
                <w:rFonts w:cstheme="minorHAnsi"/>
                <w:b/>
              </w:rPr>
            </w:pPr>
          </w:p>
        </w:tc>
      </w:tr>
      <w:tr w:rsidR="00303B6A" w:rsidRPr="005D3BC9" w14:paraId="736272EE" w14:textId="77777777" w:rsidTr="00546042">
        <w:trPr>
          <w:trHeight w:val="425"/>
        </w:trPr>
        <w:tc>
          <w:tcPr>
            <w:tcW w:w="3256" w:type="dxa"/>
            <w:shd w:val="clear" w:color="auto" w:fill="auto"/>
          </w:tcPr>
          <w:p w14:paraId="4CAC424F" w14:textId="77777777" w:rsidR="00303B6A" w:rsidRDefault="00303B6A" w:rsidP="00546042">
            <w:pPr>
              <w:rPr>
                <w:rFonts w:cstheme="minorHAnsi"/>
                <w:b/>
              </w:rPr>
            </w:pPr>
            <w:r>
              <w:t xml:space="preserve">Name of referrer </w:t>
            </w:r>
          </w:p>
        </w:tc>
        <w:tc>
          <w:tcPr>
            <w:tcW w:w="2268" w:type="dxa"/>
            <w:shd w:val="clear" w:color="auto" w:fill="auto"/>
          </w:tcPr>
          <w:p w14:paraId="0778AB84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3B58A020" w14:textId="77777777" w:rsidR="00303B6A" w:rsidRPr="00E762FE" w:rsidRDefault="00303B6A" w:rsidP="00546042">
            <w:pPr>
              <w:rPr>
                <w:rFonts w:cstheme="minorHAnsi"/>
              </w:rPr>
            </w:pPr>
            <w:r w:rsidRPr="00E762FE">
              <w:rPr>
                <w:rFonts w:cstheme="minorHAnsi"/>
              </w:rPr>
              <w:t>Position of referrer</w:t>
            </w:r>
          </w:p>
        </w:tc>
        <w:tc>
          <w:tcPr>
            <w:tcW w:w="2517" w:type="dxa"/>
            <w:shd w:val="clear" w:color="auto" w:fill="auto"/>
          </w:tcPr>
          <w:p w14:paraId="5203B5CE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</w:tr>
      <w:tr w:rsidR="00303B6A" w:rsidRPr="005D3BC9" w14:paraId="2D842096" w14:textId="77777777" w:rsidTr="00546042">
        <w:trPr>
          <w:trHeight w:val="454"/>
        </w:trPr>
        <w:tc>
          <w:tcPr>
            <w:tcW w:w="3256" w:type="dxa"/>
            <w:shd w:val="clear" w:color="auto" w:fill="auto"/>
          </w:tcPr>
          <w:p w14:paraId="22DFFF29" w14:textId="77777777" w:rsidR="00303B6A" w:rsidRDefault="00303B6A" w:rsidP="00546042">
            <w:r>
              <w:t>Contact number</w:t>
            </w:r>
          </w:p>
        </w:tc>
        <w:tc>
          <w:tcPr>
            <w:tcW w:w="2268" w:type="dxa"/>
            <w:shd w:val="clear" w:color="auto" w:fill="auto"/>
          </w:tcPr>
          <w:p w14:paraId="064C948D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14:paraId="42EB91BB" w14:textId="77777777" w:rsidR="00303B6A" w:rsidRPr="00E762FE" w:rsidRDefault="00303B6A" w:rsidP="00546042">
            <w:pPr>
              <w:rPr>
                <w:rFonts w:cstheme="minorHAnsi"/>
              </w:rPr>
            </w:pPr>
            <w:r w:rsidRPr="00E762FE">
              <w:rPr>
                <w:rFonts w:cstheme="minorHAnsi"/>
              </w:rPr>
              <w:t>Contact email address</w:t>
            </w:r>
          </w:p>
        </w:tc>
        <w:tc>
          <w:tcPr>
            <w:tcW w:w="2517" w:type="dxa"/>
            <w:shd w:val="clear" w:color="auto" w:fill="auto"/>
          </w:tcPr>
          <w:p w14:paraId="624288BA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</w:tr>
      <w:tr w:rsidR="00303B6A" w:rsidRPr="005D3BC9" w14:paraId="451F786C" w14:textId="77777777" w:rsidTr="00546042">
        <w:trPr>
          <w:trHeight w:val="234"/>
        </w:trPr>
        <w:tc>
          <w:tcPr>
            <w:tcW w:w="3256" w:type="dxa"/>
            <w:shd w:val="clear" w:color="auto" w:fill="auto"/>
          </w:tcPr>
          <w:p w14:paraId="40E2EC3D" w14:textId="77777777" w:rsidR="00303B6A" w:rsidRDefault="00303B6A" w:rsidP="00546042">
            <w:r>
              <w:t>Additional school contact details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5C8DC084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</w:tr>
      <w:tr w:rsidR="00303B6A" w:rsidRPr="005D3BC9" w14:paraId="368859CD" w14:textId="77777777" w:rsidTr="00546042">
        <w:trPr>
          <w:trHeight w:val="234"/>
        </w:trPr>
        <w:tc>
          <w:tcPr>
            <w:tcW w:w="3256" w:type="dxa"/>
            <w:shd w:val="clear" w:color="auto" w:fill="auto"/>
          </w:tcPr>
          <w:p w14:paraId="635B935C" w14:textId="77777777" w:rsidR="00303B6A" w:rsidRDefault="00303B6A" w:rsidP="00546042">
            <w:r>
              <w:t>Signature of person completing referral form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4B311F3E" w14:textId="77777777" w:rsidR="00303B6A" w:rsidRDefault="00303B6A" w:rsidP="00546042">
            <w:pPr>
              <w:rPr>
                <w:rFonts w:cstheme="minorHAnsi"/>
                <w:b/>
              </w:rPr>
            </w:pPr>
          </w:p>
        </w:tc>
      </w:tr>
      <w:tr w:rsidR="00A123EB" w:rsidRPr="005D3BC9" w14:paraId="1F0EF66A" w14:textId="77777777" w:rsidTr="00A123EB">
        <w:trPr>
          <w:trHeight w:val="234"/>
        </w:trPr>
        <w:tc>
          <w:tcPr>
            <w:tcW w:w="10450" w:type="dxa"/>
            <w:gridSpan w:val="4"/>
            <w:shd w:val="clear" w:color="auto" w:fill="00B0F0"/>
          </w:tcPr>
          <w:p w14:paraId="306E6D3F" w14:textId="77777777" w:rsidR="00A123EB" w:rsidRDefault="00A123EB" w:rsidP="00A123E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INVOICING</w:t>
            </w:r>
          </w:p>
          <w:p w14:paraId="3AD1D617" w14:textId="1761E441" w:rsidR="00A123EB" w:rsidRDefault="00A123EB" w:rsidP="00A123EB">
            <w:pPr>
              <w:jc w:val="center"/>
              <w:rPr>
                <w:rFonts w:cstheme="minorHAnsi"/>
                <w:b/>
              </w:rPr>
            </w:pPr>
            <w:r w:rsidRPr="008E24CC">
              <w:rPr>
                <w:rFonts w:cstheme="minorHAnsi"/>
                <w:i/>
                <w:color w:val="FFFFFF" w:themeColor="background1"/>
              </w:rPr>
              <w:t>(Please indicate who we should send invoices to)</w:t>
            </w:r>
          </w:p>
        </w:tc>
      </w:tr>
      <w:tr w:rsidR="00A123EB" w:rsidRPr="005D3BC9" w14:paraId="48618B1D" w14:textId="77777777" w:rsidTr="00546042">
        <w:trPr>
          <w:trHeight w:val="234"/>
        </w:trPr>
        <w:tc>
          <w:tcPr>
            <w:tcW w:w="3256" w:type="dxa"/>
            <w:shd w:val="clear" w:color="auto" w:fill="auto"/>
          </w:tcPr>
          <w:p w14:paraId="194495D7" w14:textId="2E315840" w:rsidR="00A123EB" w:rsidRDefault="00A123EB" w:rsidP="00A123EB">
            <w:r>
              <w:rPr>
                <w:rFonts w:cstheme="minorHAnsi"/>
              </w:rPr>
              <w:t>Contact Name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735072F" w14:textId="77777777" w:rsidR="00A123EB" w:rsidRDefault="00A123EB" w:rsidP="00A123EB">
            <w:pPr>
              <w:rPr>
                <w:rFonts w:cstheme="minorHAnsi"/>
                <w:b/>
              </w:rPr>
            </w:pPr>
          </w:p>
        </w:tc>
      </w:tr>
      <w:tr w:rsidR="00A123EB" w:rsidRPr="005D3BC9" w14:paraId="607CFC2F" w14:textId="77777777" w:rsidTr="00546042">
        <w:trPr>
          <w:trHeight w:val="234"/>
        </w:trPr>
        <w:tc>
          <w:tcPr>
            <w:tcW w:w="3256" w:type="dxa"/>
            <w:shd w:val="clear" w:color="auto" w:fill="auto"/>
          </w:tcPr>
          <w:p w14:paraId="3377BEDD" w14:textId="36135CE0" w:rsidR="00A123EB" w:rsidRDefault="00A123EB" w:rsidP="00A123EB">
            <w:r>
              <w:t>Contact Email Address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13E20240" w14:textId="77777777" w:rsidR="00A123EB" w:rsidRDefault="00A123EB" w:rsidP="00A123EB">
            <w:pPr>
              <w:rPr>
                <w:rFonts w:cstheme="minorHAnsi"/>
                <w:b/>
              </w:rPr>
            </w:pPr>
          </w:p>
        </w:tc>
      </w:tr>
      <w:tr w:rsidR="00A123EB" w:rsidRPr="005D3BC9" w14:paraId="32369F8E" w14:textId="77777777" w:rsidTr="00546042">
        <w:trPr>
          <w:trHeight w:val="234"/>
        </w:trPr>
        <w:tc>
          <w:tcPr>
            <w:tcW w:w="3256" w:type="dxa"/>
            <w:shd w:val="clear" w:color="auto" w:fill="auto"/>
          </w:tcPr>
          <w:p w14:paraId="67778AC4" w14:textId="1FDEDE1C" w:rsidR="00A123EB" w:rsidRDefault="00A123EB" w:rsidP="00A123EB">
            <w:r>
              <w:t>Contact Number</w:t>
            </w:r>
          </w:p>
        </w:tc>
        <w:tc>
          <w:tcPr>
            <w:tcW w:w="7194" w:type="dxa"/>
            <w:gridSpan w:val="3"/>
            <w:shd w:val="clear" w:color="auto" w:fill="auto"/>
          </w:tcPr>
          <w:p w14:paraId="70135F29" w14:textId="77777777" w:rsidR="00A123EB" w:rsidRDefault="00A123EB" w:rsidP="00A123EB">
            <w:pPr>
              <w:rPr>
                <w:rFonts w:cstheme="minorHAnsi"/>
                <w:b/>
              </w:rPr>
            </w:pPr>
          </w:p>
        </w:tc>
      </w:tr>
    </w:tbl>
    <w:p w14:paraId="5187197A" w14:textId="77777777" w:rsidR="001B17E0" w:rsidRDefault="001B17E0"/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612"/>
        <w:gridCol w:w="7838"/>
      </w:tblGrid>
      <w:tr w:rsidR="00352CDC" w:rsidRPr="006150A5" w14:paraId="0F704CC5" w14:textId="77777777" w:rsidTr="00352CDC">
        <w:tc>
          <w:tcPr>
            <w:tcW w:w="10450" w:type="dxa"/>
            <w:gridSpan w:val="2"/>
            <w:shd w:val="clear" w:color="auto" w:fill="00B0F0"/>
          </w:tcPr>
          <w:p w14:paraId="77AEFEC2" w14:textId="1E644562" w:rsidR="00352CDC" w:rsidRPr="00352CDC" w:rsidRDefault="00352CDC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352CDC">
              <w:rPr>
                <w:rFonts w:cstheme="minorHAnsi"/>
                <w:b/>
                <w:bCs/>
                <w:color w:val="FFFFFF" w:themeColor="background1"/>
                <w:sz w:val="28"/>
              </w:rPr>
              <w:t>HEADTEACHER/PRINCIPAL CONSENT</w:t>
            </w:r>
          </w:p>
        </w:tc>
      </w:tr>
      <w:tr w:rsidR="00352CDC" w:rsidRPr="005D3BC9" w14:paraId="7898DEDF" w14:textId="77777777" w:rsidTr="00546042">
        <w:trPr>
          <w:trHeight w:val="592"/>
        </w:trPr>
        <w:tc>
          <w:tcPr>
            <w:tcW w:w="10450" w:type="dxa"/>
            <w:gridSpan w:val="2"/>
            <w:shd w:val="clear" w:color="auto" w:fill="auto"/>
          </w:tcPr>
          <w:p w14:paraId="623DD172" w14:textId="77777777" w:rsidR="00352CDC" w:rsidRPr="005D3BC9" w:rsidRDefault="00352CDC" w:rsidP="00546042">
            <w:pPr>
              <w:rPr>
                <w:rFonts w:cstheme="minorHAnsi"/>
                <w:b/>
              </w:rPr>
            </w:pPr>
            <w:r w:rsidRPr="00AA192F">
              <w:t xml:space="preserve">I agree that this referral may be made, and that </w:t>
            </w:r>
            <w:proofErr w:type="gramStart"/>
            <w:r w:rsidRPr="00AA192F">
              <w:t>all of</w:t>
            </w:r>
            <w:proofErr w:type="gramEnd"/>
            <w:r w:rsidRPr="00AA192F">
              <w:t xml:space="preserve"> the information required has been provided and is up to date and accurate</w:t>
            </w:r>
          </w:p>
        </w:tc>
      </w:tr>
      <w:tr w:rsidR="00352CDC" w:rsidRPr="005D3BC9" w14:paraId="264127D7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1BAB16C3" w14:textId="77777777" w:rsidR="00352CDC" w:rsidRDefault="00352CDC" w:rsidP="00546042">
            <w:r>
              <w:t>Signed</w:t>
            </w:r>
          </w:p>
        </w:tc>
        <w:tc>
          <w:tcPr>
            <w:tcW w:w="7838" w:type="dxa"/>
            <w:shd w:val="clear" w:color="auto" w:fill="auto"/>
          </w:tcPr>
          <w:p w14:paraId="0D94F329" w14:textId="77777777" w:rsidR="00352CDC" w:rsidRDefault="00352CDC" w:rsidP="00546042">
            <w:pPr>
              <w:rPr>
                <w:rFonts w:cstheme="minorHAnsi"/>
                <w:b/>
              </w:rPr>
            </w:pPr>
          </w:p>
        </w:tc>
      </w:tr>
      <w:tr w:rsidR="00352CDC" w:rsidRPr="005D3BC9" w14:paraId="39F1775E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2CA22292" w14:textId="77777777" w:rsidR="00352CDC" w:rsidRDefault="00352CDC" w:rsidP="00546042">
            <w:r>
              <w:t>Name</w:t>
            </w:r>
          </w:p>
        </w:tc>
        <w:tc>
          <w:tcPr>
            <w:tcW w:w="7838" w:type="dxa"/>
            <w:shd w:val="clear" w:color="auto" w:fill="auto"/>
          </w:tcPr>
          <w:p w14:paraId="63150F1B" w14:textId="77777777" w:rsidR="00352CDC" w:rsidRDefault="00352CDC" w:rsidP="00546042">
            <w:pPr>
              <w:rPr>
                <w:rFonts w:cstheme="minorHAnsi"/>
                <w:b/>
              </w:rPr>
            </w:pPr>
          </w:p>
        </w:tc>
      </w:tr>
      <w:tr w:rsidR="00352CDC" w:rsidRPr="005D3BC9" w14:paraId="26301A0E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7F7D34F3" w14:textId="77777777" w:rsidR="00352CDC" w:rsidRDefault="00352CDC" w:rsidP="00546042">
            <w:r>
              <w:t>Date</w:t>
            </w:r>
          </w:p>
        </w:tc>
        <w:tc>
          <w:tcPr>
            <w:tcW w:w="7838" w:type="dxa"/>
            <w:shd w:val="clear" w:color="auto" w:fill="auto"/>
          </w:tcPr>
          <w:p w14:paraId="01654C63" w14:textId="77777777" w:rsidR="00352CDC" w:rsidRDefault="00352CDC" w:rsidP="00546042">
            <w:pPr>
              <w:rPr>
                <w:rFonts w:cstheme="minorHAnsi"/>
                <w:b/>
              </w:rPr>
            </w:pPr>
          </w:p>
        </w:tc>
      </w:tr>
    </w:tbl>
    <w:p w14:paraId="1B134035" w14:textId="77777777" w:rsidR="00D4549D" w:rsidRDefault="00D4549D"/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612"/>
        <w:gridCol w:w="7838"/>
      </w:tblGrid>
      <w:tr w:rsidR="00C73816" w:rsidRPr="006150A5" w14:paraId="34FC756C" w14:textId="77777777" w:rsidTr="00C73816">
        <w:tc>
          <w:tcPr>
            <w:tcW w:w="10450" w:type="dxa"/>
            <w:gridSpan w:val="2"/>
            <w:shd w:val="clear" w:color="auto" w:fill="00B0F0"/>
          </w:tcPr>
          <w:p w14:paraId="66C52A81" w14:textId="77777777" w:rsidR="00C73816" w:rsidRPr="00C73816" w:rsidRDefault="00C73816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 w:rsidRPr="00C73816">
              <w:rPr>
                <w:rFonts w:cstheme="minorHAnsi"/>
                <w:b/>
                <w:bCs/>
                <w:color w:val="FFFFFF" w:themeColor="background1"/>
                <w:sz w:val="28"/>
              </w:rPr>
              <w:t>PARENT CONSENT</w:t>
            </w:r>
          </w:p>
        </w:tc>
      </w:tr>
      <w:tr w:rsidR="00C73816" w:rsidRPr="005D3BC9" w14:paraId="3B4BCBE4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543192EA" w14:textId="37EEA448" w:rsidR="00C73816" w:rsidRDefault="000417D6" w:rsidP="00546042">
            <w:r>
              <w:t>Signed</w:t>
            </w:r>
          </w:p>
        </w:tc>
        <w:tc>
          <w:tcPr>
            <w:tcW w:w="7838" w:type="dxa"/>
            <w:shd w:val="clear" w:color="auto" w:fill="auto"/>
          </w:tcPr>
          <w:p w14:paraId="0CDDFD51" w14:textId="3EDBD75F" w:rsidR="00C73816" w:rsidRDefault="00C73816" w:rsidP="00546042">
            <w:pPr>
              <w:rPr>
                <w:rFonts w:cstheme="minorHAnsi"/>
                <w:b/>
              </w:rPr>
            </w:pPr>
          </w:p>
        </w:tc>
      </w:tr>
      <w:tr w:rsidR="00C73816" w:rsidRPr="005D3BC9" w14:paraId="3BAB938E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65D9BDE5" w14:textId="12E2328D" w:rsidR="00C73816" w:rsidRDefault="000417D6" w:rsidP="00546042">
            <w:r>
              <w:t>Name</w:t>
            </w:r>
          </w:p>
        </w:tc>
        <w:tc>
          <w:tcPr>
            <w:tcW w:w="7838" w:type="dxa"/>
            <w:shd w:val="clear" w:color="auto" w:fill="auto"/>
          </w:tcPr>
          <w:p w14:paraId="6D56F2C0" w14:textId="77777777" w:rsidR="00C73816" w:rsidRDefault="00C73816" w:rsidP="00546042">
            <w:pPr>
              <w:rPr>
                <w:rFonts w:cstheme="minorHAnsi"/>
                <w:b/>
              </w:rPr>
            </w:pPr>
          </w:p>
        </w:tc>
      </w:tr>
      <w:tr w:rsidR="00C73816" w:rsidRPr="005D3BC9" w14:paraId="361F8E85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40488654" w14:textId="2C495368" w:rsidR="00C73816" w:rsidRDefault="001E03CC" w:rsidP="00546042">
            <w:r>
              <w:t>Relationship to child</w:t>
            </w:r>
          </w:p>
        </w:tc>
        <w:tc>
          <w:tcPr>
            <w:tcW w:w="7838" w:type="dxa"/>
            <w:shd w:val="clear" w:color="auto" w:fill="auto"/>
          </w:tcPr>
          <w:p w14:paraId="395612E4" w14:textId="7FFD1CDD" w:rsidR="00C73816" w:rsidRDefault="00C73816" w:rsidP="00546042">
            <w:pPr>
              <w:rPr>
                <w:rFonts w:cstheme="minorHAnsi"/>
                <w:b/>
              </w:rPr>
            </w:pPr>
          </w:p>
        </w:tc>
      </w:tr>
      <w:tr w:rsidR="00C73816" w:rsidRPr="005D3BC9" w14:paraId="2098FC9D" w14:textId="77777777" w:rsidTr="00546042">
        <w:trPr>
          <w:trHeight w:val="234"/>
        </w:trPr>
        <w:tc>
          <w:tcPr>
            <w:tcW w:w="2612" w:type="dxa"/>
            <w:shd w:val="clear" w:color="auto" w:fill="auto"/>
          </w:tcPr>
          <w:p w14:paraId="73AB480C" w14:textId="77777777" w:rsidR="00C73816" w:rsidRDefault="00C73816" w:rsidP="00546042">
            <w:r>
              <w:t>Date</w:t>
            </w:r>
          </w:p>
        </w:tc>
        <w:tc>
          <w:tcPr>
            <w:tcW w:w="7838" w:type="dxa"/>
            <w:shd w:val="clear" w:color="auto" w:fill="auto"/>
          </w:tcPr>
          <w:p w14:paraId="0CF7FC5C" w14:textId="77777777" w:rsidR="00C73816" w:rsidRDefault="00C73816" w:rsidP="00546042">
            <w:pPr>
              <w:rPr>
                <w:rFonts w:cstheme="minorHAnsi"/>
                <w:b/>
              </w:rPr>
            </w:pPr>
          </w:p>
        </w:tc>
      </w:tr>
    </w:tbl>
    <w:p w14:paraId="43F1DFB7" w14:textId="4970EDDD" w:rsidR="00F36614" w:rsidRDefault="00F36614" w:rsidP="00E0259B">
      <w:pPr>
        <w:rPr>
          <w:rFonts w:cstheme="minorHAnsi"/>
          <w:iCs/>
        </w:rPr>
      </w:pPr>
    </w:p>
    <w:p w14:paraId="1061B3A6" w14:textId="77777777" w:rsidR="008B651D" w:rsidRPr="008B651D" w:rsidRDefault="008B651D" w:rsidP="008B651D">
      <w:pPr>
        <w:rPr>
          <w:rFonts w:cstheme="minorHAnsi"/>
          <w:b/>
          <w:bCs/>
          <w:iCs/>
        </w:rPr>
      </w:pPr>
      <w:r w:rsidRPr="008B651D">
        <w:rPr>
          <w:rFonts w:cstheme="minorHAnsi"/>
          <w:b/>
          <w:bCs/>
          <w:iCs/>
        </w:rPr>
        <w:t>Please attach the following documents (where appropriate</w:t>
      </w:r>
      <w:proofErr w:type="gramStart"/>
      <w:r w:rsidRPr="008B651D">
        <w:rPr>
          <w:rFonts w:cstheme="minorHAnsi"/>
          <w:b/>
          <w:bCs/>
          <w:iCs/>
        </w:rPr>
        <w:t>);</w:t>
      </w:r>
      <w:proofErr w:type="gramEnd"/>
    </w:p>
    <w:p w14:paraId="0F35923E" w14:textId="46C7AB8E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EHCP/SEN Support Plan</w:t>
      </w:r>
    </w:p>
    <w:p w14:paraId="15380B13" w14:textId="2CA4CE21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Educational Psychologist Reports</w:t>
      </w:r>
    </w:p>
    <w:p w14:paraId="220D945F" w14:textId="714B0F5C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Attendance Certificate</w:t>
      </w:r>
    </w:p>
    <w:p w14:paraId="7E01CA63" w14:textId="367A54C7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Pupil Risk Assessment</w:t>
      </w:r>
    </w:p>
    <w:p w14:paraId="25BE3BEA" w14:textId="3A17DD09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Behaviour support plan/care plan/pen-portrait</w:t>
      </w:r>
    </w:p>
    <w:p w14:paraId="0E0D54E8" w14:textId="74946AD3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Last school report</w:t>
      </w:r>
    </w:p>
    <w:p w14:paraId="307EF40A" w14:textId="3473AD7A" w:rsidR="008B651D" w:rsidRPr="00F079E9" w:rsidRDefault="008B651D" w:rsidP="00F079E9">
      <w:pPr>
        <w:pStyle w:val="ListParagraph"/>
        <w:numPr>
          <w:ilvl w:val="0"/>
          <w:numId w:val="4"/>
        </w:numPr>
        <w:ind w:left="1457"/>
        <w:rPr>
          <w:rFonts w:cstheme="minorHAnsi"/>
          <w:iCs/>
        </w:rPr>
      </w:pPr>
      <w:r w:rsidRPr="00F079E9">
        <w:rPr>
          <w:rFonts w:cstheme="minorHAnsi"/>
          <w:iCs/>
        </w:rPr>
        <w:t>Exclusion log</w:t>
      </w:r>
    </w:p>
    <w:p w14:paraId="0C622296" w14:textId="51F11E07" w:rsidR="00E0259B" w:rsidRPr="007D4708" w:rsidRDefault="008B651D" w:rsidP="008B651D">
      <w:pPr>
        <w:rPr>
          <w:rFonts w:cstheme="minorHAnsi"/>
          <w:b/>
          <w:bCs/>
          <w:iCs/>
        </w:rPr>
      </w:pPr>
      <w:r w:rsidRPr="007D4708">
        <w:rPr>
          <w:rFonts w:cstheme="minorHAnsi"/>
          <w:b/>
          <w:bCs/>
          <w:iCs/>
        </w:rPr>
        <w:t xml:space="preserve">Please email completed referral to: </w:t>
      </w:r>
      <w:hyperlink r:id="rId7" w:history="1">
        <w:r w:rsidR="007D4708" w:rsidRPr="007D4708">
          <w:rPr>
            <w:rStyle w:val="Hyperlink"/>
            <w:rFonts w:cstheme="minorHAnsi"/>
            <w:b/>
            <w:bCs/>
            <w:iCs/>
          </w:rPr>
          <w:t>stacie.ryan@acti-fit.net</w:t>
        </w:r>
      </w:hyperlink>
    </w:p>
    <w:p w14:paraId="5C11174A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12ACB531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20175EA9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3150BC4E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2EA38E48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40A6FD93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742FD121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11294372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4BF7F1BC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123FAE56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6BDF787A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5010284A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26277B0C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7B499DAA" w14:textId="77777777" w:rsidR="001F2116" w:rsidRDefault="001F2116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</w:p>
    <w:p w14:paraId="687060DB" w14:textId="53A85173" w:rsidR="0014451D" w:rsidRDefault="00984A31" w:rsidP="00984A31">
      <w:pPr>
        <w:spacing w:after="160" w:line="259" w:lineRule="auto"/>
        <w:jc w:val="center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PAGE INTENTIONALLY LEFT BLANK</w:t>
      </w:r>
    </w:p>
    <w:p w14:paraId="6E438857" w14:textId="77777777" w:rsidR="00984A31" w:rsidRDefault="00984A31">
      <w:pPr>
        <w:spacing w:after="160" w:line="259" w:lineRule="auto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br w:type="page"/>
      </w:r>
    </w:p>
    <w:p w14:paraId="61C50E24" w14:textId="498AD614" w:rsidR="00D64A0C" w:rsidRPr="00624032" w:rsidRDefault="00D64A0C" w:rsidP="00D64A0C">
      <w:pPr>
        <w:rPr>
          <w:rFonts w:cstheme="minorHAnsi"/>
          <w:b/>
          <w:bCs/>
          <w:iCs/>
        </w:rPr>
      </w:pPr>
      <w:r w:rsidRPr="00624032">
        <w:rPr>
          <w:rFonts w:cstheme="minorHAnsi"/>
          <w:b/>
          <w:bCs/>
          <w:iCs/>
        </w:rPr>
        <w:lastRenderedPageBreak/>
        <w:t xml:space="preserve">Section </w:t>
      </w:r>
      <w:r>
        <w:rPr>
          <w:rFonts w:cstheme="minorHAnsi"/>
          <w:b/>
          <w:bCs/>
          <w:iCs/>
        </w:rPr>
        <w:t>2</w:t>
      </w:r>
      <w:r w:rsidRPr="00624032">
        <w:rPr>
          <w:rFonts w:cstheme="minorHAnsi"/>
          <w:b/>
          <w:bCs/>
          <w:iCs/>
        </w:rPr>
        <w:t xml:space="preserve"> – To be completed by </w:t>
      </w:r>
      <w:r w:rsidR="00486185">
        <w:rPr>
          <w:rFonts w:cstheme="minorHAnsi"/>
          <w:b/>
          <w:bCs/>
          <w:iCs/>
        </w:rPr>
        <w:t>SPARK</w:t>
      </w:r>
      <w:r>
        <w:rPr>
          <w:rFonts w:cstheme="minorHAnsi"/>
          <w:b/>
          <w:bCs/>
          <w:iCs/>
        </w:rPr>
        <w:t xml:space="preserve"> Alternative Provision.</w:t>
      </w:r>
    </w:p>
    <w:p w14:paraId="74EA7630" w14:textId="5B9B7663" w:rsidR="00D64A0C" w:rsidRDefault="00D64A0C" w:rsidP="008B651D">
      <w:pPr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3"/>
        <w:gridCol w:w="2612"/>
        <w:gridCol w:w="2617"/>
      </w:tblGrid>
      <w:tr w:rsidR="00467DD2" w14:paraId="44A5E1B2" w14:textId="77777777" w:rsidTr="00C0665C">
        <w:tc>
          <w:tcPr>
            <w:tcW w:w="10454" w:type="dxa"/>
            <w:gridSpan w:val="4"/>
            <w:shd w:val="clear" w:color="auto" w:fill="00B0F0"/>
          </w:tcPr>
          <w:p w14:paraId="0ED60C63" w14:textId="52983A51" w:rsidR="00467DD2" w:rsidRPr="00155F34" w:rsidRDefault="00677E3B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SPARK</w:t>
            </w:r>
            <w:r w:rsidR="00467DD2">
              <w:rPr>
                <w:rFonts w:cstheme="minorHAnsi"/>
                <w:b/>
                <w:bCs/>
                <w:color w:val="FFFFFF" w:themeColor="background1"/>
                <w:sz w:val="28"/>
              </w:rPr>
              <w:t xml:space="preserve"> ALTERNATIVE PROVISION</w:t>
            </w:r>
          </w:p>
        </w:tc>
      </w:tr>
      <w:tr w:rsidR="00E64ADB" w14:paraId="55CA1885" w14:textId="77777777" w:rsidTr="00C0665C">
        <w:tc>
          <w:tcPr>
            <w:tcW w:w="2612" w:type="dxa"/>
            <w:shd w:val="clear" w:color="auto" w:fill="auto"/>
          </w:tcPr>
          <w:p w14:paraId="5456CF14" w14:textId="6A7B130B" w:rsidR="00E64ADB" w:rsidRDefault="00E64ADB" w:rsidP="00E64ADB">
            <w:pPr>
              <w:rPr>
                <w:rFonts w:cstheme="minorHAnsi"/>
              </w:rPr>
            </w:pPr>
            <w:r>
              <w:rPr>
                <w:rFonts w:cstheme="minorHAnsi"/>
              </w:rPr>
              <w:t>Date referral received</w:t>
            </w:r>
          </w:p>
        </w:tc>
        <w:tc>
          <w:tcPr>
            <w:tcW w:w="2613" w:type="dxa"/>
            <w:shd w:val="clear" w:color="auto" w:fill="auto"/>
          </w:tcPr>
          <w:p w14:paraId="21532655" w14:textId="36C1D789" w:rsidR="00E64ADB" w:rsidRDefault="00E64ADB" w:rsidP="00E64ADB">
            <w:pPr>
              <w:rPr>
                <w:rFonts w:cstheme="minorHAnsi"/>
              </w:rPr>
            </w:pPr>
          </w:p>
        </w:tc>
        <w:tc>
          <w:tcPr>
            <w:tcW w:w="2612" w:type="dxa"/>
            <w:shd w:val="clear" w:color="auto" w:fill="auto"/>
          </w:tcPr>
          <w:p w14:paraId="0DF24C38" w14:textId="7DC75010" w:rsidR="00E64ADB" w:rsidRDefault="00E64ADB" w:rsidP="00E64ADB">
            <w:pPr>
              <w:rPr>
                <w:rFonts w:cstheme="minorHAnsi"/>
              </w:rPr>
            </w:pPr>
            <w:r>
              <w:rPr>
                <w:rFonts w:cstheme="minorHAnsi"/>
              </w:rPr>
              <w:t>Referral accepted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6019B88E" w14:textId="60243E77" w:rsidR="00E64ADB" w:rsidRDefault="00E64ADB" w:rsidP="00E64A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sdt>
              <w:sdtPr>
                <w:rPr>
                  <w:rFonts w:cstheme="minorHAnsi"/>
                </w:rPr>
                <w:id w:val="13163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  <w:t xml:space="preserve">No </w:t>
            </w:r>
            <w:sdt>
              <w:sdtPr>
                <w:rPr>
                  <w:rFonts w:cstheme="minorHAnsi"/>
                </w:rPr>
                <w:id w:val="-1554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1F57FB" w14:paraId="5D8AC2CC" w14:textId="77777777" w:rsidTr="00C65879">
        <w:tc>
          <w:tcPr>
            <w:tcW w:w="10454" w:type="dxa"/>
            <w:gridSpan w:val="4"/>
            <w:shd w:val="clear" w:color="auto" w:fill="auto"/>
          </w:tcPr>
          <w:p w14:paraId="321D525E" w14:textId="77777777" w:rsidR="00766D01" w:rsidRDefault="00766D01" w:rsidP="00E64ADB">
            <w:pPr>
              <w:rPr>
                <w:rFonts w:cstheme="minorHAnsi"/>
              </w:rPr>
            </w:pPr>
            <w:r>
              <w:rPr>
                <w:rFonts w:cstheme="minorHAnsi"/>
              </w:rPr>
              <w:t>If no, detail reason</w:t>
            </w:r>
          </w:p>
          <w:p w14:paraId="3DB18010" w14:textId="2D293C40" w:rsidR="00766D01" w:rsidRDefault="006C2AF3" w:rsidP="00E64ADB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0665C" w14:paraId="0F784A0E" w14:textId="77777777" w:rsidTr="0024119E">
        <w:tc>
          <w:tcPr>
            <w:tcW w:w="2612" w:type="dxa"/>
            <w:shd w:val="clear" w:color="auto" w:fill="auto"/>
          </w:tcPr>
          <w:p w14:paraId="010A509D" w14:textId="470B81B9" w:rsidR="00C0665C" w:rsidRPr="00867B72" w:rsidRDefault="00C0665C" w:rsidP="00C0665C">
            <w:pPr>
              <w:rPr>
                <w:rFonts w:cstheme="minorHAnsi"/>
              </w:rPr>
            </w:pPr>
            <w:r>
              <w:rPr>
                <w:rFonts w:cstheme="minorHAnsi"/>
              </w:rPr>
              <w:t>Length of placement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14:paraId="17B82BE2" w14:textId="64FD74CB" w:rsidR="00C0665C" w:rsidRPr="00867B72" w:rsidRDefault="00677E3B" w:rsidP="00C066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 Weeks </w:t>
            </w:r>
            <w:sdt>
              <w:sdtPr>
                <w:rPr>
                  <w:rFonts w:cstheme="minorHAnsi"/>
                </w:rPr>
                <w:id w:val="204586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="00C0665C">
              <w:rPr>
                <w:rFonts w:cstheme="minorHAnsi"/>
              </w:rPr>
              <w:t xml:space="preserve">6 Weeks </w:t>
            </w:r>
            <w:sdt>
              <w:sdtPr>
                <w:rPr>
                  <w:rFonts w:cstheme="minorHAnsi"/>
                </w:rPr>
                <w:id w:val="-6672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65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665C">
              <w:rPr>
                <w:rFonts w:cstheme="minorHAnsi"/>
              </w:rPr>
              <w:tab/>
            </w:r>
            <w:r w:rsidR="007D7229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Weeks </w:t>
            </w:r>
            <w:sdt>
              <w:sdtPr>
                <w:rPr>
                  <w:rFonts w:cstheme="minorHAnsi"/>
                </w:rPr>
                <w:id w:val="-15132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="007D7229">
              <w:rPr>
                <w:rFonts w:cstheme="minorHAnsi"/>
              </w:rPr>
              <w:tab/>
            </w:r>
            <w:r w:rsidR="00C0665C">
              <w:rPr>
                <w:rFonts w:cstheme="minorHAnsi"/>
              </w:rPr>
              <w:t xml:space="preserve">12 Weeks </w:t>
            </w:r>
            <w:sdt>
              <w:sdtPr>
                <w:rPr>
                  <w:rFonts w:cstheme="minorHAnsi"/>
                </w:rPr>
                <w:id w:val="-8576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2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1748">
              <w:rPr>
                <w:rFonts w:cstheme="minorHAnsi"/>
              </w:rPr>
              <w:tab/>
              <w:t xml:space="preserve">Other </w:t>
            </w:r>
            <w:sdt>
              <w:sdtPr>
                <w:rPr>
                  <w:rFonts w:cstheme="minorHAnsi"/>
                </w:rPr>
                <w:id w:val="129964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D6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C0665C" w14:paraId="5FFC802B" w14:textId="77777777" w:rsidTr="00C0665C">
        <w:tc>
          <w:tcPr>
            <w:tcW w:w="10454" w:type="dxa"/>
            <w:gridSpan w:val="4"/>
            <w:shd w:val="clear" w:color="auto" w:fill="auto"/>
          </w:tcPr>
          <w:p w14:paraId="700C57AC" w14:textId="77777777" w:rsidR="00C0665C" w:rsidRDefault="0061059A" w:rsidP="00C0665C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 of funding</w:t>
            </w:r>
          </w:p>
          <w:p w14:paraId="7E5D651A" w14:textId="061221EE" w:rsidR="001F57FB" w:rsidRPr="00867B72" w:rsidRDefault="001F57FB" w:rsidP="006C5D6C">
            <w:pPr>
              <w:rPr>
                <w:rFonts w:cstheme="minorHAnsi"/>
              </w:rPr>
            </w:pPr>
          </w:p>
        </w:tc>
      </w:tr>
    </w:tbl>
    <w:p w14:paraId="7619A8B3" w14:textId="52D09191" w:rsidR="004E2958" w:rsidRDefault="004E2958" w:rsidP="008B651D">
      <w:pPr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7842"/>
      </w:tblGrid>
      <w:tr w:rsidR="001978AA" w14:paraId="42FAB137" w14:textId="77777777" w:rsidTr="00546042">
        <w:tc>
          <w:tcPr>
            <w:tcW w:w="10454" w:type="dxa"/>
            <w:gridSpan w:val="2"/>
            <w:shd w:val="clear" w:color="auto" w:fill="00B0F0"/>
          </w:tcPr>
          <w:p w14:paraId="7D550DAD" w14:textId="7BA6AE17" w:rsidR="001978AA" w:rsidRPr="00155F34" w:rsidRDefault="00D15F58" w:rsidP="0054604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PARENT/PUPIL MEETING</w:t>
            </w:r>
          </w:p>
        </w:tc>
      </w:tr>
      <w:tr w:rsidR="00D15F58" w14:paraId="3EB42C1A" w14:textId="77777777" w:rsidTr="005E0001">
        <w:tc>
          <w:tcPr>
            <w:tcW w:w="2612" w:type="dxa"/>
            <w:shd w:val="clear" w:color="auto" w:fill="auto"/>
          </w:tcPr>
          <w:p w14:paraId="266D5F20" w14:textId="6AD7D30F" w:rsidR="00D15F58" w:rsidRDefault="00D15F58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meeting</w:t>
            </w:r>
          </w:p>
        </w:tc>
        <w:tc>
          <w:tcPr>
            <w:tcW w:w="7842" w:type="dxa"/>
            <w:shd w:val="clear" w:color="auto" w:fill="auto"/>
          </w:tcPr>
          <w:p w14:paraId="0382744C" w14:textId="00AC49A2" w:rsidR="00D15F58" w:rsidRDefault="00D15F58" w:rsidP="00546042">
            <w:pPr>
              <w:rPr>
                <w:rFonts w:cstheme="minorHAnsi"/>
              </w:rPr>
            </w:pPr>
          </w:p>
        </w:tc>
      </w:tr>
      <w:tr w:rsidR="00D15F58" w14:paraId="4C5DD236" w14:textId="77777777" w:rsidTr="005E0001">
        <w:tc>
          <w:tcPr>
            <w:tcW w:w="2612" w:type="dxa"/>
            <w:shd w:val="clear" w:color="auto" w:fill="auto"/>
          </w:tcPr>
          <w:p w14:paraId="3C4F8455" w14:textId="4D15F9E1" w:rsidR="00D15F58" w:rsidRDefault="00D15F58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</w:tc>
        <w:tc>
          <w:tcPr>
            <w:tcW w:w="7842" w:type="dxa"/>
            <w:shd w:val="clear" w:color="auto" w:fill="auto"/>
          </w:tcPr>
          <w:p w14:paraId="5194967B" w14:textId="6C9178BB" w:rsidR="00D15F58" w:rsidRDefault="00D15F58" w:rsidP="00546042">
            <w:pPr>
              <w:rPr>
                <w:rFonts w:cstheme="minorHAnsi"/>
              </w:rPr>
            </w:pPr>
          </w:p>
        </w:tc>
      </w:tr>
      <w:tr w:rsidR="001978AA" w14:paraId="245BB6E2" w14:textId="77777777" w:rsidTr="00546042">
        <w:tc>
          <w:tcPr>
            <w:tcW w:w="10454" w:type="dxa"/>
            <w:gridSpan w:val="2"/>
            <w:shd w:val="clear" w:color="auto" w:fill="auto"/>
          </w:tcPr>
          <w:p w14:paraId="7A34E939" w14:textId="1D5AD8E4" w:rsidR="001978AA" w:rsidRDefault="008158A0" w:rsidP="00546042">
            <w:pPr>
              <w:rPr>
                <w:rFonts w:cstheme="minorHAnsi"/>
                <w:b/>
                <w:bCs/>
              </w:rPr>
            </w:pPr>
            <w:r w:rsidRPr="00E51DD2">
              <w:rPr>
                <w:rFonts w:cstheme="minorHAnsi"/>
                <w:b/>
                <w:bCs/>
              </w:rPr>
              <w:t>Meeting notes</w:t>
            </w:r>
          </w:p>
          <w:p w14:paraId="1CDC57EB" w14:textId="5DA934F8" w:rsidR="00395317" w:rsidRPr="00485139" w:rsidRDefault="00395317" w:rsidP="0048513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  <w:p w14:paraId="3F61F0ED" w14:textId="77777777" w:rsidR="00395317" w:rsidRPr="00395317" w:rsidRDefault="00395317" w:rsidP="00395317">
            <w:pPr>
              <w:rPr>
                <w:rFonts w:cstheme="minorHAnsi"/>
              </w:rPr>
            </w:pPr>
          </w:p>
          <w:p w14:paraId="0D0156D7" w14:textId="1691DFC7" w:rsidR="00F52EA4" w:rsidRPr="00E51DD2" w:rsidRDefault="00F52EA4" w:rsidP="00546042">
            <w:pPr>
              <w:rPr>
                <w:rFonts w:cstheme="minorHAnsi"/>
                <w:b/>
                <w:bCs/>
              </w:rPr>
            </w:pPr>
            <w:r w:rsidRPr="00E51DD2">
              <w:rPr>
                <w:rFonts w:cstheme="minorHAnsi"/>
                <w:b/>
                <w:bCs/>
              </w:rPr>
              <w:t xml:space="preserve">Does the student fall into </w:t>
            </w:r>
            <w:r w:rsidR="005F5240" w:rsidRPr="00E51DD2">
              <w:rPr>
                <w:rFonts w:cstheme="minorHAnsi"/>
                <w:b/>
                <w:bCs/>
              </w:rPr>
              <w:t>a vulnerable group?</w:t>
            </w:r>
          </w:p>
          <w:tbl>
            <w:tblPr>
              <w:tblStyle w:val="TableGrid"/>
              <w:tblW w:w="10211" w:type="dxa"/>
              <w:tblLook w:val="04A0" w:firstRow="1" w:lastRow="0" w:firstColumn="1" w:lastColumn="0" w:noHBand="0" w:noVBand="1"/>
            </w:tblPr>
            <w:tblGrid>
              <w:gridCol w:w="2557"/>
              <w:gridCol w:w="567"/>
              <w:gridCol w:w="567"/>
              <w:gridCol w:w="6520"/>
            </w:tblGrid>
            <w:tr w:rsidR="00621955" w14:paraId="63847EF9" w14:textId="77777777" w:rsidTr="00621955">
              <w:tc>
                <w:tcPr>
                  <w:tcW w:w="2557" w:type="dxa"/>
                </w:tcPr>
                <w:p w14:paraId="721C9536" w14:textId="1B7D9E51" w:rsidR="00F52EA4" w:rsidRPr="00E6312F" w:rsidRDefault="00E6312F" w:rsidP="00546042">
                  <w:pPr>
                    <w:rPr>
                      <w:rFonts w:cstheme="minorHAnsi"/>
                      <w:b/>
                      <w:bCs/>
                    </w:rPr>
                  </w:pPr>
                  <w:r w:rsidRPr="00E6312F">
                    <w:rPr>
                      <w:rFonts w:cstheme="minorHAnsi"/>
                      <w:b/>
                      <w:bCs/>
                    </w:rPr>
                    <w:t>Group</w:t>
                  </w:r>
                </w:p>
              </w:tc>
              <w:tc>
                <w:tcPr>
                  <w:tcW w:w="567" w:type="dxa"/>
                </w:tcPr>
                <w:p w14:paraId="4D953DC4" w14:textId="667A874C" w:rsidR="00F52EA4" w:rsidRPr="00E6312F" w:rsidRDefault="00A64B5B" w:rsidP="00546042">
                  <w:pPr>
                    <w:rPr>
                      <w:rFonts w:cstheme="minorHAnsi"/>
                      <w:b/>
                      <w:bCs/>
                    </w:rPr>
                  </w:pPr>
                  <w:r w:rsidRPr="00E6312F">
                    <w:rPr>
                      <w:rFonts w:cstheme="minorHAnsi"/>
                      <w:b/>
                      <w:bCs/>
                    </w:rPr>
                    <w:t>Yes</w:t>
                  </w:r>
                </w:p>
              </w:tc>
              <w:tc>
                <w:tcPr>
                  <w:tcW w:w="567" w:type="dxa"/>
                </w:tcPr>
                <w:p w14:paraId="716F597F" w14:textId="326303BC" w:rsidR="00F52EA4" w:rsidRPr="00E6312F" w:rsidRDefault="00A64B5B" w:rsidP="00546042">
                  <w:pPr>
                    <w:rPr>
                      <w:rFonts w:cstheme="minorHAnsi"/>
                      <w:b/>
                      <w:bCs/>
                    </w:rPr>
                  </w:pPr>
                  <w:r w:rsidRPr="00E6312F">
                    <w:rPr>
                      <w:rFonts w:cstheme="minorHAnsi"/>
                      <w:b/>
                      <w:bCs/>
                    </w:rPr>
                    <w:t>No</w:t>
                  </w:r>
                </w:p>
              </w:tc>
              <w:tc>
                <w:tcPr>
                  <w:tcW w:w="6520" w:type="dxa"/>
                </w:tcPr>
                <w:p w14:paraId="57C96069" w14:textId="21BE264F" w:rsidR="00F52EA4" w:rsidRPr="00E6312F" w:rsidRDefault="00A64B5B" w:rsidP="00546042">
                  <w:pPr>
                    <w:rPr>
                      <w:rFonts w:cstheme="minorHAnsi"/>
                      <w:b/>
                      <w:bCs/>
                    </w:rPr>
                  </w:pPr>
                  <w:r w:rsidRPr="00E6312F">
                    <w:rPr>
                      <w:rFonts w:cstheme="minorHAnsi"/>
                      <w:b/>
                      <w:bCs/>
                    </w:rPr>
                    <w:t>Detail</w:t>
                  </w:r>
                </w:p>
              </w:tc>
            </w:tr>
            <w:tr w:rsidR="00D77DA7" w14:paraId="46B748DB" w14:textId="77777777" w:rsidTr="00E6312F">
              <w:tc>
                <w:tcPr>
                  <w:tcW w:w="2557" w:type="dxa"/>
                  <w:vAlign w:val="center"/>
                </w:tcPr>
                <w:p w14:paraId="5491B097" w14:textId="234961D8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 xml:space="preserve">Child of </w:t>
                  </w:r>
                  <w:r w:rsidR="00E6312F" w:rsidRPr="009338A5">
                    <w:rPr>
                      <w:rFonts w:ascii="Calibri" w:hAnsi="Calibri" w:cs="Calibri"/>
                    </w:rPr>
                    <w:t>a</w:t>
                  </w:r>
                  <w:r w:rsidRPr="009338A5">
                    <w:rPr>
                      <w:rFonts w:ascii="Calibri" w:hAnsi="Calibri" w:cs="Calibri"/>
                    </w:rPr>
                    <w:t>sylum seeker</w:t>
                  </w:r>
                </w:p>
              </w:tc>
              <w:tc>
                <w:tcPr>
                  <w:tcW w:w="567" w:type="dxa"/>
                </w:tcPr>
                <w:p w14:paraId="74308537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0473928F" w14:textId="0619276B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60CA29ED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32939F04" w14:textId="77777777" w:rsidTr="00E6312F">
              <w:tc>
                <w:tcPr>
                  <w:tcW w:w="2557" w:type="dxa"/>
                  <w:vAlign w:val="center"/>
                </w:tcPr>
                <w:p w14:paraId="0072D8A6" w14:textId="16115B12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Eligible for FSM</w:t>
                  </w:r>
                </w:p>
              </w:tc>
              <w:tc>
                <w:tcPr>
                  <w:tcW w:w="567" w:type="dxa"/>
                </w:tcPr>
                <w:p w14:paraId="50EDF8AC" w14:textId="0E09EC72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5469CA4E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7983063F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56588D21" w14:textId="77777777" w:rsidTr="00E6312F">
              <w:tc>
                <w:tcPr>
                  <w:tcW w:w="2557" w:type="dxa"/>
                  <w:vAlign w:val="center"/>
                </w:tcPr>
                <w:p w14:paraId="6448274E" w14:textId="331E70CF" w:rsidR="00D77DA7" w:rsidRPr="009338A5" w:rsidRDefault="00E6312F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Child in care</w:t>
                  </w:r>
                </w:p>
              </w:tc>
              <w:tc>
                <w:tcPr>
                  <w:tcW w:w="567" w:type="dxa"/>
                </w:tcPr>
                <w:p w14:paraId="3F18C6C9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348ED2A1" w14:textId="2DC08A36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66333A82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425EA037" w14:textId="77777777" w:rsidTr="00E6312F">
              <w:tc>
                <w:tcPr>
                  <w:tcW w:w="2557" w:type="dxa"/>
                  <w:vAlign w:val="center"/>
                </w:tcPr>
                <w:p w14:paraId="1E2B0727" w14:textId="273B74FD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 xml:space="preserve">Teenage </w:t>
                  </w:r>
                  <w:r w:rsidR="00E6312F" w:rsidRPr="009338A5">
                    <w:rPr>
                      <w:rFonts w:ascii="Calibri" w:hAnsi="Calibri" w:cs="Calibri"/>
                    </w:rPr>
                    <w:t>p</w:t>
                  </w:r>
                  <w:r w:rsidRPr="009338A5">
                    <w:rPr>
                      <w:rFonts w:ascii="Calibri" w:hAnsi="Calibri" w:cs="Calibri"/>
                    </w:rPr>
                    <w:t>arent</w:t>
                  </w:r>
                </w:p>
              </w:tc>
              <w:tc>
                <w:tcPr>
                  <w:tcW w:w="567" w:type="dxa"/>
                </w:tcPr>
                <w:p w14:paraId="73BE26AD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60DEADF0" w14:textId="4E830751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59C3AA06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53BA32CD" w14:textId="77777777" w:rsidTr="00E6312F">
              <w:tc>
                <w:tcPr>
                  <w:tcW w:w="2557" w:type="dxa"/>
                  <w:vAlign w:val="center"/>
                </w:tcPr>
                <w:p w14:paraId="4335375F" w14:textId="42FB6CA4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 xml:space="preserve">Traveller </w:t>
                  </w:r>
                  <w:r w:rsidR="00E6312F" w:rsidRPr="009338A5">
                    <w:rPr>
                      <w:rFonts w:ascii="Calibri" w:hAnsi="Calibri" w:cs="Calibri"/>
                    </w:rPr>
                    <w:t>c</w:t>
                  </w:r>
                  <w:r w:rsidRPr="009338A5">
                    <w:rPr>
                      <w:rFonts w:ascii="Calibri" w:hAnsi="Calibri" w:cs="Calibri"/>
                    </w:rPr>
                    <w:t>hild</w:t>
                  </w:r>
                </w:p>
              </w:tc>
              <w:tc>
                <w:tcPr>
                  <w:tcW w:w="567" w:type="dxa"/>
                </w:tcPr>
                <w:p w14:paraId="6B9A05BC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0EDAEF6A" w14:textId="13BC9621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001F8190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3AF24252" w14:textId="77777777" w:rsidTr="00E6312F">
              <w:tc>
                <w:tcPr>
                  <w:tcW w:w="2557" w:type="dxa"/>
                  <w:vAlign w:val="center"/>
                </w:tcPr>
                <w:p w14:paraId="293BB2E0" w14:textId="1CCB1615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School refuser</w:t>
                  </w:r>
                </w:p>
              </w:tc>
              <w:tc>
                <w:tcPr>
                  <w:tcW w:w="567" w:type="dxa"/>
                </w:tcPr>
                <w:p w14:paraId="7249F96A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1AF240A3" w14:textId="44D83273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5AA65AB2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74CD2355" w14:textId="77777777" w:rsidTr="00E6312F">
              <w:tc>
                <w:tcPr>
                  <w:tcW w:w="2557" w:type="dxa"/>
                  <w:vAlign w:val="center"/>
                </w:tcPr>
                <w:p w14:paraId="47921A7F" w14:textId="4D020255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 xml:space="preserve">Young </w:t>
                  </w:r>
                  <w:r w:rsidR="00E6312F" w:rsidRPr="009338A5">
                    <w:rPr>
                      <w:rFonts w:ascii="Calibri" w:hAnsi="Calibri" w:cs="Calibri"/>
                    </w:rPr>
                    <w:t>c</w:t>
                  </w:r>
                  <w:r w:rsidRPr="009338A5">
                    <w:rPr>
                      <w:rFonts w:ascii="Calibri" w:hAnsi="Calibri" w:cs="Calibri"/>
                    </w:rPr>
                    <w:t>arer</w:t>
                  </w:r>
                </w:p>
              </w:tc>
              <w:tc>
                <w:tcPr>
                  <w:tcW w:w="567" w:type="dxa"/>
                </w:tcPr>
                <w:p w14:paraId="4B0F5566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264C0D09" w14:textId="3514440A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4E9CEA16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77DA7" w14:paraId="479CF22A" w14:textId="77777777" w:rsidTr="00E6312F">
              <w:tc>
                <w:tcPr>
                  <w:tcW w:w="2557" w:type="dxa"/>
                  <w:vAlign w:val="center"/>
                </w:tcPr>
                <w:p w14:paraId="6998B175" w14:textId="2F1BDC26" w:rsidR="00D77DA7" w:rsidRPr="009338A5" w:rsidRDefault="00D77DA7" w:rsidP="00E6312F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 xml:space="preserve">Young </w:t>
                  </w:r>
                  <w:r w:rsidR="00E6312F" w:rsidRPr="009338A5">
                    <w:rPr>
                      <w:rFonts w:ascii="Calibri" w:hAnsi="Calibri" w:cs="Calibri"/>
                    </w:rPr>
                    <w:t>o</w:t>
                  </w:r>
                  <w:r w:rsidRPr="009338A5">
                    <w:rPr>
                      <w:rFonts w:ascii="Calibri" w:hAnsi="Calibri" w:cs="Calibri"/>
                    </w:rPr>
                    <w:t>ffender</w:t>
                  </w:r>
                </w:p>
              </w:tc>
              <w:tc>
                <w:tcPr>
                  <w:tcW w:w="567" w:type="dxa"/>
                </w:tcPr>
                <w:p w14:paraId="21DCD675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67" w:type="dxa"/>
                </w:tcPr>
                <w:p w14:paraId="301C1122" w14:textId="6582FA70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6520" w:type="dxa"/>
                </w:tcPr>
                <w:p w14:paraId="3FCA1BE5" w14:textId="77777777" w:rsidR="00D77DA7" w:rsidRPr="009338A5" w:rsidRDefault="00D77DA7" w:rsidP="00D77DA7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7B77E09" w14:textId="77777777" w:rsidR="0004319B" w:rsidRDefault="0004319B" w:rsidP="00546042">
            <w:pPr>
              <w:rPr>
                <w:rFonts w:cstheme="minorHAnsi"/>
              </w:rPr>
            </w:pPr>
          </w:p>
          <w:p w14:paraId="24CB16F7" w14:textId="75E4DD20" w:rsidR="008158A0" w:rsidRPr="00E51DD2" w:rsidRDefault="006D258B" w:rsidP="00546042">
            <w:pPr>
              <w:rPr>
                <w:rFonts w:cstheme="minorHAnsi"/>
                <w:b/>
                <w:bCs/>
              </w:rPr>
            </w:pPr>
            <w:r w:rsidRPr="00E51DD2">
              <w:rPr>
                <w:rFonts w:cstheme="minorHAnsi"/>
                <w:b/>
                <w:bCs/>
              </w:rPr>
              <w:t>Characteristics/Attributes</w:t>
            </w:r>
          </w:p>
          <w:tbl>
            <w:tblPr>
              <w:tblStyle w:val="TableGrid"/>
              <w:tblW w:w="10226" w:type="dxa"/>
              <w:tblLook w:val="04A0" w:firstRow="1" w:lastRow="0" w:firstColumn="1" w:lastColumn="0" w:noHBand="0" w:noVBand="1"/>
            </w:tblPr>
            <w:tblGrid>
              <w:gridCol w:w="5690"/>
              <w:gridCol w:w="1134"/>
              <w:gridCol w:w="1134"/>
              <w:gridCol w:w="1134"/>
              <w:gridCol w:w="1134"/>
            </w:tblGrid>
            <w:tr w:rsidR="00985E49" w14:paraId="07D69577" w14:textId="77777777" w:rsidTr="00FC027F">
              <w:tc>
                <w:tcPr>
                  <w:tcW w:w="5690" w:type="dxa"/>
                </w:tcPr>
                <w:p w14:paraId="6CF1C1B9" w14:textId="77777777" w:rsidR="0053325B" w:rsidRPr="009338A5" w:rsidRDefault="0053325B" w:rsidP="0053325B">
                  <w:pPr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536" w:type="dxa"/>
                  <w:gridSpan w:val="4"/>
                </w:tcPr>
                <w:p w14:paraId="11A1D0DE" w14:textId="23F6E71B" w:rsidR="0053325B" w:rsidRPr="009338A5" w:rsidRDefault="009F12E4" w:rsidP="0053325B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Poor</w:t>
                  </w:r>
                  <w:r w:rsidR="00FC027F"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 w:rsidR="00FC027F"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 w:rsidR="00FC027F"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 w:rsidR="00FC027F">
                    <w:rPr>
                      <w:rFonts w:ascii="Calibri" w:hAnsi="Calibri" w:cs="Calibri"/>
                      <w:b/>
                      <w:bCs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</w:rPr>
                    <w:t xml:space="preserve">         Excellent</w:t>
                  </w:r>
                </w:p>
              </w:tc>
            </w:tr>
            <w:tr w:rsidR="00FC027F" w14:paraId="0B6DEEDE" w14:textId="77777777" w:rsidTr="00FC027F">
              <w:tc>
                <w:tcPr>
                  <w:tcW w:w="5690" w:type="dxa"/>
                </w:tcPr>
                <w:p w14:paraId="4E30AE47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Attendance</w:t>
                  </w:r>
                </w:p>
              </w:tc>
              <w:tc>
                <w:tcPr>
                  <w:tcW w:w="1134" w:type="dxa"/>
                </w:tcPr>
                <w:p w14:paraId="3C9AAE8A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526A852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07141082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7C9FFFA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2098922A" w14:textId="77777777" w:rsidTr="00FC027F">
              <w:tc>
                <w:tcPr>
                  <w:tcW w:w="5690" w:type="dxa"/>
                </w:tcPr>
                <w:p w14:paraId="13717459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Time keeping</w:t>
                  </w:r>
                </w:p>
              </w:tc>
              <w:tc>
                <w:tcPr>
                  <w:tcW w:w="1134" w:type="dxa"/>
                </w:tcPr>
                <w:p w14:paraId="02892891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2E5F8EC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2B8B630F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D640174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03530499" w14:textId="77777777" w:rsidTr="00FC027F">
              <w:tc>
                <w:tcPr>
                  <w:tcW w:w="5690" w:type="dxa"/>
                </w:tcPr>
                <w:p w14:paraId="182C12A0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Confidence</w:t>
                  </w:r>
                </w:p>
              </w:tc>
              <w:tc>
                <w:tcPr>
                  <w:tcW w:w="1134" w:type="dxa"/>
                </w:tcPr>
                <w:p w14:paraId="6DD354E5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F6CCE0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C29A21C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43D00C3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6BD00C30" w14:textId="77777777" w:rsidTr="00FC027F">
              <w:tc>
                <w:tcPr>
                  <w:tcW w:w="5690" w:type="dxa"/>
                </w:tcPr>
                <w:p w14:paraId="22E40733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Interaction with other students</w:t>
                  </w:r>
                </w:p>
              </w:tc>
              <w:tc>
                <w:tcPr>
                  <w:tcW w:w="1134" w:type="dxa"/>
                </w:tcPr>
                <w:p w14:paraId="20F4EA0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EC3B9E1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5BEDFA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697E243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56577A74" w14:textId="77777777" w:rsidTr="00FC027F">
              <w:tc>
                <w:tcPr>
                  <w:tcW w:w="5690" w:type="dxa"/>
                </w:tcPr>
                <w:p w14:paraId="27708433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Interaction with teachers</w:t>
                  </w:r>
                </w:p>
              </w:tc>
              <w:tc>
                <w:tcPr>
                  <w:tcW w:w="1134" w:type="dxa"/>
                </w:tcPr>
                <w:p w14:paraId="228C6E9F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07C984A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46EB1025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2D73D4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59FCE2B7" w14:textId="77777777" w:rsidTr="00FC027F">
              <w:tc>
                <w:tcPr>
                  <w:tcW w:w="5690" w:type="dxa"/>
                </w:tcPr>
                <w:p w14:paraId="750198EB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General behaviour</w:t>
                  </w:r>
                </w:p>
              </w:tc>
              <w:tc>
                <w:tcPr>
                  <w:tcW w:w="1134" w:type="dxa"/>
                </w:tcPr>
                <w:p w14:paraId="595454F9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34CB9F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0187D71C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354097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3FEBFA6B" w14:textId="77777777" w:rsidTr="00FC027F">
              <w:tc>
                <w:tcPr>
                  <w:tcW w:w="5690" w:type="dxa"/>
                </w:tcPr>
                <w:p w14:paraId="559277C5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Attitude to home life and current situation</w:t>
                  </w:r>
                </w:p>
              </w:tc>
              <w:tc>
                <w:tcPr>
                  <w:tcW w:w="1134" w:type="dxa"/>
                </w:tcPr>
                <w:p w14:paraId="6F09B2FB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62242F08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212D3CD2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F8301E1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9F4CD9" w14:paraId="78D746FE" w14:textId="77777777" w:rsidTr="00FC027F">
              <w:tc>
                <w:tcPr>
                  <w:tcW w:w="5690" w:type="dxa"/>
                </w:tcPr>
                <w:p w14:paraId="388589A4" w14:textId="492522D3" w:rsidR="009F4CD9" w:rsidRPr="009338A5" w:rsidRDefault="009F4CD9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Attitude to school and learning</w:t>
                  </w:r>
                </w:p>
              </w:tc>
              <w:tc>
                <w:tcPr>
                  <w:tcW w:w="1134" w:type="dxa"/>
                </w:tcPr>
                <w:p w14:paraId="75FE1D49" w14:textId="38D39FA0" w:rsidR="009F4CD9" w:rsidRPr="009338A5" w:rsidRDefault="00FC027F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0B66904" w14:textId="299F9E29" w:rsidR="009F4CD9" w:rsidRPr="009338A5" w:rsidRDefault="00FC027F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0E77CB8" w14:textId="6B8346FC" w:rsidR="009F4CD9" w:rsidRPr="009338A5" w:rsidRDefault="00FC027F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2BA87683" w14:textId="26472550" w:rsidR="009F4CD9" w:rsidRPr="009338A5" w:rsidRDefault="00FC027F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</w:tr>
            <w:tr w:rsidR="00FC027F" w14:paraId="75682D1A" w14:textId="77777777" w:rsidTr="00FC027F">
              <w:tc>
                <w:tcPr>
                  <w:tcW w:w="5690" w:type="dxa"/>
                </w:tcPr>
                <w:p w14:paraId="5AF2A101" w14:textId="77777777" w:rsidR="0053325B" w:rsidRPr="009338A5" w:rsidRDefault="0053325B" w:rsidP="0053325B">
                  <w:pPr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Parental attitude to child and education</w:t>
                  </w:r>
                </w:p>
              </w:tc>
              <w:tc>
                <w:tcPr>
                  <w:tcW w:w="1134" w:type="dxa"/>
                </w:tcPr>
                <w:p w14:paraId="29177DCE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5420488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50B48DD4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39B1CF3D" w14:textId="77777777" w:rsidR="0053325B" w:rsidRPr="009338A5" w:rsidRDefault="0053325B" w:rsidP="0053325B">
                  <w:pPr>
                    <w:jc w:val="center"/>
                    <w:rPr>
                      <w:rFonts w:ascii="Calibri" w:hAnsi="Calibri" w:cs="Calibri"/>
                    </w:rPr>
                  </w:pPr>
                  <w:r w:rsidRPr="009338A5">
                    <w:rPr>
                      <w:rFonts w:ascii="Calibri" w:hAnsi="Calibri" w:cs="Calibri"/>
                    </w:rPr>
                    <w:t>4</w:t>
                  </w:r>
                </w:p>
              </w:tc>
            </w:tr>
          </w:tbl>
          <w:p w14:paraId="1DEBB6CB" w14:textId="77777777" w:rsidR="008158A0" w:rsidRDefault="008158A0" w:rsidP="00546042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</w:tblGrid>
            <w:tr w:rsidR="00DE290F" w14:paraId="2B09A467" w14:textId="77777777" w:rsidTr="00DE290F">
              <w:tc>
                <w:tcPr>
                  <w:tcW w:w="10228" w:type="dxa"/>
                </w:tcPr>
                <w:p w14:paraId="7E76B4F9" w14:textId="3A58901F" w:rsidR="00DE290F" w:rsidRPr="00E51DD2" w:rsidRDefault="00DE290F" w:rsidP="00546042">
                  <w:pPr>
                    <w:rPr>
                      <w:rFonts w:cstheme="minorHAnsi"/>
                      <w:b/>
                      <w:bCs/>
                    </w:rPr>
                  </w:pPr>
                  <w:r w:rsidRPr="00E51DD2">
                    <w:rPr>
                      <w:rFonts w:cstheme="minorHAnsi"/>
                      <w:b/>
                      <w:bCs/>
                    </w:rPr>
                    <w:t>Students wishes, feelings, aspiration</w:t>
                  </w:r>
                  <w:r w:rsidR="00E51DD2" w:rsidRPr="00E51DD2">
                    <w:rPr>
                      <w:rFonts w:cstheme="minorHAnsi"/>
                      <w:b/>
                      <w:bCs/>
                    </w:rPr>
                    <w:t>s</w:t>
                  </w:r>
                </w:p>
              </w:tc>
            </w:tr>
            <w:tr w:rsidR="00DE290F" w14:paraId="68412808" w14:textId="77777777" w:rsidTr="00DE290F">
              <w:tc>
                <w:tcPr>
                  <w:tcW w:w="10228" w:type="dxa"/>
                </w:tcPr>
                <w:p w14:paraId="28DCCECC" w14:textId="77777777" w:rsidR="00466ACA" w:rsidRDefault="00466ACA" w:rsidP="009A5D73">
                  <w:pPr>
                    <w:rPr>
                      <w:rFonts w:cstheme="minorHAnsi"/>
                    </w:rPr>
                  </w:pPr>
                </w:p>
                <w:p w14:paraId="372A5A81" w14:textId="415850EC" w:rsidR="009A5D73" w:rsidRDefault="009A5D73" w:rsidP="009A5D73">
                  <w:pPr>
                    <w:rPr>
                      <w:rFonts w:cstheme="minorHAnsi"/>
                    </w:rPr>
                  </w:pPr>
                </w:p>
                <w:p w14:paraId="742538E2" w14:textId="77777777" w:rsidR="00485139" w:rsidRDefault="00485139" w:rsidP="009A5D73">
                  <w:pPr>
                    <w:rPr>
                      <w:rFonts w:cstheme="minorHAnsi"/>
                    </w:rPr>
                  </w:pPr>
                </w:p>
                <w:p w14:paraId="2BF4C548" w14:textId="39F6410D" w:rsidR="009A5D73" w:rsidRDefault="009A5D73" w:rsidP="009A5D7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5EF8493" w14:textId="729DC56F" w:rsidR="00DE290F" w:rsidRDefault="00DE290F" w:rsidP="00546042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28"/>
            </w:tblGrid>
            <w:tr w:rsidR="00E51DD2" w14:paraId="204B505E" w14:textId="77777777" w:rsidTr="00546042">
              <w:tc>
                <w:tcPr>
                  <w:tcW w:w="10228" w:type="dxa"/>
                </w:tcPr>
                <w:p w14:paraId="672F653A" w14:textId="51E69C2E" w:rsidR="00E51DD2" w:rsidRPr="00E51DD2" w:rsidRDefault="00E51DD2" w:rsidP="00E51DD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Parent/carer</w:t>
                  </w:r>
                  <w:r w:rsidRPr="00E51DD2">
                    <w:rPr>
                      <w:rFonts w:cstheme="minorHAnsi"/>
                      <w:b/>
                      <w:bCs/>
                    </w:rPr>
                    <w:t xml:space="preserve"> wishes, feelings, aspirations</w:t>
                  </w:r>
                </w:p>
              </w:tc>
            </w:tr>
            <w:tr w:rsidR="00E51DD2" w14:paraId="150F87F8" w14:textId="77777777" w:rsidTr="00546042">
              <w:tc>
                <w:tcPr>
                  <w:tcW w:w="10228" w:type="dxa"/>
                </w:tcPr>
                <w:p w14:paraId="67726533" w14:textId="77777777" w:rsidR="00466ACA" w:rsidRDefault="00466ACA" w:rsidP="009A5D73">
                  <w:pPr>
                    <w:rPr>
                      <w:rFonts w:cstheme="minorHAnsi"/>
                    </w:rPr>
                  </w:pPr>
                </w:p>
                <w:p w14:paraId="64B533DF" w14:textId="77777777" w:rsidR="00485139" w:rsidRDefault="00485139" w:rsidP="009A5D73">
                  <w:pPr>
                    <w:rPr>
                      <w:rFonts w:cstheme="minorHAnsi"/>
                    </w:rPr>
                  </w:pPr>
                </w:p>
                <w:p w14:paraId="0456E804" w14:textId="2AA1337D" w:rsidR="009A5D73" w:rsidRDefault="009A5D73" w:rsidP="009A5D73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9AC1ACD" w14:textId="59D5D764" w:rsidR="00E51DD2" w:rsidRDefault="00E51DD2" w:rsidP="00546042">
            <w:pPr>
              <w:rPr>
                <w:rFonts w:cstheme="minorHAnsi"/>
              </w:rPr>
            </w:pPr>
          </w:p>
          <w:p w14:paraId="7BB4F1B0" w14:textId="26A25AA2" w:rsidR="0060182B" w:rsidRDefault="001B1BDB" w:rsidP="0054604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e of visit to venue:</w:t>
            </w:r>
            <w:r w:rsidR="00170EF8">
              <w:rPr>
                <w:rFonts w:cstheme="minorHAnsi"/>
              </w:rPr>
              <w:t xml:space="preserve"> </w:t>
            </w:r>
          </w:p>
          <w:p w14:paraId="7F0BEF98" w14:textId="77777777" w:rsidR="001978AA" w:rsidRDefault="001978AA" w:rsidP="00546042">
            <w:pPr>
              <w:rPr>
                <w:rFonts w:cstheme="minorHAnsi"/>
              </w:rPr>
            </w:pPr>
          </w:p>
          <w:p w14:paraId="07F385AB" w14:textId="77777777" w:rsidR="001978AA" w:rsidRPr="00867B72" w:rsidRDefault="001978AA" w:rsidP="00546042">
            <w:pPr>
              <w:rPr>
                <w:rFonts w:cstheme="minorHAnsi"/>
              </w:rPr>
            </w:pPr>
          </w:p>
        </w:tc>
      </w:tr>
    </w:tbl>
    <w:p w14:paraId="797A8AF7" w14:textId="36D0D8BF" w:rsidR="001978AA" w:rsidRDefault="001978AA" w:rsidP="008B651D">
      <w:pPr>
        <w:rPr>
          <w:rFonts w:cstheme="minorHAnsi"/>
          <w:iCs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B1BDB" w:rsidRPr="006150A5" w14:paraId="0B9C8575" w14:textId="77777777" w:rsidTr="00546042">
        <w:tc>
          <w:tcPr>
            <w:tcW w:w="10450" w:type="dxa"/>
            <w:shd w:val="clear" w:color="auto" w:fill="00B0F0"/>
          </w:tcPr>
          <w:p w14:paraId="00B3C516" w14:textId="62798898" w:rsidR="001B1BDB" w:rsidRPr="00C73816" w:rsidRDefault="001B1BDB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AGREED AIMS/OBJECTIVES</w:t>
            </w:r>
          </w:p>
        </w:tc>
      </w:tr>
      <w:tr w:rsidR="001B1BDB" w:rsidRPr="005D3BC9" w14:paraId="30E8FC49" w14:textId="77777777" w:rsidTr="00F9468C">
        <w:trPr>
          <w:trHeight w:val="234"/>
        </w:trPr>
        <w:tc>
          <w:tcPr>
            <w:tcW w:w="10450" w:type="dxa"/>
            <w:shd w:val="clear" w:color="auto" w:fill="auto"/>
          </w:tcPr>
          <w:p w14:paraId="439D9B83" w14:textId="77777777" w:rsidR="001B1BDB" w:rsidRPr="00485139" w:rsidRDefault="001B1BDB" w:rsidP="0048513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</w:rPr>
            </w:pPr>
          </w:p>
          <w:p w14:paraId="1E8EE610" w14:textId="77777777" w:rsidR="00485139" w:rsidRDefault="00485139" w:rsidP="00485139">
            <w:pPr>
              <w:rPr>
                <w:rFonts w:cstheme="minorHAnsi"/>
                <w:b/>
              </w:rPr>
            </w:pPr>
          </w:p>
          <w:p w14:paraId="5983D0AA" w14:textId="01E08D07" w:rsidR="00485139" w:rsidRPr="00485139" w:rsidRDefault="00485139" w:rsidP="00485139">
            <w:pPr>
              <w:rPr>
                <w:rFonts w:cstheme="minorHAnsi"/>
                <w:b/>
              </w:rPr>
            </w:pPr>
          </w:p>
        </w:tc>
      </w:tr>
    </w:tbl>
    <w:p w14:paraId="0517E4DE" w14:textId="00585ADA" w:rsidR="001B1BDB" w:rsidRDefault="001B1BDB" w:rsidP="008B651D">
      <w:pPr>
        <w:rPr>
          <w:rFonts w:cstheme="minorHAnsi"/>
          <w:iCs/>
        </w:rPr>
      </w:pPr>
    </w:p>
    <w:p w14:paraId="26DB40F6" w14:textId="77777777" w:rsidR="0065113D" w:rsidRDefault="0065113D" w:rsidP="008B651D">
      <w:pPr>
        <w:rPr>
          <w:rFonts w:cstheme="minorHAnsi"/>
          <w:iCs/>
        </w:rPr>
      </w:pPr>
    </w:p>
    <w:tbl>
      <w:tblPr>
        <w:tblStyle w:val="TableGrid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263"/>
        <w:gridCol w:w="8187"/>
      </w:tblGrid>
      <w:tr w:rsidR="00AD2BBD" w:rsidRPr="006150A5" w14:paraId="3854443F" w14:textId="77777777" w:rsidTr="00546042">
        <w:tc>
          <w:tcPr>
            <w:tcW w:w="10450" w:type="dxa"/>
            <w:gridSpan w:val="2"/>
            <w:shd w:val="clear" w:color="auto" w:fill="00B0F0"/>
          </w:tcPr>
          <w:p w14:paraId="34478F61" w14:textId="1EB730D3" w:rsidR="00AD2BBD" w:rsidRPr="00C73816" w:rsidRDefault="00AD2BBD" w:rsidP="00546042">
            <w:pPr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</w:rPr>
              <w:t>IMPORTANT DATES</w:t>
            </w:r>
          </w:p>
        </w:tc>
      </w:tr>
      <w:tr w:rsidR="0065113D" w:rsidRPr="005D3BC9" w14:paraId="49A5DF38" w14:textId="77777777" w:rsidTr="0065113D">
        <w:trPr>
          <w:trHeight w:val="237"/>
        </w:trPr>
        <w:tc>
          <w:tcPr>
            <w:tcW w:w="2263" w:type="dxa"/>
            <w:shd w:val="clear" w:color="auto" w:fill="auto"/>
          </w:tcPr>
          <w:p w14:paraId="24335D7E" w14:textId="2A185465" w:rsidR="0065113D" w:rsidRPr="0065113D" w:rsidRDefault="00017FAB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of referral</w:t>
            </w:r>
          </w:p>
        </w:tc>
        <w:tc>
          <w:tcPr>
            <w:tcW w:w="8187" w:type="dxa"/>
            <w:shd w:val="clear" w:color="auto" w:fill="auto"/>
          </w:tcPr>
          <w:p w14:paraId="3931E188" w14:textId="13CCD798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3BA44028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78CF87BD" w14:textId="60D9CA69" w:rsidR="0065113D" w:rsidRPr="0065113D" w:rsidRDefault="00017FAB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e of admission</w:t>
            </w:r>
          </w:p>
        </w:tc>
        <w:tc>
          <w:tcPr>
            <w:tcW w:w="8187" w:type="dxa"/>
            <w:shd w:val="clear" w:color="auto" w:fill="auto"/>
          </w:tcPr>
          <w:p w14:paraId="34DDCA3C" w14:textId="34779B77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11DE2158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6F2234FC" w14:textId="54C6305E" w:rsidR="0065113D" w:rsidRPr="0065113D" w:rsidRDefault="00017FAB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ngth of placement</w:t>
            </w:r>
          </w:p>
        </w:tc>
        <w:tc>
          <w:tcPr>
            <w:tcW w:w="8187" w:type="dxa"/>
            <w:shd w:val="clear" w:color="auto" w:fill="auto"/>
          </w:tcPr>
          <w:p w14:paraId="273E08A3" w14:textId="21E17471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732122DF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56A70674" w14:textId="5A4B56B9" w:rsidR="0065113D" w:rsidRPr="0065113D" w:rsidRDefault="00317CEA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Pr="00317CEA">
              <w:rPr>
                <w:rFonts w:cstheme="minorHAnsi"/>
                <w:bCs/>
                <w:vertAlign w:val="superscript"/>
              </w:rPr>
              <w:t>st</w:t>
            </w:r>
            <w:r>
              <w:rPr>
                <w:rFonts w:cstheme="minorHAnsi"/>
                <w:bCs/>
              </w:rPr>
              <w:t xml:space="preserve"> review date</w:t>
            </w:r>
          </w:p>
        </w:tc>
        <w:tc>
          <w:tcPr>
            <w:tcW w:w="8187" w:type="dxa"/>
            <w:shd w:val="clear" w:color="auto" w:fill="auto"/>
          </w:tcPr>
          <w:p w14:paraId="11B1F56D" w14:textId="26395937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176D66AE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78360758" w14:textId="5DAFDEE5" w:rsidR="0065113D" w:rsidRPr="0065113D" w:rsidRDefault="00317CEA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317CEA">
              <w:rPr>
                <w:rFonts w:cstheme="minorHAnsi"/>
                <w:bCs/>
                <w:vertAlign w:val="superscript"/>
              </w:rPr>
              <w:t>nd</w:t>
            </w:r>
            <w:r>
              <w:rPr>
                <w:rFonts w:cstheme="minorHAnsi"/>
                <w:bCs/>
              </w:rPr>
              <w:t xml:space="preserve"> review date</w:t>
            </w:r>
          </w:p>
        </w:tc>
        <w:tc>
          <w:tcPr>
            <w:tcW w:w="8187" w:type="dxa"/>
            <w:shd w:val="clear" w:color="auto" w:fill="auto"/>
          </w:tcPr>
          <w:p w14:paraId="5943C1C4" w14:textId="012057D8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7D780E3C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0D5F5839" w14:textId="4D75E54B" w:rsidR="0065113D" w:rsidRPr="0065113D" w:rsidRDefault="00317CEA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d of placement</w:t>
            </w:r>
          </w:p>
        </w:tc>
        <w:tc>
          <w:tcPr>
            <w:tcW w:w="8187" w:type="dxa"/>
            <w:shd w:val="clear" w:color="auto" w:fill="auto"/>
          </w:tcPr>
          <w:p w14:paraId="5B08D8F5" w14:textId="50D6AA2C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  <w:tr w:rsidR="0065113D" w:rsidRPr="005D3BC9" w14:paraId="4C90BEBF" w14:textId="77777777" w:rsidTr="0065113D">
        <w:trPr>
          <w:trHeight w:val="234"/>
        </w:trPr>
        <w:tc>
          <w:tcPr>
            <w:tcW w:w="2263" w:type="dxa"/>
            <w:shd w:val="clear" w:color="auto" w:fill="auto"/>
          </w:tcPr>
          <w:p w14:paraId="1C48BC0C" w14:textId="194B2068" w:rsidR="0065113D" w:rsidRPr="0065113D" w:rsidRDefault="00317CEA" w:rsidP="0054604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turn to school</w:t>
            </w:r>
          </w:p>
        </w:tc>
        <w:tc>
          <w:tcPr>
            <w:tcW w:w="8187" w:type="dxa"/>
            <w:shd w:val="clear" w:color="auto" w:fill="auto"/>
          </w:tcPr>
          <w:p w14:paraId="01C70ED5" w14:textId="564B365F" w:rsidR="0065113D" w:rsidRPr="0065113D" w:rsidRDefault="0065113D" w:rsidP="00546042">
            <w:pPr>
              <w:rPr>
                <w:rFonts w:cstheme="minorHAnsi"/>
                <w:bCs/>
              </w:rPr>
            </w:pPr>
          </w:p>
        </w:tc>
      </w:tr>
    </w:tbl>
    <w:p w14:paraId="680F76A5" w14:textId="77777777" w:rsidR="00AD2BBD" w:rsidRDefault="00AD2BBD" w:rsidP="008B651D">
      <w:pPr>
        <w:rPr>
          <w:rFonts w:cstheme="minorHAnsi"/>
          <w:iCs/>
        </w:rPr>
      </w:pPr>
    </w:p>
    <w:p w14:paraId="02ACE95D" w14:textId="77777777" w:rsidR="00B813F3" w:rsidRPr="00F36614" w:rsidRDefault="00B813F3" w:rsidP="008B651D">
      <w:pPr>
        <w:rPr>
          <w:rFonts w:cstheme="minorHAnsi"/>
          <w:iCs/>
        </w:rPr>
      </w:pPr>
    </w:p>
    <w:sectPr w:rsidR="00B813F3" w:rsidRPr="00F36614" w:rsidSect="00F366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960D9"/>
    <w:multiLevelType w:val="hybridMultilevel"/>
    <w:tmpl w:val="6AD4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1727"/>
    <w:multiLevelType w:val="hybridMultilevel"/>
    <w:tmpl w:val="DBB2BA4E"/>
    <w:lvl w:ilvl="0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2B5C23"/>
    <w:multiLevelType w:val="hybridMultilevel"/>
    <w:tmpl w:val="D0C80118"/>
    <w:lvl w:ilvl="0" w:tplc="7D68A2C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1B4A12"/>
    <w:multiLevelType w:val="hybridMultilevel"/>
    <w:tmpl w:val="BB5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11BB"/>
    <w:multiLevelType w:val="hybridMultilevel"/>
    <w:tmpl w:val="B6F09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64471"/>
    <w:multiLevelType w:val="hybridMultilevel"/>
    <w:tmpl w:val="B382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C1B61"/>
    <w:multiLevelType w:val="hybridMultilevel"/>
    <w:tmpl w:val="5EF8B4B2"/>
    <w:lvl w:ilvl="0" w:tplc="7D68A2C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30A01"/>
    <w:multiLevelType w:val="hybridMultilevel"/>
    <w:tmpl w:val="F92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125A2"/>
    <w:multiLevelType w:val="hybridMultilevel"/>
    <w:tmpl w:val="FC5CD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14"/>
    <w:rsid w:val="00003409"/>
    <w:rsid w:val="0000349A"/>
    <w:rsid w:val="00017FAB"/>
    <w:rsid w:val="00023D02"/>
    <w:rsid w:val="000417D6"/>
    <w:rsid w:val="000424AA"/>
    <w:rsid w:val="0004319B"/>
    <w:rsid w:val="00063D3F"/>
    <w:rsid w:val="00064349"/>
    <w:rsid w:val="000660E8"/>
    <w:rsid w:val="00085643"/>
    <w:rsid w:val="00087754"/>
    <w:rsid w:val="000A7509"/>
    <w:rsid w:val="000B0B41"/>
    <w:rsid w:val="000B11E0"/>
    <w:rsid w:val="000B72C1"/>
    <w:rsid w:val="000C56FA"/>
    <w:rsid w:val="000C6504"/>
    <w:rsid w:val="000C7236"/>
    <w:rsid w:val="000D19C8"/>
    <w:rsid w:val="000E7672"/>
    <w:rsid w:val="000F243A"/>
    <w:rsid w:val="00106E90"/>
    <w:rsid w:val="00121005"/>
    <w:rsid w:val="001325A0"/>
    <w:rsid w:val="0014451D"/>
    <w:rsid w:val="00153087"/>
    <w:rsid w:val="001553D4"/>
    <w:rsid w:val="00155F34"/>
    <w:rsid w:val="001677FB"/>
    <w:rsid w:val="00170EF8"/>
    <w:rsid w:val="00173908"/>
    <w:rsid w:val="001808EB"/>
    <w:rsid w:val="00190DAB"/>
    <w:rsid w:val="00190F5A"/>
    <w:rsid w:val="001978AA"/>
    <w:rsid w:val="001B17E0"/>
    <w:rsid w:val="001B1BDB"/>
    <w:rsid w:val="001B565B"/>
    <w:rsid w:val="001B658C"/>
    <w:rsid w:val="001E03CC"/>
    <w:rsid w:val="001F1A99"/>
    <w:rsid w:val="001F2116"/>
    <w:rsid w:val="001F57FB"/>
    <w:rsid w:val="001F7B75"/>
    <w:rsid w:val="00202761"/>
    <w:rsid w:val="00210938"/>
    <w:rsid w:val="00246E48"/>
    <w:rsid w:val="00247538"/>
    <w:rsid w:val="00253893"/>
    <w:rsid w:val="0025607F"/>
    <w:rsid w:val="00260515"/>
    <w:rsid w:val="002744C7"/>
    <w:rsid w:val="00275CB1"/>
    <w:rsid w:val="00277D87"/>
    <w:rsid w:val="0028056A"/>
    <w:rsid w:val="0028751E"/>
    <w:rsid w:val="002A0C3F"/>
    <w:rsid w:val="002C0177"/>
    <w:rsid w:val="002C2EF1"/>
    <w:rsid w:val="002D7B3C"/>
    <w:rsid w:val="002F03A8"/>
    <w:rsid w:val="002F23E5"/>
    <w:rsid w:val="0030156B"/>
    <w:rsid w:val="00303B6A"/>
    <w:rsid w:val="003117BC"/>
    <w:rsid w:val="00317CEA"/>
    <w:rsid w:val="00323FE8"/>
    <w:rsid w:val="003367AD"/>
    <w:rsid w:val="00337344"/>
    <w:rsid w:val="00341EE8"/>
    <w:rsid w:val="00342033"/>
    <w:rsid w:val="0035242B"/>
    <w:rsid w:val="00352CDC"/>
    <w:rsid w:val="00357A6D"/>
    <w:rsid w:val="00361748"/>
    <w:rsid w:val="003722FE"/>
    <w:rsid w:val="00382A53"/>
    <w:rsid w:val="00395317"/>
    <w:rsid w:val="003A38EB"/>
    <w:rsid w:val="003C3EC5"/>
    <w:rsid w:val="003E4A6A"/>
    <w:rsid w:val="004010CD"/>
    <w:rsid w:val="00403B5E"/>
    <w:rsid w:val="00417B1A"/>
    <w:rsid w:val="00426946"/>
    <w:rsid w:val="00432B9C"/>
    <w:rsid w:val="004508A0"/>
    <w:rsid w:val="00466ACA"/>
    <w:rsid w:val="00467DD2"/>
    <w:rsid w:val="00485139"/>
    <w:rsid w:val="00486185"/>
    <w:rsid w:val="00487A56"/>
    <w:rsid w:val="004A5672"/>
    <w:rsid w:val="004B3578"/>
    <w:rsid w:val="004E2958"/>
    <w:rsid w:val="004E445B"/>
    <w:rsid w:val="004F1B98"/>
    <w:rsid w:val="00503956"/>
    <w:rsid w:val="00507A64"/>
    <w:rsid w:val="00515C22"/>
    <w:rsid w:val="005229DB"/>
    <w:rsid w:val="0053325B"/>
    <w:rsid w:val="00542AEB"/>
    <w:rsid w:val="005570B0"/>
    <w:rsid w:val="00560B6D"/>
    <w:rsid w:val="00563EA1"/>
    <w:rsid w:val="00572F26"/>
    <w:rsid w:val="00575F77"/>
    <w:rsid w:val="0058138E"/>
    <w:rsid w:val="00585661"/>
    <w:rsid w:val="005970E3"/>
    <w:rsid w:val="005B41E2"/>
    <w:rsid w:val="005C7724"/>
    <w:rsid w:val="005D1C04"/>
    <w:rsid w:val="005D2AC6"/>
    <w:rsid w:val="005D36C2"/>
    <w:rsid w:val="005F1577"/>
    <w:rsid w:val="005F5240"/>
    <w:rsid w:val="0060182B"/>
    <w:rsid w:val="00607080"/>
    <w:rsid w:val="0061059A"/>
    <w:rsid w:val="0061286F"/>
    <w:rsid w:val="00621955"/>
    <w:rsid w:val="00622382"/>
    <w:rsid w:val="00624032"/>
    <w:rsid w:val="006332F5"/>
    <w:rsid w:val="00633B3B"/>
    <w:rsid w:val="00643733"/>
    <w:rsid w:val="00644D21"/>
    <w:rsid w:val="00647BF6"/>
    <w:rsid w:val="0065113D"/>
    <w:rsid w:val="006523CE"/>
    <w:rsid w:val="00656F67"/>
    <w:rsid w:val="00662938"/>
    <w:rsid w:val="00677194"/>
    <w:rsid w:val="00677E3B"/>
    <w:rsid w:val="0068032C"/>
    <w:rsid w:val="006A1DAD"/>
    <w:rsid w:val="006B70E7"/>
    <w:rsid w:val="006C2AF3"/>
    <w:rsid w:val="006C4F5B"/>
    <w:rsid w:val="006C5D6C"/>
    <w:rsid w:val="006D258B"/>
    <w:rsid w:val="006D6DA7"/>
    <w:rsid w:val="006E1236"/>
    <w:rsid w:val="006E3858"/>
    <w:rsid w:val="006E6FBE"/>
    <w:rsid w:val="006F289E"/>
    <w:rsid w:val="006F517F"/>
    <w:rsid w:val="006F57A2"/>
    <w:rsid w:val="006F660D"/>
    <w:rsid w:val="00706B36"/>
    <w:rsid w:val="00712716"/>
    <w:rsid w:val="00717550"/>
    <w:rsid w:val="00736F06"/>
    <w:rsid w:val="00744ABA"/>
    <w:rsid w:val="00756A19"/>
    <w:rsid w:val="00756E18"/>
    <w:rsid w:val="007647B5"/>
    <w:rsid w:val="00766D01"/>
    <w:rsid w:val="00771559"/>
    <w:rsid w:val="0077632A"/>
    <w:rsid w:val="0078279C"/>
    <w:rsid w:val="007A6F72"/>
    <w:rsid w:val="007A77CD"/>
    <w:rsid w:val="007B49A8"/>
    <w:rsid w:val="007C18BE"/>
    <w:rsid w:val="007C63BA"/>
    <w:rsid w:val="007D0167"/>
    <w:rsid w:val="007D0640"/>
    <w:rsid w:val="007D16CE"/>
    <w:rsid w:val="007D4708"/>
    <w:rsid w:val="007D7229"/>
    <w:rsid w:val="007E6345"/>
    <w:rsid w:val="007E7A50"/>
    <w:rsid w:val="007F18CD"/>
    <w:rsid w:val="00807799"/>
    <w:rsid w:val="008158A0"/>
    <w:rsid w:val="00832B12"/>
    <w:rsid w:val="00841910"/>
    <w:rsid w:val="00854167"/>
    <w:rsid w:val="00854945"/>
    <w:rsid w:val="00867B72"/>
    <w:rsid w:val="008836B8"/>
    <w:rsid w:val="00891606"/>
    <w:rsid w:val="008934C6"/>
    <w:rsid w:val="008A0977"/>
    <w:rsid w:val="008A7768"/>
    <w:rsid w:val="008B651D"/>
    <w:rsid w:val="008D5BC0"/>
    <w:rsid w:val="008D63BC"/>
    <w:rsid w:val="008E24CC"/>
    <w:rsid w:val="008E47E7"/>
    <w:rsid w:val="00906103"/>
    <w:rsid w:val="00920DAE"/>
    <w:rsid w:val="00922713"/>
    <w:rsid w:val="00923341"/>
    <w:rsid w:val="009306E2"/>
    <w:rsid w:val="009338A5"/>
    <w:rsid w:val="00947991"/>
    <w:rsid w:val="00965DC2"/>
    <w:rsid w:val="00967A88"/>
    <w:rsid w:val="009738ED"/>
    <w:rsid w:val="00974561"/>
    <w:rsid w:val="00984A31"/>
    <w:rsid w:val="00985E49"/>
    <w:rsid w:val="0099117B"/>
    <w:rsid w:val="009A1755"/>
    <w:rsid w:val="009A3B8D"/>
    <w:rsid w:val="009A5D73"/>
    <w:rsid w:val="009B22E5"/>
    <w:rsid w:val="009F12E4"/>
    <w:rsid w:val="009F4CD9"/>
    <w:rsid w:val="00A07305"/>
    <w:rsid w:val="00A123EB"/>
    <w:rsid w:val="00A23009"/>
    <w:rsid w:val="00A276A8"/>
    <w:rsid w:val="00A461B4"/>
    <w:rsid w:val="00A50F86"/>
    <w:rsid w:val="00A61620"/>
    <w:rsid w:val="00A64B5B"/>
    <w:rsid w:val="00A806E6"/>
    <w:rsid w:val="00A8189B"/>
    <w:rsid w:val="00A958A0"/>
    <w:rsid w:val="00AA07F3"/>
    <w:rsid w:val="00AA15E6"/>
    <w:rsid w:val="00AA683D"/>
    <w:rsid w:val="00AD2BBD"/>
    <w:rsid w:val="00AE1FF7"/>
    <w:rsid w:val="00AE7A21"/>
    <w:rsid w:val="00AF159E"/>
    <w:rsid w:val="00B014D1"/>
    <w:rsid w:val="00B05880"/>
    <w:rsid w:val="00B26C4A"/>
    <w:rsid w:val="00B35BE3"/>
    <w:rsid w:val="00B37F73"/>
    <w:rsid w:val="00B42BCD"/>
    <w:rsid w:val="00B509D6"/>
    <w:rsid w:val="00B512F1"/>
    <w:rsid w:val="00B5672A"/>
    <w:rsid w:val="00B726F6"/>
    <w:rsid w:val="00B80D7E"/>
    <w:rsid w:val="00B813F3"/>
    <w:rsid w:val="00B84C0D"/>
    <w:rsid w:val="00B903EA"/>
    <w:rsid w:val="00B949BB"/>
    <w:rsid w:val="00BA6390"/>
    <w:rsid w:val="00BA6F35"/>
    <w:rsid w:val="00BB0874"/>
    <w:rsid w:val="00BB0E4C"/>
    <w:rsid w:val="00BB33D7"/>
    <w:rsid w:val="00BC0E5F"/>
    <w:rsid w:val="00BD1E2E"/>
    <w:rsid w:val="00BD7856"/>
    <w:rsid w:val="00C0665C"/>
    <w:rsid w:val="00C12F02"/>
    <w:rsid w:val="00C20289"/>
    <w:rsid w:val="00C3522D"/>
    <w:rsid w:val="00C73816"/>
    <w:rsid w:val="00C85335"/>
    <w:rsid w:val="00C85395"/>
    <w:rsid w:val="00CA3F82"/>
    <w:rsid w:val="00CB0F17"/>
    <w:rsid w:val="00CC6265"/>
    <w:rsid w:val="00D02F8B"/>
    <w:rsid w:val="00D15F58"/>
    <w:rsid w:val="00D20C4A"/>
    <w:rsid w:val="00D218AB"/>
    <w:rsid w:val="00D22ED4"/>
    <w:rsid w:val="00D26117"/>
    <w:rsid w:val="00D27969"/>
    <w:rsid w:val="00D3397B"/>
    <w:rsid w:val="00D33D0E"/>
    <w:rsid w:val="00D4549D"/>
    <w:rsid w:val="00D63AEA"/>
    <w:rsid w:val="00D64A0C"/>
    <w:rsid w:val="00D70E1C"/>
    <w:rsid w:val="00D767E1"/>
    <w:rsid w:val="00D77DA7"/>
    <w:rsid w:val="00D83543"/>
    <w:rsid w:val="00DA07DC"/>
    <w:rsid w:val="00DA6056"/>
    <w:rsid w:val="00DC24B8"/>
    <w:rsid w:val="00DE257B"/>
    <w:rsid w:val="00DE290F"/>
    <w:rsid w:val="00E0259B"/>
    <w:rsid w:val="00E31015"/>
    <w:rsid w:val="00E412BA"/>
    <w:rsid w:val="00E42971"/>
    <w:rsid w:val="00E45F81"/>
    <w:rsid w:val="00E5050A"/>
    <w:rsid w:val="00E51DD2"/>
    <w:rsid w:val="00E52CC9"/>
    <w:rsid w:val="00E57503"/>
    <w:rsid w:val="00E6312F"/>
    <w:rsid w:val="00E64ADB"/>
    <w:rsid w:val="00E75490"/>
    <w:rsid w:val="00E85DBE"/>
    <w:rsid w:val="00EA1517"/>
    <w:rsid w:val="00EB0B46"/>
    <w:rsid w:val="00EB775C"/>
    <w:rsid w:val="00EC4630"/>
    <w:rsid w:val="00EC4696"/>
    <w:rsid w:val="00ED20CE"/>
    <w:rsid w:val="00EE3F98"/>
    <w:rsid w:val="00EE45A4"/>
    <w:rsid w:val="00EF7DBB"/>
    <w:rsid w:val="00F061E2"/>
    <w:rsid w:val="00F079E9"/>
    <w:rsid w:val="00F36614"/>
    <w:rsid w:val="00F52EA4"/>
    <w:rsid w:val="00F607EF"/>
    <w:rsid w:val="00F62B70"/>
    <w:rsid w:val="00F71732"/>
    <w:rsid w:val="00F96FBB"/>
    <w:rsid w:val="00F97E15"/>
    <w:rsid w:val="00FB048C"/>
    <w:rsid w:val="00FB2D49"/>
    <w:rsid w:val="00FB4D05"/>
    <w:rsid w:val="00FC027F"/>
    <w:rsid w:val="00FC1899"/>
    <w:rsid w:val="00FE2894"/>
    <w:rsid w:val="00FE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5AC8"/>
  <w15:chartTrackingRefBased/>
  <w15:docId w15:val="{3F73CD0C-9F31-475D-8C78-2FC3BB9B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1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7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7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cie.ryan@acti-fit.ne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32D87C22D35C48BEA3D45C589B97D9" ma:contentTypeVersion="9" ma:contentTypeDescription="Create a new document." ma:contentTypeScope="" ma:versionID="a931d37481089be7f261418c630dcf91">
  <xsd:schema xmlns:xsd="http://www.w3.org/2001/XMLSchema" xmlns:xs="http://www.w3.org/2001/XMLSchema" xmlns:p="http://schemas.microsoft.com/office/2006/metadata/properties" xmlns:ns2="6231c91d-bea6-4186-9fff-821a69b15b6f" xmlns:ns3="abb371ff-ef8d-494d-a8a2-3c151a08a968" targetNamespace="http://schemas.microsoft.com/office/2006/metadata/properties" ma:root="true" ma:fieldsID="f358519de90852a7f27400ed306d6135" ns2:_="" ns3:_="">
    <xsd:import namespace="6231c91d-bea6-4186-9fff-821a69b15b6f"/>
    <xsd:import namespace="abb371ff-ef8d-494d-a8a2-3c151a08a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c91d-bea6-4186-9fff-821a69b15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a7f93a8-41c9-41d2-8049-14ba23e6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371ff-ef8d-494d-a8a2-3c151a08a9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6c7a6c-cebe-4414-aa24-34c31b49e49b}" ma:internalName="TaxCatchAll" ma:showField="CatchAllData" ma:web="abb371ff-ef8d-494d-a8a2-3c151a08a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1c91d-bea6-4186-9fff-821a69b15b6f">
      <Terms xmlns="http://schemas.microsoft.com/office/infopath/2007/PartnerControls"/>
    </lcf76f155ced4ddcb4097134ff3c332f>
    <TaxCatchAll xmlns="abb371ff-ef8d-494d-a8a2-3c151a08a968" xsi:nil="true"/>
  </documentManagement>
</p:properties>
</file>

<file path=customXml/itemProps1.xml><?xml version="1.0" encoding="utf-8"?>
<ds:datastoreItem xmlns:ds="http://schemas.openxmlformats.org/officeDocument/2006/customXml" ds:itemID="{4FB263E1-A3B9-49F0-BF4D-D1DCBF8BA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D992A-E071-471E-82AB-51679A86C790}"/>
</file>

<file path=customXml/itemProps3.xml><?xml version="1.0" encoding="utf-8"?>
<ds:datastoreItem xmlns:ds="http://schemas.openxmlformats.org/officeDocument/2006/customXml" ds:itemID="{BBAB9B11-13C4-4D00-B79D-4741AC44B2D4}"/>
</file>

<file path=customXml/itemProps4.xml><?xml version="1.0" encoding="utf-8"?>
<ds:datastoreItem xmlns:ds="http://schemas.openxmlformats.org/officeDocument/2006/customXml" ds:itemID="{2A5F91D4-8943-46E9-8EA8-91D112799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yan</dc:creator>
  <cp:keywords/>
  <dc:description/>
  <cp:lastModifiedBy>Stacie Ryan</cp:lastModifiedBy>
  <cp:revision>49</cp:revision>
  <dcterms:created xsi:type="dcterms:W3CDTF">2021-12-15T13:22:00Z</dcterms:created>
  <dcterms:modified xsi:type="dcterms:W3CDTF">2022-02-0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2D87C22D35C48BEA3D45C589B97D9</vt:lpwstr>
  </property>
</Properties>
</file>